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9616" w14:textId="77777777" w:rsidR="00233F44" w:rsidRDefault="00233F44" w:rsidP="00E91C3C">
      <w:pPr>
        <w:pStyle w:val="Titre"/>
        <w:jc w:val="center"/>
        <w:rPr>
          <w:rFonts w:asciiTheme="minorHAnsi" w:hAnsiTheme="minorHAnsi"/>
          <w:sz w:val="72"/>
          <w:szCs w:val="72"/>
        </w:rPr>
      </w:pPr>
    </w:p>
    <w:p w14:paraId="255A222B" w14:textId="668C30E4" w:rsidR="00D83AEC" w:rsidRDefault="005F4924" w:rsidP="00E91C3C">
      <w:pPr>
        <w:pStyle w:val="Titre"/>
        <w:jc w:val="center"/>
        <w:rPr>
          <w:rFonts w:asciiTheme="minorHAnsi" w:hAnsiTheme="minorHAnsi"/>
          <w:sz w:val="72"/>
          <w:szCs w:val="72"/>
        </w:rPr>
      </w:pPr>
      <w:r w:rsidRPr="00E91C3C">
        <w:rPr>
          <w:rFonts w:asciiTheme="minorHAnsi" w:hAnsiTheme="minorHAnsi"/>
          <w:sz w:val="72"/>
          <w:szCs w:val="72"/>
        </w:rPr>
        <w:t>Process d’organisation du tutorat</w:t>
      </w:r>
    </w:p>
    <w:p w14:paraId="7B2C8BCA" w14:textId="128FD7D9" w:rsidR="00F17E8C" w:rsidRPr="00F17E8C" w:rsidRDefault="00F17E8C" w:rsidP="00F17E8C">
      <w:pPr>
        <w:pStyle w:val="Titre"/>
        <w:jc w:val="center"/>
        <w:rPr>
          <w:rFonts w:asciiTheme="minorHAnsi" w:hAnsiTheme="minorHAnsi"/>
          <w:sz w:val="72"/>
          <w:szCs w:val="72"/>
        </w:rPr>
      </w:pPr>
      <w:r w:rsidRPr="00F17E8C">
        <w:rPr>
          <w:rFonts w:asciiTheme="minorHAnsi" w:hAnsiTheme="minorHAnsi"/>
          <w:sz w:val="72"/>
          <w:szCs w:val="72"/>
        </w:rPr>
        <w:t>du Lycée Lautréamont</w:t>
      </w:r>
    </w:p>
    <w:p w14:paraId="0AC8C26B" w14:textId="77777777" w:rsidR="005F4924" w:rsidRDefault="005F4924" w:rsidP="00520D73">
      <w:pPr>
        <w:rPr>
          <w:b/>
          <w:bCs/>
        </w:rPr>
      </w:pPr>
    </w:p>
    <w:p w14:paraId="783E81D7" w14:textId="77777777" w:rsidR="00F17E8C" w:rsidRDefault="00F17E8C" w:rsidP="00F66438">
      <w:pPr>
        <w:pStyle w:val="Titre1"/>
      </w:pPr>
    </w:p>
    <w:p w14:paraId="65C44B09" w14:textId="1CE0D455" w:rsidR="00F66438" w:rsidRDefault="00F66438" w:rsidP="00F66438">
      <w:pPr>
        <w:pStyle w:val="Titre1"/>
      </w:pPr>
      <w:bookmarkStart w:id="0" w:name="_Toc200403956"/>
      <w:r>
        <w:t>Définition du tutorat</w:t>
      </w:r>
      <w:bookmarkEnd w:id="0"/>
    </w:p>
    <w:p w14:paraId="58D10547" w14:textId="143954DE" w:rsidR="00F66438" w:rsidRDefault="00F66438" w:rsidP="00520D73">
      <w:r w:rsidRPr="00F66438">
        <w:t>Le tutorat</w:t>
      </w:r>
      <w:r>
        <w:t xml:space="preserve"> est un dispositif éducatif qui se présente sous la forme d’une aide proposée à des élèves manifestant les premiers signes de décrochage scolaire ou en décrochage scolaire.</w:t>
      </w:r>
    </w:p>
    <w:p w14:paraId="59E59F7A" w14:textId="1AF2E181" w:rsidR="00F66438" w:rsidRDefault="00F66438" w:rsidP="00520D73">
      <w:r>
        <w:t xml:space="preserve">Ce n’est pas de l’aide psychologique, </w:t>
      </w:r>
      <w:r w:rsidR="00DA1F55">
        <w:t>une aide sociale, une aide aux devoirs, ...</w:t>
      </w:r>
    </w:p>
    <w:p w14:paraId="2C653744" w14:textId="3789AB6A" w:rsidR="00F66438" w:rsidRDefault="00F66438" w:rsidP="00520D73">
      <w:r>
        <w:t xml:space="preserve">Le tuteur est un adulte volontaire </w:t>
      </w:r>
      <w:r w:rsidR="006F3FCF">
        <w:t xml:space="preserve">(professeur ou tout autre adulte de l’établissement) </w:t>
      </w:r>
      <w:r>
        <w:t>pour prendre en charge l’élève.</w:t>
      </w:r>
      <w:r w:rsidR="00DA1F55">
        <w:t xml:space="preserve"> Il participe au groupe de tutorat de l’établissement.</w:t>
      </w:r>
    </w:p>
    <w:p w14:paraId="7095944C" w14:textId="77777777" w:rsidR="006F3FCF" w:rsidRDefault="006F3FCF" w:rsidP="00520D73"/>
    <w:p w14:paraId="48357488" w14:textId="606249E5" w:rsidR="006F3FCF" w:rsidRDefault="006F3FCF" w:rsidP="00520D73">
      <w:r>
        <w:t>Le tutorat au lycée est précisé dans le BO spécial n°1 du 4 février 2010.</w:t>
      </w:r>
    </w:p>
    <w:p w14:paraId="34B35A41" w14:textId="3E8557DF" w:rsidR="006F3FCF" w:rsidRDefault="006F3FCF" w:rsidP="00520D73">
      <w:r>
        <w:t>« L’élève peut trouver dans son établissement un adulte référent (tuteur) dès lors qu’il rencontre un besoin provisoire ou permanent de dialogue et d’accompagnement ».</w:t>
      </w:r>
    </w:p>
    <w:p w14:paraId="4B22D2CE" w14:textId="38F6DF07" w:rsidR="006F3FCF" w:rsidRDefault="006F3FCF" w:rsidP="00520D73">
      <w:r>
        <w:t>Dans ce texte il est précisé qu’il existe deux formes de tutorat :</w:t>
      </w:r>
    </w:p>
    <w:p w14:paraId="5E147724" w14:textId="62E0FC28" w:rsidR="006F3FCF" w:rsidRDefault="006F3FCF" w:rsidP="006F3FCF">
      <w:pPr>
        <w:pStyle w:val="Paragraphedeliste"/>
        <w:numPr>
          <w:ilvl w:val="0"/>
          <w:numId w:val="8"/>
        </w:numPr>
      </w:pPr>
      <w:r>
        <w:t>Le tutorat demandé</w:t>
      </w:r>
    </w:p>
    <w:p w14:paraId="7E6D59E7" w14:textId="2224B01F" w:rsidR="006F3FCF" w:rsidRDefault="006F3FCF" w:rsidP="006F3FCF">
      <w:pPr>
        <w:pStyle w:val="Paragraphedeliste"/>
        <w:numPr>
          <w:ilvl w:val="0"/>
          <w:numId w:val="8"/>
        </w:numPr>
      </w:pPr>
      <w:r>
        <w:t>Le tutorat préconisé</w:t>
      </w:r>
    </w:p>
    <w:p w14:paraId="3B242B3A" w14:textId="67F63A84" w:rsidR="006F3FCF" w:rsidRDefault="006F3FCF" w:rsidP="006F3FCF">
      <w:r>
        <w:t>Le tutorat doit être un dispositif souple répondant aux besoins de l’élève sur un temps donné.</w:t>
      </w:r>
    </w:p>
    <w:sdt>
      <w:sdtPr>
        <w:id w:val="1553505121"/>
        <w:docPartObj>
          <w:docPartGallery w:val="Table of Contents"/>
          <w:docPartUnique/>
        </w:docPartObj>
      </w:sdtPr>
      <w:sdtEndPr>
        <w:rPr>
          <w:b/>
          <w:bCs/>
        </w:rPr>
      </w:sdtEndPr>
      <w:sdtContent>
        <w:p w14:paraId="6BDB2A75" w14:textId="51502986" w:rsidR="00F17E8C" w:rsidRDefault="00F17E8C">
          <w:pPr>
            <w:rPr>
              <w:rFonts w:eastAsiaTheme="majorEastAsia" w:cstheme="majorBidi"/>
              <w:color w:val="548AB7" w:themeColor="accent1" w:themeShade="BF"/>
              <w:sz w:val="36"/>
              <w:szCs w:val="36"/>
            </w:rPr>
          </w:pPr>
          <w:r>
            <w:br w:type="page"/>
          </w:r>
        </w:p>
        <w:p w14:paraId="05B796CE" w14:textId="0AF81F73" w:rsidR="00E91C3C" w:rsidRPr="00E91C3C" w:rsidRDefault="00E91C3C">
          <w:pPr>
            <w:pStyle w:val="En-ttedetabledesmatires"/>
            <w:rPr>
              <w:rFonts w:asciiTheme="minorHAnsi" w:hAnsiTheme="minorHAnsi"/>
            </w:rPr>
          </w:pPr>
          <w:r w:rsidRPr="00E91C3C">
            <w:rPr>
              <w:rFonts w:asciiTheme="minorHAnsi" w:hAnsiTheme="minorHAnsi"/>
            </w:rPr>
            <w:lastRenderedPageBreak/>
            <w:t>Table des matières</w:t>
          </w:r>
        </w:p>
        <w:p w14:paraId="35501D03" w14:textId="31E9DDE1" w:rsidR="00F17E8C" w:rsidRDefault="00E91C3C">
          <w:pPr>
            <w:pStyle w:val="TM1"/>
            <w:tabs>
              <w:tab w:val="right" w:pos="10456"/>
            </w:tabs>
            <w:rPr>
              <w:rFonts w:asciiTheme="minorHAnsi" w:hAnsiTheme="minorHAnsi"/>
              <w:b w:val="0"/>
              <w:bCs w:val="0"/>
              <w:caps w:val="0"/>
              <w:noProof/>
              <w:kern w:val="2"/>
              <w:lang w:eastAsia="fr-FR"/>
              <w14:ligatures w14:val="standardContextual"/>
            </w:rPr>
          </w:pPr>
          <w:r w:rsidRPr="00E91C3C">
            <w:rPr>
              <w:rFonts w:asciiTheme="minorHAnsi" w:hAnsiTheme="minorHAnsi"/>
            </w:rPr>
            <w:fldChar w:fldCharType="begin"/>
          </w:r>
          <w:r w:rsidRPr="00E91C3C">
            <w:rPr>
              <w:rFonts w:asciiTheme="minorHAnsi" w:hAnsiTheme="minorHAnsi"/>
            </w:rPr>
            <w:instrText xml:space="preserve"> TOC \o "1-3" \h \z \u </w:instrText>
          </w:r>
          <w:r w:rsidRPr="00E91C3C">
            <w:rPr>
              <w:rFonts w:asciiTheme="minorHAnsi" w:hAnsiTheme="minorHAnsi"/>
            </w:rPr>
            <w:fldChar w:fldCharType="separate"/>
          </w:r>
          <w:hyperlink w:anchor="_Toc200403956" w:history="1">
            <w:r w:rsidR="00F17E8C" w:rsidRPr="005A1D54">
              <w:rPr>
                <w:rStyle w:val="Lienhypertexte"/>
                <w:noProof/>
              </w:rPr>
              <w:t>Définition du tutorat</w:t>
            </w:r>
            <w:r w:rsidR="00F17E8C">
              <w:rPr>
                <w:noProof/>
                <w:webHidden/>
              </w:rPr>
              <w:tab/>
            </w:r>
            <w:r w:rsidR="00F17E8C">
              <w:rPr>
                <w:noProof/>
                <w:webHidden/>
              </w:rPr>
              <w:fldChar w:fldCharType="begin"/>
            </w:r>
            <w:r w:rsidR="00F17E8C">
              <w:rPr>
                <w:noProof/>
                <w:webHidden/>
              </w:rPr>
              <w:instrText xml:space="preserve"> PAGEREF _Toc200403956 \h </w:instrText>
            </w:r>
            <w:r w:rsidR="00F17E8C">
              <w:rPr>
                <w:noProof/>
                <w:webHidden/>
              </w:rPr>
            </w:r>
            <w:r w:rsidR="00F17E8C">
              <w:rPr>
                <w:noProof/>
                <w:webHidden/>
              </w:rPr>
              <w:fldChar w:fldCharType="separate"/>
            </w:r>
            <w:r w:rsidR="001A0883">
              <w:rPr>
                <w:noProof/>
                <w:webHidden/>
              </w:rPr>
              <w:t>1</w:t>
            </w:r>
            <w:r w:rsidR="00F17E8C">
              <w:rPr>
                <w:noProof/>
                <w:webHidden/>
              </w:rPr>
              <w:fldChar w:fldCharType="end"/>
            </w:r>
          </w:hyperlink>
        </w:p>
        <w:p w14:paraId="5D75BACE" w14:textId="169627E6"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57" w:history="1">
            <w:r w:rsidRPr="005A1D54">
              <w:rPr>
                <w:rStyle w:val="Lienhypertexte"/>
                <w:noProof/>
              </w:rPr>
              <w:t>Présentation du projet tutoral de l’établissement</w:t>
            </w:r>
            <w:r>
              <w:rPr>
                <w:noProof/>
                <w:webHidden/>
              </w:rPr>
              <w:tab/>
            </w:r>
            <w:r>
              <w:rPr>
                <w:noProof/>
                <w:webHidden/>
              </w:rPr>
              <w:fldChar w:fldCharType="begin"/>
            </w:r>
            <w:r>
              <w:rPr>
                <w:noProof/>
                <w:webHidden/>
              </w:rPr>
              <w:instrText xml:space="preserve"> PAGEREF _Toc200403957 \h </w:instrText>
            </w:r>
            <w:r>
              <w:rPr>
                <w:noProof/>
                <w:webHidden/>
              </w:rPr>
            </w:r>
            <w:r>
              <w:rPr>
                <w:noProof/>
                <w:webHidden/>
              </w:rPr>
              <w:fldChar w:fldCharType="separate"/>
            </w:r>
            <w:r w:rsidR="001A0883">
              <w:rPr>
                <w:noProof/>
                <w:webHidden/>
              </w:rPr>
              <w:t>4</w:t>
            </w:r>
            <w:r>
              <w:rPr>
                <w:noProof/>
                <w:webHidden/>
              </w:rPr>
              <w:fldChar w:fldCharType="end"/>
            </w:r>
          </w:hyperlink>
        </w:p>
        <w:p w14:paraId="088C4BF4" w14:textId="2F0AF6FF" w:rsidR="00F17E8C" w:rsidRDefault="00F17E8C">
          <w:pPr>
            <w:pStyle w:val="TM2"/>
            <w:tabs>
              <w:tab w:val="right" w:pos="10456"/>
            </w:tabs>
            <w:rPr>
              <w:b w:val="0"/>
              <w:bCs w:val="0"/>
              <w:noProof/>
              <w:kern w:val="2"/>
              <w:sz w:val="24"/>
              <w:szCs w:val="24"/>
              <w:lang w:eastAsia="fr-FR"/>
              <w14:ligatures w14:val="standardContextual"/>
            </w:rPr>
          </w:pPr>
          <w:hyperlink w:anchor="_Toc200403958" w:history="1">
            <w:r w:rsidRPr="005A1D54">
              <w:rPr>
                <w:rStyle w:val="Lienhypertexte"/>
                <w:noProof/>
              </w:rPr>
              <w:t>Ancrage dans le projet d’établissement</w:t>
            </w:r>
            <w:r>
              <w:rPr>
                <w:noProof/>
                <w:webHidden/>
              </w:rPr>
              <w:tab/>
            </w:r>
            <w:r>
              <w:rPr>
                <w:noProof/>
                <w:webHidden/>
              </w:rPr>
              <w:fldChar w:fldCharType="begin"/>
            </w:r>
            <w:r>
              <w:rPr>
                <w:noProof/>
                <w:webHidden/>
              </w:rPr>
              <w:instrText xml:space="preserve"> PAGEREF _Toc200403958 \h </w:instrText>
            </w:r>
            <w:r>
              <w:rPr>
                <w:noProof/>
                <w:webHidden/>
              </w:rPr>
            </w:r>
            <w:r>
              <w:rPr>
                <w:noProof/>
                <w:webHidden/>
              </w:rPr>
              <w:fldChar w:fldCharType="separate"/>
            </w:r>
            <w:r w:rsidR="001A0883">
              <w:rPr>
                <w:noProof/>
                <w:webHidden/>
              </w:rPr>
              <w:t>4</w:t>
            </w:r>
            <w:r>
              <w:rPr>
                <w:noProof/>
                <w:webHidden/>
              </w:rPr>
              <w:fldChar w:fldCharType="end"/>
            </w:r>
          </w:hyperlink>
        </w:p>
        <w:p w14:paraId="094A7E53" w14:textId="210BBE17" w:rsidR="00F17E8C" w:rsidRDefault="00F17E8C">
          <w:pPr>
            <w:pStyle w:val="TM2"/>
            <w:tabs>
              <w:tab w:val="right" w:pos="10456"/>
            </w:tabs>
            <w:rPr>
              <w:b w:val="0"/>
              <w:bCs w:val="0"/>
              <w:noProof/>
              <w:kern w:val="2"/>
              <w:sz w:val="24"/>
              <w:szCs w:val="24"/>
              <w:lang w:eastAsia="fr-FR"/>
              <w14:ligatures w14:val="standardContextual"/>
            </w:rPr>
          </w:pPr>
          <w:hyperlink w:anchor="_Toc200403959" w:history="1">
            <w:r w:rsidRPr="005A1D54">
              <w:rPr>
                <w:rStyle w:val="Lienhypertexte"/>
                <w:noProof/>
              </w:rPr>
              <w:t>Objectifs</w:t>
            </w:r>
            <w:r>
              <w:rPr>
                <w:noProof/>
                <w:webHidden/>
              </w:rPr>
              <w:tab/>
            </w:r>
            <w:r>
              <w:rPr>
                <w:noProof/>
                <w:webHidden/>
              </w:rPr>
              <w:fldChar w:fldCharType="begin"/>
            </w:r>
            <w:r>
              <w:rPr>
                <w:noProof/>
                <w:webHidden/>
              </w:rPr>
              <w:instrText xml:space="preserve"> PAGEREF _Toc200403959 \h </w:instrText>
            </w:r>
            <w:r>
              <w:rPr>
                <w:noProof/>
                <w:webHidden/>
              </w:rPr>
            </w:r>
            <w:r>
              <w:rPr>
                <w:noProof/>
                <w:webHidden/>
              </w:rPr>
              <w:fldChar w:fldCharType="separate"/>
            </w:r>
            <w:r w:rsidR="001A0883">
              <w:rPr>
                <w:noProof/>
                <w:webHidden/>
              </w:rPr>
              <w:t>4</w:t>
            </w:r>
            <w:r>
              <w:rPr>
                <w:noProof/>
                <w:webHidden/>
              </w:rPr>
              <w:fldChar w:fldCharType="end"/>
            </w:r>
          </w:hyperlink>
        </w:p>
        <w:p w14:paraId="09DCEFDA" w14:textId="39088DE2" w:rsidR="00F17E8C" w:rsidRDefault="00F17E8C">
          <w:pPr>
            <w:pStyle w:val="TM3"/>
            <w:tabs>
              <w:tab w:val="right" w:pos="10456"/>
            </w:tabs>
            <w:rPr>
              <w:noProof/>
              <w:kern w:val="2"/>
              <w:sz w:val="24"/>
              <w:szCs w:val="24"/>
              <w:lang w:eastAsia="fr-FR"/>
              <w14:ligatures w14:val="standardContextual"/>
            </w:rPr>
          </w:pPr>
          <w:hyperlink w:anchor="_Toc200403960" w:history="1">
            <w:r w:rsidRPr="005A1D54">
              <w:rPr>
                <w:rStyle w:val="Lienhypertexte"/>
                <w:noProof/>
              </w:rPr>
              <w:t>Sous-objectifs :</w:t>
            </w:r>
            <w:r>
              <w:rPr>
                <w:noProof/>
                <w:webHidden/>
              </w:rPr>
              <w:tab/>
            </w:r>
            <w:r>
              <w:rPr>
                <w:noProof/>
                <w:webHidden/>
              </w:rPr>
              <w:fldChar w:fldCharType="begin"/>
            </w:r>
            <w:r>
              <w:rPr>
                <w:noProof/>
                <w:webHidden/>
              </w:rPr>
              <w:instrText xml:space="preserve"> PAGEREF _Toc200403960 \h </w:instrText>
            </w:r>
            <w:r>
              <w:rPr>
                <w:noProof/>
                <w:webHidden/>
              </w:rPr>
            </w:r>
            <w:r>
              <w:rPr>
                <w:noProof/>
                <w:webHidden/>
              </w:rPr>
              <w:fldChar w:fldCharType="separate"/>
            </w:r>
            <w:r w:rsidR="001A0883">
              <w:rPr>
                <w:noProof/>
                <w:webHidden/>
              </w:rPr>
              <w:t>4</w:t>
            </w:r>
            <w:r>
              <w:rPr>
                <w:noProof/>
                <w:webHidden/>
              </w:rPr>
              <w:fldChar w:fldCharType="end"/>
            </w:r>
          </w:hyperlink>
        </w:p>
        <w:p w14:paraId="7BEA2C6C" w14:textId="330F5726" w:rsidR="00F17E8C" w:rsidRDefault="00F17E8C">
          <w:pPr>
            <w:pStyle w:val="TM2"/>
            <w:tabs>
              <w:tab w:val="right" w:pos="10456"/>
            </w:tabs>
            <w:rPr>
              <w:b w:val="0"/>
              <w:bCs w:val="0"/>
              <w:noProof/>
              <w:kern w:val="2"/>
              <w:sz w:val="24"/>
              <w:szCs w:val="24"/>
              <w:lang w:eastAsia="fr-FR"/>
              <w14:ligatures w14:val="standardContextual"/>
            </w:rPr>
          </w:pPr>
          <w:hyperlink w:anchor="_Toc200403961" w:history="1">
            <w:r w:rsidRPr="005A1D54">
              <w:rPr>
                <w:rStyle w:val="Lienhypertexte"/>
                <w:noProof/>
              </w:rPr>
              <w:t>A qui s’adresse le tutorat ?</w:t>
            </w:r>
            <w:r>
              <w:rPr>
                <w:noProof/>
                <w:webHidden/>
              </w:rPr>
              <w:tab/>
            </w:r>
            <w:r>
              <w:rPr>
                <w:noProof/>
                <w:webHidden/>
              </w:rPr>
              <w:fldChar w:fldCharType="begin"/>
            </w:r>
            <w:r>
              <w:rPr>
                <w:noProof/>
                <w:webHidden/>
              </w:rPr>
              <w:instrText xml:space="preserve"> PAGEREF _Toc200403961 \h </w:instrText>
            </w:r>
            <w:r>
              <w:rPr>
                <w:noProof/>
                <w:webHidden/>
              </w:rPr>
            </w:r>
            <w:r>
              <w:rPr>
                <w:noProof/>
                <w:webHidden/>
              </w:rPr>
              <w:fldChar w:fldCharType="separate"/>
            </w:r>
            <w:r w:rsidR="001A0883">
              <w:rPr>
                <w:noProof/>
                <w:webHidden/>
              </w:rPr>
              <w:t>4</w:t>
            </w:r>
            <w:r>
              <w:rPr>
                <w:noProof/>
                <w:webHidden/>
              </w:rPr>
              <w:fldChar w:fldCharType="end"/>
            </w:r>
          </w:hyperlink>
        </w:p>
        <w:p w14:paraId="61B72E35" w14:textId="03FE42CD" w:rsidR="00F17E8C" w:rsidRDefault="00F17E8C">
          <w:pPr>
            <w:pStyle w:val="TM2"/>
            <w:tabs>
              <w:tab w:val="right" w:pos="10456"/>
            </w:tabs>
            <w:rPr>
              <w:b w:val="0"/>
              <w:bCs w:val="0"/>
              <w:noProof/>
              <w:kern w:val="2"/>
              <w:sz w:val="24"/>
              <w:szCs w:val="24"/>
              <w:lang w:eastAsia="fr-FR"/>
              <w14:ligatures w14:val="standardContextual"/>
            </w:rPr>
          </w:pPr>
          <w:hyperlink w:anchor="_Toc200403962" w:history="1">
            <w:r w:rsidRPr="005A1D54">
              <w:rPr>
                <w:rStyle w:val="Lienhypertexte"/>
                <w:noProof/>
              </w:rPr>
              <w:t>Qui peut être tuteur ?</w:t>
            </w:r>
            <w:r>
              <w:rPr>
                <w:noProof/>
                <w:webHidden/>
              </w:rPr>
              <w:tab/>
            </w:r>
            <w:r>
              <w:rPr>
                <w:noProof/>
                <w:webHidden/>
              </w:rPr>
              <w:fldChar w:fldCharType="begin"/>
            </w:r>
            <w:r>
              <w:rPr>
                <w:noProof/>
                <w:webHidden/>
              </w:rPr>
              <w:instrText xml:space="preserve"> PAGEREF _Toc200403962 \h </w:instrText>
            </w:r>
            <w:r>
              <w:rPr>
                <w:noProof/>
                <w:webHidden/>
              </w:rPr>
            </w:r>
            <w:r>
              <w:rPr>
                <w:noProof/>
                <w:webHidden/>
              </w:rPr>
              <w:fldChar w:fldCharType="separate"/>
            </w:r>
            <w:r w:rsidR="001A0883">
              <w:rPr>
                <w:noProof/>
                <w:webHidden/>
              </w:rPr>
              <w:t>4</w:t>
            </w:r>
            <w:r>
              <w:rPr>
                <w:noProof/>
                <w:webHidden/>
              </w:rPr>
              <w:fldChar w:fldCharType="end"/>
            </w:r>
          </w:hyperlink>
        </w:p>
        <w:p w14:paraId="4B749493" w14:textId="0101864D" w:rsidR="00F17E8C" w:rsidRDefault="00F17E8C">
          <w:pPr>
            <w:pStyle w:val="TM2"/>
            <w:tabs>
              <w:tab w:val="right" w:pos="10456"/>
            </w:tabs>
            <w:rPr>
              <w:b w:val="0"/>
              <w:bCs w:val="0"/>
              <w:noProof/>
              <w:kern w:val="2"/>
              <w:sz w:val="24"/>
              <w:szCs w:val="24"/>
              <w:lang w:eastAsia="fr-FR"/>
              <w14:ligatures w14:val="standardContextual"/>
            </w:rPr>
          </w:pPr>
          <w:hyperlink w:anchor="_Toc200403963" w:history="1">
            <w:r w:rsidRPr="005A1D54">
              <w:rPr>
                <w:rStyle w:val="Lienhypertexte"/>
                <w:noProof/>
              </w:rPr>
              <w:t>Modalités d’organisation pour l’établissement</w:t>
            </w:r>
            <w:r>
              <w:rPr>
                <w:noProof/>
                <w:webHidden/>
              </w:rPr>
              <w:tab/>
            </w:r>
            <w:r>
              <w:rPr>
                <w:noProof/>
                <w:webHidden/>
              </w:rPr>
              <w:fldChar w:fldCharType="begin"/>
            </w:r>
            <w:r>
              <w:rPr>
                <w:noProof/>
                <w:webHidden/>
              </w:rPr>
              <w:instrText xml:space="preserve"> PAGEREF _Toc200403963 \h </w:instrText>
            </w:r>
            <w:r>
              <w:rPr>
                <w:noProof/>
                <w:webHidden/>
              </w:rPr>
            </w:r>
            <w:r>
              <w:rPr>
                <w:noProof/>
                <w:webHidden/>
              </w:rPr>
              <w:fldChar w:fldCharType="separate"/>
            </w:r>
            <w:r w:rsidR="001A0883">
              <w:rPr>
                <w:noProof/>
                <w:webHidden/>
              </w:rPr>
              <w:t>4</w:t>
            </w:r>
            <w:r>
              <w:rPr>
                <w:noProof/>
                <w:webHidden/>
              </w:rPr>
              <w:fldChar w:fldCharType="end"/>
            </w:r>
          </w:hyperlink>
        </w:p>
        <w:p w14:paraId="5274A5C4" w14:textId="7059A99A"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64" w:history="1">
            <w:r w:rsidRPr="005A1D54">
              <w:rPr>
                <w:rStyle w:val="Lienhypertexte"/>
                <w:noProof/>
              </w:rPr>
              <w:t>Procédure de prise en charge</w:t>
            </w:r>
            <w:r>
              <w:rPr>
                <w:noProof/>
                <w:webHidden/>
              </w:rPr>
              <w:tab/>
            </w:r>
            <w:r>
              <w:rPr>
                <w:noProof/>
                <w:webHidden/>
              </w:rPr>
              <w:fldChar w:fldCharType="begin"/>
            </w:r>
            <w:r>
              <w:rPr>
                <w:noProof/>
                <w:webHidden/>
              </w:rPr>
              <w:instrText xml:space="preserve"> PAGEREF _Toc200403964 \h </w:instrText>
            </w:r>
            <w:r>
              <w:rPr>
                <w:noProof/>
                <w:webHidden/>
              </w:rPr>
            </w:r>
            <w:r>
              <w:rPr>
                <w:noProof/>
                <w:webHidden/>
              </w:rPr>
              <w:fldChar w:fldCharType="separate"/>
            </w:r>
            <w:r w:rsidR="001A0883">
              <w:rPr>
                <w:noProof/>
                <w:webHidden/>
              </w:rPr>
              <w:t>5</w:t>
            </w:r>
            <w:r>
              <w:rPr>
                <w:noProof/>
                <w:webHidden/>
              </w:rPr>
              <w:fldChar w:fldCharType="end"/>
            </w:r>
          </w:hyperlink>
        </w:p>
        <w:p w14:paraId="60082C4A" w14:textId="50E1CD91"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65" w:history="1">
            <w:r w:rsidRPr="005A1D54">
              <w:rPr>
                <w:rStyle w:val="Lienhypertexte"/>
                <w:noProof/>
              </w:rPr>
              <w:t>Déroulé précis d’une prise en charge d’un élève</w:t>
            </w:r>
            <w:r>
              <w:rPr>
                <w:noProof/>
                <w:webHidden/>
              </w:rPr>
              <w:tab/>
            </w:r>
            <w:r>
              <w:rPr>
                <w:noProof/>
                <w:webHidden/>
              </w:rPr>
              <w:fldChar w:fldCharType="begin"/>
            </w:r>
            <w:r>
              <w:rPr>
                <w:noProof/>
                <w:webHidden/>
              </w:rPr>
              <w:instrText xml:space="preserve"> PAGEREF _Toc200403965 \h </w:instrText>
            </w:r>
            <w:r>
              <w:rPr>
                <w:noProof/>
                <w:webHidden/>
              </w:rPr>
            </w:r>
            <w:r>
              <w:rPr>
                <w:noProof/>
                <w:webHidden/>
              </w:rPr>
              <w:fldChar w:fldCharType="separate"/>
            </w:r>
            <w:r w:rsidR="001A0883">
              <w:rPr>
                <w:noProof/>
                <w:webHidden/>
              </w:rPr>
              <w:t>5</w:t>
            </w:r>
            <w:r>
              <w:rPr>
                <w:noProof/>
                <w:webHidden/>
              </w:rPr>
              <w:fldChar w:fldCharType="end"/>
            </w:r>
          </w:hyperlink>
        </w:p>
        <w:p w14:paraId="3497F5CA" w14:textId="4392D85F" w:rsidR="00F17E8C" w:rsidRDefault="00F17E8C">
          <w:pPr>
            <w:pStyle w:val="TM2"/>
            <w:tabs>
              <w:tab w:val="right" w:pos="10456"/>
            </w:tabs>
            <w:rPr>
              <w:b w:val="0"/>
              <w:bCs w:val="0"/>
              <w:noProof/>
              <w:kern w:val="2"/>
              <w:sz w:val="24"/>
              <w:szCs w:val="24"/>
              <w:lang w:eastAsia="fr-FR"/>
              <w14:ligatures w14:val="standardContextual"/>
            </w:rPr>
          </w:pPr>
          <w:hyperlink w:anchor="_Toc200403966" w:history="1">
            <w:r w:rsidRPr="005A1D54">
              <w:rPr>
                <w:rStyle w:val="Lienhypertexte"/>
                <w:noProof/>
              </w:rPr>
              <w:t>Identifier les tutorés</w:t>
            </w:r>
            <w:r>
              <w:rPr>
                <w:noProof/>
                <w:webHidden/>
              </w:rPr>
              <w:tab/>
            </w:r>
            <w:r>
              <w:rPr>
                <w:noProof/>
                <w:webHidden/>
              </w:rPr>
              <w:fldChar w:fldCharType="begin"/>
            </w:r>
            <w:r>
              <w:rPr>
                <w:noProof/>
                <w:webHidden/>
              </w:rPr>
              <w:instrText xml:space="preserve"> PAGEREF _Toc200403966 \h </w:instrText>
            </w:r>
            <w:r>
              <w:rPr>
                <w:noProof/>
                <w:webHidden/>
              </w:rPr>
            </w:r>
            <w:r>
              <w:rPr>
                <w:noProof/>
                <w:webHidden/>
              </w:rPr>
              <w:fldChar w:fldCharType="separate"/>
            </w:r>
            <w:r w:rsidR="001A0883">
              <w:rPr>
                <w:noProof/>
                <w:webHidden/>
              </w:rPr>
              <w:t>5</w:t>
            </w:r>
            <w:r>
              <w:rPr>
                <w:noProof/>
                <w:webHidden/>
              </w:rPr>
              <w:fldChar w:fldCharType="end"/>
            </w:r>
          </w:hyperlink>
        </w:p>
        <w:p w14:paraId="44BD173B" w14:textId="1A0443CE" w:rsidR="00F17E8C" w:rsidRDefault="00F17E8C">
          <w:pPr>
            <w:pStyle w:val="TM2"/>
            <w:tabs>
              <w:tab w:val="right" w:pos="10456"/>
            </w:tabs>
            <w:rPr>
              <w:b w:val="0"/>
              <w:bCs w:val="0"/>
              <w:noProof/>
              <w:kern w:val="2"/>
              <w:sz w:val="24"/>
              <w:szCs w:val="24"/>
              <w:lang w:eastAsia="fr-FR"/>
              <w14:ligatures w14:val="standardContextual"/>
            </w:rPr>
          </w:pPr>
          <w:hyperlink w:anchor="_Toc200403967" w:history="1">
            <w:r w:rsidRPr="005A1D54">
              <w:rPr>
                <w:rStyle w:val="Lienhypertexte"/>
                <w:noProof/>
              </w:rPr>
              <w:t>Informer l’élève sur le processus de tutorat</w:t>
            </w:r>
            <w:r>
              <w:rPr>
                <w:noProof/>
                <w:webHidden/>
              </w:rPr>
              <w:tab/>
            </w:r>
            <w:r>
              <w:rPr>
                <w:noProof/>
                <w:webHidden/>
              </w:rPr>
              <w:fldChar w:fldCharType="begin"/>
            </w:r>
            <w:r>
              <w:rPr>
                <w:noProof/>
                <w:webHidden/>
              </w:rPr>
              <w:instrText xml:space="preserve"> PAGEREF _Toc200403967 \h </w:instrText>
            </w:r>
            <w:r>
              <w:rPr>
                <w:noProof/>
                <w:webHidden/>
              </w:rPr>
            </w:r>
            <w:r>
              <w:rPr>
                <w:noProof/>
                <w:webHidden/>
              </w:rPr>
              <w:fldChar w:fldCharType="separate"/>
            </w:r>
            <w:r w:rsidR="001A0883">
              <w:rPr>
                <w:noProof/>
                <w:webHidden/>
              </w:rPr>
              <w:t>6</w:t>
            </w:r>
            <w:r>
              <w:rPr>
                <w:noProof/>
                <w:webHidden/>
              </w:rPr>
              <w:fldChar w:fldCharType="end"/>
            </w:r>
          </w:hyperlink>
        </w:p>
        <w:p w14:paraId="25310BE6" w14:textId="05F1BF7E" w:rsidR="00F17E8C" w:rsidRDefault="00F17E8C">
          <w:pPr>
            <w:pStyle w:val="TM2"/>
            <w:tabs>
              <w:tab w:val="right" w:pos="10456"/>
            </w:tabs>
            <w:rPr>
              <w:b w:val="0"/>
              <w:bCs w:val="0"/>
              <w:noProof/>
              <w:kern w:val="2"/>
              <w:sz w:val="24"/>
              <w:szCs w:val="24"/>
              <w:lang w:eastAsia="fr-FR"/>
              <w14:ligatures w14:val="standardContextual"/>
            </w:rPr>
          </w:pPr>
          <w:hyperlink w:anchor="_Toc200403968" w:history="1">
            <w:r w:rsidRPr="005A1D54">
              <w:rPr>
                <w:rStyle w:val="Lienhypertexte"/>
                <w:noProof/>
              </w:rPr>
              <w:t>Un 1</w:t>
            </w:r>
            <w:r w:rsidRPr="005A1D54">
              <w:rPr>
                <w:rStyle w:val="Lienhypertexte"/>
                <w:noProof/>
                <w:vertAlign w:val="superscript"/>
              </w:rPr>
              <w:t>er</w:t>
            </w:r>
            <w:r w:rsidRPr="005A1D54">
              <w:rPr>
                <w:rStyle w:val="Lienhypertexte"/>
                <w:noProof/>
              </w:rPr>
              <w:t xml:space="preserve"> RDV</w:t>
            </w:r>
            <w:r>
              <w:rPr>
                <w:noProof/>
                <w:webHidden/>
              </w:rPr>
              <w:tab/>
            </w:r>
            <w:r>
              <w:rPr>
                <w:noProof/>
                <w:webHidden/>
              </w:rPr>
              <w:fldChar w:fldCharType="begin"/>
            </w:r>
            <w:r>
              <w:rPr>
                <w:noProof/>
                <w:webHidden/>
              </w:rPr>
              <w:instrText xml:space="preserve"> PAGEREF _Toc200403968 \h </w:instrText>
            </w:r>
            <w:r>
              <w:rPr>
                <w:noProof/>
                <w:webHidden/>
              </w:rPr>
            </w:r>
            <w:r>
              <w:rPr>
                <w:noProof/>
                <w:webHidden/>
              </w:rPr>
              <w:fldChar w:fldCharType="separate"/>
            </w:r>
            <w:r w:rsidR="001A0883">
              <w:rPr>
                <w:noProof/>
                <w:webHidden/>
              </w:rPr>
              <w:t>6</w:t>
            </w:r>
            <w:r>
              <w:rPr>
                <w:noProof/>
                <w:webHidden/>
              </w:rPr>
              <w:fldChar w:fldCharType="end"/>
            </w:r>
          </w:hyperlink>
        </w:p>
        <w:p w14:paraId="65A24BBF" w14:textId="4923DC14" w:rsidR="00F17E8C" w:rsidRDefault="00F17E8C">
          <w:pPr>
            <w:pStyle w:val="TM2"/>
            <w:tabs>
              <w:tab w:val="right" w:pos="10456"/>
            </w:tabs>
            <w:rPr>
              <w:b w:val="0"/>
              <w:bCs w:val="0"/>
              <w:noProof/>
              <w:kern w:val="2"/>
              <w:sz w:val="24"/>
              <w:szCs w:val="24"/>
              <w:lang w:eastAsia="fr-FR"/>
              <w14:ligatures w14:val="standardContextual"/>
            </w:rPr>
          </w:pPr>
          <w:hyperlink w:anchor="_Toc200403969" w:history="1">
            <w:r w:rsidRPr="005A1D54">
              <w:rPr>
                <w:rStyle w:val="Lienhypertexte"/>
                <w:noProof/>
              </w:rPr>
              <w:t>Informer le professeur principal et le/la CPE</w:t>
            </w:r>
            <w:r>
              <w:rPr>
                <w:noProof/>
                <w:webHidden/>
              </w:rPr>
              <w:tab/>
            </w:r>
            <w:r>
              <w:rPr>
                <w:noProof/>
                <w:webHidden/>
              </w:rPr>
              <w:fldChar w:fldCharType="begin"/>
            </w:r>
            <w:r>
              <w:rPr>
                <w:noProof/>
                <w:webHidden/>
              </w:rPr>
              <w:instrText xml:space="preserve"> PAGEREF _Toc200403969 \h </w:instrText>
            </w:r>
            <w:r>
              <w:rPr>
                <w:noProof/>
                <w:webHidden/>
              </w:rPr>
            </w:r>
            <w:r>
              <w:rPr>
                <w:noProof/>
                <w:webHidden/>
              </w:rPr>
              <w:fldChar w:fldCharType="separate"/>
            </w:r>
            <w:r w:rsidR="001A0883">
              <w:rPr>
                <w:noProof/>
                <w:webHidden/>
              </w:rPr>
              <w:t>6</w:t>
            </w:r>
            <w:r>
              <w:rPr>
                <w:noProof/>
                <w:webHidden/>
              </w:rPr>
              <w:fldChar w:fldCharType="end"/>
            </w:r>
          </w:hyperlink>
        </w:p>
        <w:p w14:paraId="1E40CC62" w14:textId="57C14A45" w:rsidR="00F17E8C" w:rsidRDefault="00F17E8C">
          <w:pPr>
            <w:pStyle w:val="TM2"/>
            <w:tabs>
              <w:tab w:val="right" w:pos="10456"/>
            </w:tabs>
            <w:rPr>
              <w:b w:val="0"/>
              <w:bCs w:val="0"/>
              <w:noProof/>
              <w:kern w:val="2"/>
              <w:sz w:val="24"/>
              <w:szCs w:val="24"/>
              <w:lang w:eastAsia="fr-FR"/>
              <w14:ligatures w14:val="standardContextual"/>
            </w:rPr>
          </w:pPr>
          <w:hyperlink w:anchor="_Toc200403970" w:history="1">
            <w:r w:rsidRPr="005A1D54">
              <w:rPr>
                <w:rStyle w:val="Lienhypertexte"/>
                <w:noProof/>
              </w:rPr>
              <w:t>Suivi de tutorat</w:t>
            </w:r>
            <w:r>
              <w:rPr>
                <w:noProof/>
                <w:webHidden/>
              </w:rPr>
              <w:tab/>
            </w:r>
            <w:r>
              <w:rPr>
                <w:noProof/>
                <w:webHidden/>
              </w:rPr>
              <w:fldChar w:fldCharType="begin"/>
            </w:r>
            <w:r>
              <w:rPr>
                <w:noProof/>
                <w:webHidden/>
              </w:rPr>
              <w:instrText xml:space="preserve"> PAGEREF _Toc200403970 \h </w:instrText>
            </w:r>
            <w:r>
              <w:rPr>
                <w:noProof/>
                <w:webHidden/>
              </w:rPr>
            </w:r>
            <w:r>
              <w:rPr>
                <w:noProof/>
                <w:webHidden/>
              </w:rPr>
              <w:fldChar w:fldCharType="separate"/>
            </w:r>
            <w:r w:rsidR="001A0883">
              <w:rPr>
                <w:noProof/>
                <w:webHidden/>
              </w:rPr>
              <w:t>6</w:t>
            </w:r>
            <w:r>
              <w:rPr>
                <w:noProof/>
                <w:webHidden/>
              </w:rPr>
              <w:fldChar w:fldCharType="end"/>
            </w:r>
          </w:hyperlink>
        </w:p>
        <w:p w14:paraId="36ED97F4" w14:textId="33A2A5A5" w:rsidR="00F17E8C" w:rsidRDefault="00F17E8C">
          <w:pPr>
            <w:pStyle w:val="TM2"/>
            <w:tabs>
              <w:tab w:val="right" w:pos="10456"/>
            </w:tabs>
            <w:rPr>
              <w:b w:val="0"/>
              <w:bCs w:val="0"/>
              <w:noProof/>
              <w:kern w:val="2"/>
              <w:sz w:val="24"/>
              <w:szCs w:val="24"/>
              <w:lang w:eastAsia="fr-FR"/>
              <w14:ligatures w14:val="standardContextual"/>
            </w:rPr>
          </w:pPr>
          <w:hyperlink w:anchor="_Toc200403971" w:history="1">
            <w:r w:rsidRPr="005A1D54">
              <w:rPr>
                <w:rStyle w:val="Lienhypertexte"/>
                <w:noProof/>
              </w:rPr>
              <w:t>Bilan du tutorat</w:t>
            </w:r>
            <w:r>
              <w:rPr>
                <w:noProof/>
                <w:webHidden/>
              </w:rPr>
              <w:tab/>
            </w:r>
            <w:r>
              <w:rPr>
                <w:noProof/>
                <w:webHidden/>
              </w:rPr>
              <w:fldChar w:fldCharType="begin"/>
            </w:r>
            <w:r>
              <w:rPr>
                <w:noProof/>
                <w:webHidden/>
              </w:rPr>
              <w:instrText xml:space="preserve"> PAGEREF _Toc200403971 \h </w:instrText>
            </w:r>
            <w:r>
              <w:rPr>
                <w:noProof/>
                <w:webHidden/>
              </w:rPr>
            </w:r>
            <w:r>
              <w:rPr>
                <w:noProof/>
                <w:webHidden/>
              </w:rPr>
              <w:fldChar w:fldCharType="separate"/>
            </w:r>
            <w:r w:rsidR="001A0883">
              <w:rPr>
                <w:noProof/>
                <w:webHidden/>
              </w:rPr>
              <w:t>6</w:t>
            </w:r>
            <w:r>
              <w:rPr>
                <w:noProof/>
                <w:webHidden/>
              </w:rPr>
              <w:fldChar w:fldCharType="end"/>
            </w:r>
          </w:hyperlink>
        </w:p>
        <w:p w14:paraId="53EB4900" w14:textId="43841136" w:rsidR="00F17E8C" w:rsidRDefault="00F17E8C">
          <w:pPr>
            <w:pStyle w:val="TM2"/>
            <w:tabs>
              <w:tab w:val="right" w:pos="10456"/>
            </w:tabs>
            <w:rPr>
              <w:b w:val="0"/>
              <w:bCs w:val="0"/>
              <w:noProof/>
              <w:kern w:val="2"/>
              <w:sz w:val="24"/>
              <w:szCs w:val="24"/>
              <w:lang w:eastAsia="fr-FR"/>
              <w14:ligatures w14:val="standardContextual"/>
            </w:rPr>
          </w:pPr>
          <w:hyperlink w:anchor="_Toc200403972" w:history="1">
            <w:r w:rsidRPr="005A1D54">
              <w:rPr>
                <w:rStyle w:val="Lienhypertexte"/>
                <w:noProof/>
              </w:rPr>
              <w:t>Evaluation du dispositif</w:t>
            </w:r>
            <w:r>
              <w:rPr>
                <w:noProof/>
                <w:webHidden/>
              </w:rPr>
              <w:tab/>
            </w:r>
            <w:r>
              <w:rPr>
                <w:noProof/>
                <w:webHidden/>
              </w:rPr>
              <w:fldChar w:fldCharType="begin"/>
            </w:r>
            <w:r>
              <w:rPr>
                <w:noProof/>
                <w:webHidden/>
              </w:rPr>
              <w:instrText xml:space="preserve"> PAGEREF _Toc200403972 \h </w:instrText>
            </w:r>
            <w:r>
              <w:rPr>
                <w:noProof/>
                <w:webHidden/>
              </w:rPr>
            </w:r>
            <w:r>
              <w:rPr>
                <w:noProof/>
                <w:webHidden/>
              </w:rPr>
              <w:fldChar w:fldCharType="separate"/>
            </w:r>
            <w:r w:rsidR="001A0883">
              <w:rPr>
                <w:noProof/>
                <w:webHidden/>
              </w:rPr>
              <w:t>7</w:t>
            </w:r>
            <w:r>
              <w:rPr>
                <w:noProof/>
                <w:webHidden/>
              </w:rPr>
              <w:fldChar w:fldCharType="end"/>
            </w:r>
          </w:hyperlink>
        </w:p>
        <w:p w14:paraId="045C6B48" w14:textId="3DDB6CE8" w:rsidR="00F17E8C" w:rsidRDefault="00F17E8C">
          <w:pPr>
            <w:pStyle w:val="TM2"/>
            <w:tabs>
              <w:tab w:val="right" w:pos="10456"/>
            </w:tabs>
            <w:rPr>
              <w:b w:val="0"/>
              <w:bCs w:val="0"/>
              <w:noProof/>
              <w:kern w:val="2"/>
              <w:sz w:val="24"/>
              <w:szCs w:val="24"/>
              <w:lang w:eastAsia="fr-FR"/>
              <w14:ligatures w14:val="standardContextual"/>
            </w:rPr>
          </w:pPr>
          <w:hyperlink w:anchor="_Toc200403973" w:history="1">
            <w:r w:rsidRPr="005A1D54">
              <w:rPr>
                <w:rStyle w:val="Lienhypertexte"/>
                <w:noProof/>
              </w:rPr>
              <w:t>Des fiches ressources</w:t>
            </w:r>
            <w:r>
              <w:rPr>
                <w:noProof/>
                <w:webHidden/>
              </w:rPr>
              <w:tab/>
            </w:r>
            <w:r>
              <w:rPr>
                <w:noProof/>
                <w:webHidden/>
              </w:rPr>
              <w:fldChar w:fldCharType="begin"/>
            </w:r>
            <w:r>
              <w:rPr>
                <w:noProof/>
                <w:webHidden/>
              </w:rPr>
              <w:instrText xml:space="preserve"> PAGEREF _Toc200403973 \h </w:instrText>
            </w:r>
            <w:r>
              <w:rPr>
                <w:noProof/>
                <w:webHidden/>
              </w:rPr>
            </w:r>
            <w:r>
              <w:rPr>
                <w:noProof/>
                <w:webHidden/>
              </w:rPr>
              <w:fldChar w:fldCharType="separate"/>
            </w:r>
            <w:r w:rsidR="001A0883">
              <w:rPr>
                <w:noProof/>
                <w:webHidden/>
              </w:rPr>
              <w:t>7</w:t>
            </w:r>
            <w:r>
              <w:rPr>
                <w:noProof/>
                <w:webHidden/>
              </w:rPr>
              <w:fldChar w:fldCharType="end"/>
            </w:r>
          </w:hyperlink>
        </w:p>
        <w:p w14:paraId="688C5A4F" w14:textId="2FAD9641"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74" w:history="1">
            <w:r w:rsidRPr="005A1D54">
              <w:rPr>
                <w:rStyle w:val="Lienhypertexte"/>
                <w:noProof/>
              </w:rPr>
              <w:t>L’information dans l’établissement</w:t>
            </w:r>
            <w:r>
              <w:rPr>
                <w:noProof/>
                <w:webHidden/>
              </w:rPr>
              <w:tab/>
            </w:r>
            <w:r>
              <w:rPr>
                <w:noProof/>
                <w:webHidden/>
              </w:rPr>
              <w:fldChar w:fldCharType="begin"/>
            </w:r>
            <w:r>
              <w:rPr>
                <w:noProof/>
                <w:webHidden/>
              </w:rPr>
              <w:instrText xml:space="preserve"> PAGEREF _Toc200403974 \h </w:instrText>
            </w:r>
            <w:r>
              <w:rPr>
                <w:noProof/>
                <w:webHidden/>
              </w:rPr>
            </w:r>
            <w:r>
              <w:rPr>
                <w:noProof/>
                <w:webHidden/>
              </w:rPr>
              <w:fldChar w:fldCharType="separate"/>
            </w:r>
            <w:r w:rsidR="001A0883">
              <w:rPr>
                <w:noProof/>
                <w:webHidden/>
              </w:rPr>
              <w:t>7</w:t>
            </w:r>
            <w:r>
              <w:rPr>
                <w:noProof/>
                <w:webHidden/>
              </w:rPr>
              <w:fldChar w:fldCharType="end"/>
            </w:r>
          </w:hyperlink>
        </w:p>
        <w:p w14:paraId="6B716888" w14:textId="4E137152"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75" w:history="1">
            <w:r w:rsidRPr="005A1D54">
              <w:rPr>
                <w:rStyle w:val="Lienhypertexte"/>
                <w:noProof/>
              </w:rPr>
              <w:t>La formation de l’équipe</w:t>
            </w:r>
            <w:r>
              <w:rPr>
                <w:noProof/>
                <w:webHidden/>
              </w:rPr>
              <w:tab/>
            </w:r>
            <w:r>
              <w:rPr>
                <w:noProof/>
                <w:webHidden/>
              </w:rPr>
              <w:fldChar w:fldCharType="begin"/>
            </w:r>
            <w:r>
              <w:rPr>
                <w:noProof/>
                <w:webHidden/>
              </w:rPr>
              <w:instrText xml:space="preserve"> PAGEREF _Toc200403975 \h </w:instrText>
            </w:r>
            <w:r>
              <w:rPr>
                <w:noProof/>
                <w:webHidden/>
              </w:rPr>
            </w:r>
            <w:r>
              <w:rPr>
                <w:noProof/>
                <w:webHidden/>
              </w:rPr>
              <w:fldChar w:fldCharType="separate"/>
            </w:r>
            <w:r w:rsidR="001A0883">
              <w:rPr>
                <w:noProof/>
                <w:webHidden/>
              </w:rPr>
              <w:t>7</w:t>
            </w:r>
            <w:r>
              <w:rPr>
                <w:noProof/>
                <w:webHidden/>
              </w:rPr>
              <w:fldChar w:fldCharType="end"/>
            </w:r>
          </w:hyperlink>
        </w:p>
        <w:p w14:paraId="78C40F75" w14:textId="25AABC58"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76" w:history="1">
            <w:r w:rsidRPr="005A1D54">
              <w:rPr>
                <w:rStyle w:val="Lienhypertexte"/>
                <w:noProof/>
              </w:rPr>
              <w:t>Annexe 1 : Liste du groupe de tutorat</w:t>
            </w:r>
            <w:r>
              <w:rPr>
                <w:noProof/>
                <w:webHidden/>
              </w:rPr>
              <w:tab/>
            </w:r>
            <w:r>
              <w:rPr>
                <w:noProof/>
                <w:webHidden/>
              </w:rPr>
              <w:fldChar w:fldCharType="begin"/>
            </w:r>
            <w:r>
              <w:rPr>
                <w:noProof/>
                <w:webHidden/>
              </w:rPr>
              <w:instrText xml:space="preserve"> PAGEREF _Toc200403976 \h </w:instrText>
            </w:r>
            <w:r>
              <w:rPr>
                <w:noProof/>
                <w:webHidden/>
              </w:rPr>
            </w:r>
            <w:r>
              <w:rPr>
                <w:noProof/>
                <w:webHidden/>
              </w:rPr>
              <w:fldChar w:fldCharType="separate"/>
            </w:r>
            <w:r w:rsidR="001A0883">
              <w:rPr>
                <w:noProof/>
                <w:webHidden/>
              </w:rPr>
              <w:t>8</w:t>
            </w:r>
            <w:r>
              <w:rPr>
                <w:noProof/>
                <w:webHidden/>
              </w:rPr>
              <w:fldChar w:fldCharType="end"/>
            </w:r>
          </w:hyperlink>
        </w:p>
        <w:p w14:paraId="1491E4A2" w14:textId="2FF40FDF"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77" w:history="1">
            <w:r w:rsidRPr="005A1D54">
              <w:rPr>
                <w:rStyle w:val="Lienhypertexte"/>
                <w:noProof/>
              </w:rPr>
              <w:t>Annexe 2 : Fiche de repérage à destination des personnels de l’établissement</w:t>
            </w:r>
            <w:r>
              <w:rPr>
                <w:noProof/>
                <w:webHidden/>
              </w:rPr>
              <w:tab/>
            </w:r>
            <w:r>
              <w:rPr>
                <w:noProof/>
                <w:webHidden/>
              </w:rPr>
              <w:fldChar w:fldCharType="begin"/>
            </w:r>
            <w:r>
              <w:rPr>
                <w:noProof/>
                <w:webHidden/>
              </w:rPr>
              <w:instrText xml:space="preserve"> PAGEREF _Toc200403977 \h </w:instrText>
            </w:r>
            <w:r>
              <w:rPr>
                <w:noProof/>
                <w:webHidden/>
              </w:rPr>
            </w:r>
            <w:r>
              <w:rPr>
                <w:noProof/>
                <w:webHidden/>
              </w:rPr>
              <w:fldChar w:fldCharType="separate"/>
            </w:r>
            <w:r w:rsidR="001A0883">
              <w:rPr>
                <w:noProof/>
                <w:webHidden/>
              </w:rPr>
              <w:t>9</w:t>
            </w:r>
            <w:r>
              <w:rPr>
                <w:noProof/>
                <w:webHidden/>
              </w:rPr>
              <w:fldChar w:fldCharType="end"/>
            </w:r>
          </w:hyperlink>
        </w:p>
        <w:p w14:paraId="3BFCC855" w14:textId="5CE9F8D8"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78" w:history="1">
            <w:r w:rsidRPr="005A1D54">
              <w:rPr>
                <w:rStyle w:val="Lienhypertexte"/>
                <w:noProof/>
              </w:rPr>
              <w:t>Annexe 3 : Information à la famille</w:t>
            </w:r>
            <w:r>
              <w:rPr>
                <w:noProof/>
                <w:webHidden/>
              </w:rPr>
              <w:tab/>
            </w:r>
            <w:r>
              <w:rPr>
                <w:noProof/>
                <w:webHidden/>
              </w:rPr>
              <w:fldChar w:fldCharType="begin"/>
            </w:r>
            <w:r>
              <w:rPr>
                <w:noProof/>
                <w:webHidden/>
              </w:rPr>
              <w:instrText xml:space="preserve"> PAGEREF _Toc200403978 \h </w:instrText>
            </w:r>
            <w:r>
              <w:rPr>
                <w:noProof/>
                <w:webHidden/>
              </w:rPr>
            </w:r>
            <w:r>
              <w:rPr>
                <w:noProof/>
                <w:webHidden/>
              </w:rPr>
              <w:fldChar w:fldCharType="separate"/>
            </w:r>
            <w:r w:rsidR="001A0883">
              <w:rPr>
                <w:noProof/>
                <w:webHidden/>
              </w:rPr>
              <w:t>10</w:t>
            </w:r>
            <w:r>
              <w:rPr>
                <w:noProof/>
                <w:webHidden/>
              </w:rPr>
              <w:fldChar w:fldCharType="end"/>
            </w:r>
          </w:hyperlink>
        </w:p>
        <w:p w14:paraId="6B9E4888" w14:textId="6AD23F26"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79" w:history="1">
            <w:r w:rsidRPr="005A1D54">
              <w:rPr>
                <w:rStyle w:val="Lienhypertexte"/>
                <w:noProof/>
              </w:rPr>
              <w:t>Annexe 4 : Fiche d’auto-évaluation de l’élève</w:t>
            </w:r>
            <w:r>
              <w:rPr>
                <w:noProof/>
                <w:webHidden/>
              </w:rPr>
              <w:tab/>
            </w:r>
            <w:r>
              <w:rPr>
                <w:noProof/>
                <w:webHidden/>
              </w:rPr>
              <w:fldChar w:fldCharType="begin"/>
            </w:r>
            <w:r>
              <w:rPr>
                <w:noProof/>
                <w:webHidden/>
              </w:rPr>
              <w:instrText xml:space="preserve"> PAGEREF _Toc200403979 \h </w:instrText>
            </w:r>
            <w:r>
              <w:rPr>
                <w:noProof/>
                <w:webHidden/>
              </w:rPr>
            </w:r>
            <w:r>
              <w:rPr>
                <w:noProof/>
                <w:webHidden/>
              </w:rPr>
              <w:fldChar w:fldCharType="separate"/>
            </w:r>
            <w:r w:rsidR="001A0883">
              <w:rPr>
                <w:noProof/>
                <w:webHidden/>
              </w:rPr>
              <w:t>11</w:t>
            </w:r>
            <w:r>
              <w:rPr>
                <w:noProof/>
                <w:webHidden/>
              </w:rPr>
              <w:fldChar w:fldCharType="end"/>
            </w:r>
          </w:hyperlink>
        </w:p>
        <w:p w14:paraId="32517993" w14:textId="50169CAF"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0" w:history="1">
            <w:r w:rsidRPr="005A1D54">
              <w:rPr>
                <w:rStyle w:val="Lienhypertexte"/>
                <w:noProof/>
              </w:rPr>
              <w:t>Annexe 5 : Le 1</w:t>
            </w:r>
            <w:r w:rsidRPr="005A1D54">
              <w:rPr>
                <w:rStyle w:val="Lienhypertexte"/>
                <w:noProof/>
                <w:vertAlign w:val="superscript"/>
              </w:rPr>
              <w:t>er</w:t>
            </w:r>
            <w:r w:rsidRPr="005A1D54">
              <w:rPr>
                <w:rStyle w:val="Lienhypertexte"/>
                <w:noProof/>
              </w:rPr>
              <w:t xml:space="preserve"> RDV de tutorat</w:t>
            </w:r>
            <w:r>
              <w:rPr>
                <w:noProof/>
                <w:webHidden/>
              </w:rPr>
              <w:tab/>
            </w:r>
            <w:r>
              <w:rPr>
                <w:noProof/>
                <w:webHidden/>
              </w:rPr>
              <w:fldChar w:fldCharType="begin"/>
            </w:r>
            <w:r>
              <w:rPr>
                <w:noProof/>
                <w:webHidden/>
              </w:rPr>
              <w:instrText xml:space="preserve"> PAGEREF _Toc200403980 \h </w:instrText>
            </w:r>
            <w:r>
              <w:rPr>
                <w:noProof/>
                <w:webHidden/>
              </w:rPr>
            </w:r>
            <w:r>
              <w:rPr>
                <w:noProof/>
                <w:webHidden/>
              </w:rPr>
              <w:fldChar w:fldCharType="separate"/>
            </w:r>
            <w:r w:rsidR="001A0883">
              <w:rPr>
                <w:noProof/>
                <w:webHidden/>
              </w:rPr>
              <w:t>13</w:t>
            </w:r>
            <w:r>
              <w:rPr>
                <w:noProof/>
                <w:webHidden/>
              </w:rPr>
              <w:fldChar w:fldCharType="end"/>
            </w:r>
          </w:hyperlink>
        </w:p>
        <w:p w14:paraId="7AB1D317" w14:textId="3A8348E6"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1" w:history="1">
            <w:r w:rsidRPr="005A1D54">
              <w:rPr>
                <w:rStyle w:val="Lienhypertexte"/>
                <w:noProof/>
              </w:rPr>
              <w:t>Annexe 5-1 : Grille d’objectifs de tutorat</w:t>
            </w:r>
            <w:r>
              <w:rPr>
                <w:noProof/>
                <w:webHidden/>
              </w:rPr>
              <w:tab/>
            </w:r>
            <w:r>
              <w:rPr>
                <w:noProof/>
                <w:webHidden/>
              </w:rPr>
              <w:fldChar w:fldCharType="begin"/>
            </w:r>
            <w:r>
              <w:rPr>
                <w:noProof/>
                <w:webHidden/>
              </w:rPr>
              <w:instrText xml:space="preserve"> PAGEREF _Toc200403981 \h </w:instrText>
            </w:r>
            <w:r>
              <w:rPr>
                <w:noProof/>
                <w:webHidden/>
              </w:rPr>
            </w:r>
            <w:r>
              <w:rPr>
                <w:noProof/>
                <w:webHidden/>
              </w:rPr>
              <w:fldChar w:fldCharType="separate"/>
            </w:r>
            <w:r w:rsidR="001A0883">
              <w:rPr>
                <w:noProof/>
                <w:webHidden/>
              </w:rPr>
              <w:t>14</w:t>
            </w:r>
            <w:r>
              <w:rPr>
                <w:noProof/>
                <w:webHidden/>
              </w:rPr>
              <w:fldChar w:fldCharType="end"/>
            </w:r>
          </w:hyperlink>
        </w:p>
        <w:p w14:paraId="12FC1FA1" w14:textId="14DBDCE5"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2" w:history="1">
            <w:r w:rsidRPr="005A1D54">
              <w:rPr>
                <w:rStyle w:val="Lienhypertexte"/>
                <w:noProof/>
              </w:rPr>
              <w:t>Annexe 5-2 : Fiche d’entretien 1</w:t>
            </w:r>
            <w:r w:rsidRPr="005A1D54">
              <w:rPr>
                <w:rStyle w:val="Lienhypertexte"/>
                <w:noProof/>
                <w:vertAlign w:val="superscript"/>
              </w:rPr>
              <w:t>er</w:t>
            </w:r>
            <w:r w:rsidRPr="005A1D54">
              <w:rPr>
                <w:rStyle w:val="Lienhypertexte"/>
                <w:noProof/>
              </w:rPr>
              <w:t xml:space="preserve"> RDV</w:t>
            </w:r>
            <w:r>
              <w:rPr>
                <w:noProof/>
                <w:webHidden/>
              </w:rPr>
              <w:tab/>
            </w:r>
            <w:r>
              <w:rPr>
                <w:noProof/>
                <w:webHidden/>
              </w:rPr>
              <w:fldChar w:fldCharType="begin"/>
            </w:r>
            <w:r>
              <w:rPr>
                <w:noProof/>
                <w:webHidden/>
              </w:rPr>
              <w:instrText xml:space="preserve"> PAGEREF _Toc200403982 \h </w:instrText>
            </w:r>
            <w:r>
              <w:rPr>
                <w:noProof/>
                <w:webHidden/>
              </w:rPr>
            </w:r>
            <w:r>
              <w:rPr>
                <w:noProof/>
                <w:webHidden/>
              </w:rPr>
              <w:fldChar w:fldCharType="separate"/>
            </w:r>
            <w:r w:rsidR="001A0883">
              <w:rPr>
                <w:noProof/>
                <w:webHidden/>
              </w:rPr>
              <w:t>15</w:t>
            </w:r>
            <w:r>
              <w:rPr>
                <w:noProof/>
                <w:webHidden/>
              </w:rPr>
              <w:fldChar w:fldCharType="end"/>
            </w:r>
          </w:hyperlink>
        </w:p>
        <w:p w14:paraId="6D562A25" w14:textId="4D1233F4"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3" w:history="1">
            <w:r w:rsidRPr="005A1D54">
              <w:rPr>
                <w:rStyle w:val="Lienhypertexte"/>
                <w:noProof/>
              </w:rPr>
              <w:t>Annexe 6 : RDV de tutorat (hors 1</w:t>
            </w:r>
            <w:r w:rsidRPr="005A1D54">
              <w:rPr>
                <w:rStyle w:val="Lienhypertexte"/>
                <w:noProof/>
                <w:vertAlign w:val="superscript"/>
              </w:rPr>
              <w:t>er</w:t>
            </w:r>
            <w:r w:rsidRPr="005A1D54">
              <w:rPr>
                <w:rStyle w:val="Lienhypertexte"/>
                <w:noProof/>
              </w:rPr>
              <w:t xml:space="preserve"> RDV)</w:t>
            </w:r>
            <w:r>
              <w:rPr>
                <w:noProof/>
                <w:webHidden/>
              </w:rPr>
              <w:tab/>
            </w:r>
            <w:r>
              <w:rPr>
                <w:noProof/>
                <w:webHidden/>
              </w:rPr>
              <w:fldChar w:fldCharType="begin"/>
            </w:r>
            <w:r>
              <w:rPr>
                <w:noProof/>
                <w:webHidden/>
              </w:rPr>
              <w:instrText xml:space="preserve"> PAGEREF _Toc200403983 \h </w:instrText>
            </w:r>
            <w:r>
              <w:rPr>
                <w:noProof/>
                <w:webHidden/>
              </w:rPr>
            </w:r>
            <w:r>
              <w:rPr>
                <w:noProof/>
                <w:webHidden/>
              </w:rPr>
              <w:fldChar w:fldCharType="separate"/>
            </w:r>
            <w:r w:rsidR="001A0883">
              <w:rPr>
                <w:noProof/>
                <w:webHidden/>
              </w:rPr>
              <w:t>16</w:t>
            </w:r>
            <w:r>
              <w:rPr>
                <w:noProof/>
                <w:webHidden/>
              </w:rPr>
              <w:fldChar w:fldCharType="end"/>
            </w:r>
          </w:hyperlink>
        </w:p>
        <w:p w14:paraId="1D9BB24C" w14:textId="54970CA3"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4" w:history="1">
            <w:r w:rsidRPr="005A1D54">
              <w:rPr>
                <w:rStyle w:val="Lienhypertexte"/>
                <w:noProof/>
              </w:rPr>
              <w:t>Annexe 6 bis : Fiche de suivi du tutoré</w:t>
            </w:r>
            <w:r>
              <w:rPr>
                <w:noProof/>
                <w:webHidden/>
              </w:rPr>
              <w:tab/>
            </w:r>
            <w:r>
              <w:rPr>
                <w:noProof/>
                <w:webHidden/>
              </w:rPr>
              <w:fldChar w:fldCharType="begin"/>
            </w:r>
            <w:r>
              <w:rPr>
                <w:noProof/>
                <w:webHidden/>
              </w:rPr>
              <w:instrText xml:space="preserve"> PAGEREF _Toc200403984 \h </w:instrText>
            </w:r>
            <w:r>
              <w:rPr>
                <w:noProof/>
                <w:webHidden/>
              </w:rPr>
            </w:r>
            <w:r>
              <w:rPr>
                <w:noProof/>
                <w:webHidden/>
              </w:rPr>
              <w:fldChar w:fldCharType="separate"/>
            </w:r>
            <w:r w:rsidR="001A0883">
              <w:rPr>
                <w:noProof/>
                <w:webHidden/>
              </w:rPr>
              <w:t>17</w:t>
            </w:r>
            <w:r>
              <w:rPr>
                <w:noProof/>
                <w:webHidden/>
              </w:rPr>
              <w:fldChar w:fldCharType="end"/>
            </w:r>
          </w:hyperlink>
        </w:p>
        <w:p w14:paraId="7913D3F7" w14:textId="61814E4D"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5" w:history="1">
            <w:r w:rsidRPr="005A1D54">
              <w:rPr>
                <w:rStyle w:val="Lienhypertexte"/>
                <w:noProof/>
              </w:rPr>
              <w:t>Annexe 7 : fiche de bilan de tutorat</w:t>
            </w:r>
            <w:r>
              <w:rPr>
                <w:noProof/>
                <w:webHidden/>
              </w:rPr>
              <w:tab/>
            </w:r>
            <w:r>
              <w:rPr>
                <w:noProof/>
                <w:webHidden/>
              </w:rPr>
              <w:fldChar w:fldCharType="begin"/>
            </w:r>
            <w:r>
              <w:rPr>
                <w:noProof/>
                <w:webHidden/>
              </w:rPr>
              <w:instrText xml:space="preserve"> PAGEREF _Toc200403985 \h </w:instrText>
            </w:r>
            <w:r>
              <w:rPr>
                <w:noProof/>
                <w:webHidden/>
              </w:rPr>
            </w:r>
            <w:r>
              <w:rPr>
                <w:noProof/>
                <w:webHidden/>
              </w:rPr>
              <w:fldChar w:fldCharType="separate"/>
            </w:r>
            <w:r w:rsidR="001A0883">
              <w:rPr>
                <w:noProof/>
                <w:webHidden/>
              </w:rPr>
              <w:t>18</w:t>
            </w:r>
            <w:r>
              <w:rPr>
                <w:noProof/>
                <w:webHidden/>
              </w:rPr>
              <w:fldChar w:fldCharType="end"/>
            </w:r>
          </w:hyperlink>
        </w:p>
        <w:p w14:paraId="08B79A14" w14:textId="4B2EF734"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6" w:history="1">
            <w:r w:rsidRPr="005A1D54">
              <w:rPr>
                <w:rStyle w:val="Lienhypertexte"/>
                <w:noProof/>
              </w:rPr>
              <w:t>Annexe 8-1 : Fiche ressource « … »</w:t>
            </w:r>
            <w:r>
              <w:rPr>
                <w:noProof/>
                <w:webHidden/>
              </w:rPr>
              <w:tab/>
            </w:r>
            <w:r>
              <w:rPr>
                <w:noProof/>
                <w:webHidden/>
              </w:rPr>
              <w:fldChar w:fldCharType="begin"/>
            </w:r>
            <w:r>
              <w:rPr>
                <w:noProof/>
                <w:webHidden/>
              </w:rPr>
              <w:instrText xml:space="preserve"> PAGEREF _Toc200403986 \h </w:instrText>
            </w:r>
            <w:r>
              <w:rPr>
                <w:noProof/>
                <w:webHidden/>
              </w:rPr>
            </w:r>
            <w:r>
              <w:rPr>
                <w:noProof/>
                <w:webHidden/>
              </w:rPr>
              <w:fldChar w:fldCharType="separate"/>
            </w:r>
            <w:r w:rsidR="001A0883">
              <w:rPr>
                <w:noProof/>
                <w:webHidden/>
              </w:rPr>
              <w:t>19</w:t>
            </w:r>
            <w:r>
              <w:rPr>
                <w:noProof/>
                <w:webHidden/>
              </w:rPr>
              <w:fldChar w:fldCharType="end"/>
            </w:r>
          </w:hyperlink>
        </w:p>
        <w:p w14:paraId="069EA1C0" w14:textId="0251D70B" w:rsidR="00F17E8C" w:rsidRDefault="00F17E8C">
          <w:pPr>
            <w:pStyle w:val="TM1"/>
            <w:tabs>
              <w:tab w:val="right" w:pos="10456"/>
            </w:tabs>
            <w:rPr>
              <w:rFonts w:asciiTheme="minorHAnsi" w:hAnsiTheme="minorHAnsi"/>
              <w:b w:val="0"/>
              <w:bCs w:val="0"/>
              <w:caps w:val="0"/>
              <w:noProof/>
              <w:kern w:val="2"/>
              <w:lang w:eastAsia="fr-FR"/>
              <w14:ligatures w14:val="standardContextual"/>
            </w:rPr>
          </w:pPr>
          <w:hyperlink w:anchor="_Toc200403987" w:history="1">
            <w:r w:rsidRPr="005A1D54">
              <w:rPr>
                <w:rStyle w:val="Lienhypertexte"/>
                <w:noProof/>
              </w:rPr>
              <w:t>Annexe 8-2 : Fiches ressource « … »</w:t>
            </w:r>
            <w:r>
              <w:rPr>
                <w:noProof/>
                <w:webHidden/>
              </w:rPr>
              <w:tab/>
            </w:r>
            <w:r>
              <w:rPr>
                <w:noProof/>
                <w:webHidden/>
              </w:rPr>
              <w:fldChar w:fldCharType="begin"/>
            </w:r>
            <w:r>
              <w:rPr>
                <w:noProof/>
                <w:webHidden/>
              </w:rPr>
              <w:instrText xml:space="preserve"> PAGEREF _Toc200403987 \h </w:instrText>
            </w:r>
            <w:r>
              <w:rPr>
                <w:noProof/>
                <w:webHidden/>
              </w:rPr>
            </w:r>
            <w:r>
              <w:rPr>
                <w:noProof/>
                <w:webHidden/>
              </w:rPr>
              <w:fldChar w:fldCharType="separate"/>
            </w:r>
            <w:r w:rsidR="001A0883">
              <w:rPr>
                <w:noProof/>
                <w:webHidden/>
              </w:rPr>
              <w:t>19</w:t>
            </w:r>
            <w:r>
              <w:rPr>
                <w:noProof/>
                <w:webHidden/>
              </w:rPr>
              <w:fldChar w:fldCharType="end"/>
            </w:r>
          </w:hyperlink>
        </w:p>
        <w:p w14:paraId="6F210C7D" w14:textId="0EAFE3DF" w:rsidR="00E91C3C" w:rsidRPr="00E91C3C" w:rsidRDefault="00E91C3C">
          <w:r w:rsidRPr="00E91C3C">
            <w:rPr>
              <w:b/>
              <w:bCs/>
            </w:rPr>
            <w:fldChar w:fldCharType="end"/>
          </w:r>
        </w:p>
      </w:sdtContent>
    </w:sdt>
    <w:p w14:paraId="51CE707E" w14:textId="10788AB8" w:rsidR="00E91C3C" w:rsidRPr="00E91C3C" w:rsidRDefault="00E91C3C" w:rsidP="00520D73">
      <w:pPr>
        <w:rPr>
          <w:b/>
          <w:bCs/>
        </w:rPr>
      </w:pPr>
    </w:p>
    <w:p w14:paraId="78428890" w14:textId="77777777" w:rsidR="00E91C3C" w:rsidRPr="00E91C3C" w:rsidRDefault="00E91C3C">
      <w:pPr>
        <w:rPr>
          <w:smallCaps/>
          <w:spacing w:val="5"/>
          <w:sz w:val="32"/>
          <w:szCs w:val="32"/>
        </w:rPr>
      </w:pPr>
      <w:bookmarkStart w:id="1" w:name="_Toc200394149"/>
      <w:r w:rsidRPr="00E91C3C">
        <w:br w:type="page"/>
      </w:r>
    </w:p>
    <w:p w14:paraId="6E948F16" w14:textId="5218AA02" w:rsidR="007E1553" w:rsidRPr="00E91C3C" w:rsidRDefault="00E91C3C" w:rsidP="00E91C3C">
      <w:pPr>
        <w:pStyle w:val="Titre1"/>
        <w:rPr>
          <w:rFonts w:asciiTheme="minorHAnsi" w:hAnsiTheme="minorHAnsi"/>
        </w:rPr>
      </w:pPr>
      <w:bookmarkStart w:id="2" w:name="_Toc200403957"/>
      <w:bookmarkEnd w:id="1"/>
      <w:r>
        <w:rPr>
          <w:rFonts w:asciiTheme="minorHAnsi" w:hAnsiTheme="minorHAnsi"/>
        </w:rPr>
        <w:lastRenderedPageBreak/>
        <w:t>Présentation du projet tutoral de l’établissement</w:t>
      </w:r>
      <w:bookmarkEnd w:id="2"/>
    </w:p>
    <w:p w14:paraId="6230A292" w14:textId="77777777" w:rsidR="00E91C3C" w:rsidRDefault="00E91C3C" w:rsidP="00E91C3C"/>
    <w:p w14:paraId="7693B5E3" w14:textId="281C2036" w:rsidR="00E91C3C" w:rsidRDefault="00E91C3C" w:rsidP="00E91C3C">
      <w:r>
        <w:t>Le tutorat proposé par le Lycée Lautréamont s’adresse</w:t>
      </w:r>
      <w:r w:rsidR="00F66438">
        <w:t>, dans un premier temps, à tous les élèves en décrochage scolaire avec un focus pour la première année de ce projet sur les élèves de 1</w:t>
      </w:r>
      <w:r w:rsidR="00F66438" w:rsidRPr="00F66438">
        <w:rPr>
          <w:vertAlign w:val="superscript"/>
        </w:rPr>
        <w:t>ère</w:t>
      </w:r>
      <w:r w:rsidR="00F66438">
        <w:t>.</w:t>
      </w:r>
    </w:p>
    <w:p w14:paraId="36CE3931" w14:textId="235EFB8F" w:rsidR="00F66438" w:rsidRDefault="00F66438" w:rsidP="00E91C3C">
      <w:r>
        <w:t>Cela n’exclue en rien les élèves décrocheurs des autres niveaux. L’équipe de tutorat pourra, dans la mesure de ses possibilités, travailler avec ces élèves.</w:t>
      </w:r>
    </w:p>
    <w:p w14:paraId="3208EEBC" w14:textId="16C46906" w:rsidR="00F66438" w:rsidRDefault="00F66438" w:rsidP="00E91C3C">
      <w:r>
        <w:t>Le projet tutoral sera ensuite étendu à tous les élèves décrocheurs ainsi qu’aux élèves en voie de décrochage, quand le projet en place sera complètement stabilisé.</w:t>
      </w:r>
    </w:p>
    <w:p w14:paraId="2D0C3EC1" w14:textId="77777777" w:rsidR="00F66438" w:rsidRDefault="00F66438" w:rsidP="00E91C3C"/>
    <w:p w14:paraId="06ED0E5C" w14:textId="775C69B2" w:rsidR="00F66438" w:rsidRDefault="00A23A9D" w:rsidP="00A23A9D">
      <w:pPr>
        <w:pStyle w:val="Titre2"/>
      </w:pPr>
      <w:bookmarkStart w:id="3" w:name="_Toc200403958"/>
      <w:r>
        <w:t>Ancrage dans le projet d’établissement</w:t>
      </w:r>
      <w:bookmarkEnd w:id="3"/>
    </w:p>
    <w:p w14:paraId="20648F2A" w14:textId="0E9B8CDF" w:rsidR="00A23A9D" w:rsidRDefault="00A23A9D" w:rsidP="00E91C3C">
      <w:r w:rsidRPr="006F3FCF">
        <w:rPr>
          <w:highlight w:val="yellow"/>
        </w:rPr>
        <w:t xml:space="preserve">A </w:t>
      </w:r>
      <w:r w:rsidR="006F3FCF" w:rsidRPr="006F3FCF">
        <w:rPr>
          <w:highlight w:val="yellow"/>
        </w:rPr>
        <w:t>compléter</w:t>
      </w:r>
    </w:p>
    <w:p w14:paraId="42DA10B8" w14:textId="77777777" w:rsidR="006F3FCF" w:rsidRDefault="006F3FCF" w:rsidP="00E91C3C">
      <w:pPr>
        <w:pStyle w:val="Titre2"/>
      </w:pPr>
    </w:p>
    <w:p w14:paraId="00D19822" w14:textId="2C152931" w:rsidR="00E91C3C" w:rsidRDefault="00E91C3C" w:rsidP="00E91C3C">
      <w:pPr>
        <w:pStyle w:val="Titre2"/>
      </w:pPr>
      <w:bookmarkStart w:id="4" w:name="_Toc200403959"/>
      <w:r>
        <w:t>Objectifs</w:t>
      </w:r>
      <w:bookmarkEnd w:id="4"/>
    </w:p>
    <w:p w14:paraId="20CCF5CC" w14:textId="57439E35" w:rsidR="007C6670" w:rsidRPr="00E91C3C" w:rsidRDefault="00660824" w:rsidP="009F1C34">
      <w:pPr>
        <w:pStyle w:val="Paragraphedeliste"/>
        <w:numPr>
          <w:ilvl w:val="0"/>
          <w:numId w:val="5"/>
        </w:numPr>
      </w:pPr>
      <w:r w:rsidRPr="00E91C3C">
        <w:t>Accompagner les élèves en décrochage scolaire</w:t>
      </w:r>
    </w:p>
    <w:p w14:paraId="69E70B84" w14:textId="1A761122" w:rsidR="009F1C34" w:rsidRPr="00E91C3C" w:rsidRDefault="002C521D" w:rsidP="009F1C34">
      <w:pPr>
        <w:pStyle w:val="Paragraphedeliste"/>
        <w:numPr>
          <w:ilvl w:val="0"/>
          <w:numId w:val="5"/>
        </w:numPr>
      </w:pPr>
      <w:r w:rsidRPr="00E91C3C">
        <w:t>Prévenir le décrochage scolaire</w:t>
      </w:r>
      <w:r w:rsidR="00F66438">
        <w:t xml:space="preserve"> à long terme</w:t>
      </w:r>
    </w:p>
    <w:p w14:paraId="60904C2F" w14:textId="7207224A" w:rsidR="004D290C" w:rsidRPr="00E91C3C" w:rsidRDefault="00745EB7" w:rsidP="00DA1F55">
      <w:pPr>
        <w:pStyle w:val="Titre3"/>
      </w:pPr>
      <w:bookmarkStart w:id="5" w:name="_Toc200403960"/>
      <w:r w:rsidRPr="00E91C3C">
        <w:t>Sous-objectifs :</w:t>
      </w:r>
      <w:bookmarkEnd w:id="5"/>
    </w:p>
    <w:p w14:paraId="2E251F3A" w14:textId="058E8719" w:rsidR="00745EB7" w:rsidRDefault="00745EB7" w:rsidP="00745EB7">
      <w:pPr>
        <w:pStyle w:val="Paragraphedeliste"/>
        <w:numPr>
          <w:ilvl w:val="0"/>
          <w:numId w:val="5"/>
        </w:numPr>
      </w:pPr>
      <w:r w:rsidRPr="00E91C3C">
        <w:t>Aider l’élève à donner</w:t>
      </w:r>
      <w:r w:rsidR="0046220A" w:rsidRPr="00E91C3C">
        <w:t xml:space="preserve"> </w:t>
      </w:r>
      <w:r w:rsidR="00F66438">
        <w:t>du sens à ce qu’il vit au lycée en lui proposant un nouveau mode de relations et d’aide individuelle.</w:t>
      </w:r>
    </w:p>
    <w:p w14:paraId="3318CBE9" w14:textId="14815C7A" w:rsidR="00F66438" w:rsidRDefault="00DA1F55" w:rsidP="00745EB7">
      <w:pPr>
        <w:pStyle w:val="Paragraphedeliste"/>
        <w:numPr>
          <w:ilvl w:val="0"/>
          <w:numId w:val="5"/>
        </w:numPr>
      </w:pPr>
      <w:r>
        <w:t>Favoriser un temps d’écoute privilégié et individualisé sous forme d’entretiens réguliers et de suivi ponctuels.</w:t>
      </w:r>
    </w:p>
    <w:p w14:paraId="50002E31" w14:textId="756D9065" w:rsidR="00DA1F55" w:rsidRDefault="00DA1F55" w:rsidP="00745EB7">
      <w:pPr>
        <w:pStyle w:val="Paragraphedeliste"/>
        <w:numPr>
          <w:ilvl w:val="0"/>
          <w:numId w:val="5"/>
        </w:numPr>
      </w:pPr>
      <w:r>
        <w:t>Donner l’occasion à l’élève de faire le point sur sa situation et sur les problèmes qu’il rencontre au sein du lycée en améliorant l’estime de soi ou en recadrant un comportement, le but étant de montrer à l’élève qu’il peut réussir et progresser.</w:t>
      </w:r>
    </w:p>
    <w:p w14:paraId="277070E0" w14:textId="68B5A11E" w:rsidR="00DA1F55" w:rsidRPr="00E91C3C" w:rsidRDefault="00DA1F55" w:rsidP="00745EB7">
      <w:pPr>
        <w:pStyle w:val="Paragraphedeliste"/>
        <w:numPr>
          <w:ilvl w:val="0"/>
          <w:numId w:val="5"/>
        </w:numPr>
      </w:pPr>
      <w:r>
        <w:t>Mettre en œuvre des mesures d’accompagnement éducatif personnalisé.</w:t>
      </w:r>
    </w:p>
    <w:p w14:paraId="5AF6EF05" w14:textId="77777777" w:rsidR="006F3FCF" w:rsidRDefault="006F3FCF" w:rsidP="00520D73"/>
    <w:p w14:paraId="4E1D7DEE" w14:textId="02F06247" w:rsidR="002C521D" w:rsidRDefault="006F3FCF" w:rsidP="006F3FCF">
      <w:pPr>
        <w:pStyle w:val="Titre2"/>
      </w:pPr>
      <w:bookmarkStart w:id="6" w:name="_Toc200403961"/>
      <w:r>
        <w:t>A qui s’adresse le tutorat ?</w:t>
      </w:r>
      <w:bookmarkEnd w:id="6"/>
    </w:p>
    <w:p w14:paraId="1A09BEFB" w14:textId="2150749C" w:rsidR="006F3FCF" w:rsidRDefault="006F3FCF" w:rsidP="00520D73">
      <w:r>
        <w:t>Tout élève en décrochage scolaire ou en voie de l’être et présentant une ou des caractéristiques suivantes :</w:t>
      </w:r>
    </w:p>
    <w:p w14:paraId="0DA705D3" w14:textId="3F6F5E13" w:rsidR="006F3FCF" w:rsidRDefault="00562744" w:rsidP="006F3FCF">
      <w:pPr>
        <w:pStyle w:val="Paragraphedeliste"/>
        <w:numPr>
          <w:ilvl w:val="0"/>
          <w:numId w:val="5"/>
        </w:numPr>
        <w:rPr>
          <w:color w:val="7030A0"/>
          <w:highlight w:val="yellow"/>
        </w:rPr>
      </w:pPr>
      <w:r w:rsidRPr="00572F79">
        <w:rPr>
          <w:color w:val="7030A0"/>
          <w:highlight w:val="yellow"/>
        </w:rPr>
        <w:t>Elèves avec un profil de décrocheur</w:t>
      </w:r>
    </w:p>
    <w:p w14:paraId="6C92E908" w14:textId="6B24CA80" w:rsidR="00572F79" w:rsidRPr="00572F79" w:rsidRDefault="00572F79" w:rsidP="006F3FCF">
      <w:pPr>
        <w:pStyle w:val="Paragraphedeliste"/>
        <w:numPr>
          <w:ilvl w:val="0"/>
          <w:numId w:val="5"/>
        </w:numPr>
        <w:rPr>
          <w:color w:val="7030A0"/>
          <w:highlight w:val="yellow"/>
        </w:rPr>
      </w:pPr>
      <w:r>
        <w:rPr>
          <w:color w:val="7030A0"/>
          <w:highlight w:val="yellow"/>
        </w:rPr>
        <w:t>Elèves de tous niveaux avec un fort taux d’absentéisme</w:t>
      </w:r>
    </w:p>
    <w:p w14:paraId="6668BA46" w14:textId="15A4BF22" w:rsidR="006F3FCF" w:rsidRPr="00572F79" w:rsidRDefault="00374CC8" w:rsidP="00520D73">
      <w:pPr>
        <w:rPr>
          <w:color w:val="7030A0"/>
        </w:rPr>
      </w:pPr>
      <w:r w:rsidRPr="00572F79">
        <w:rPr>
          <w:color w:val="7030A0"/>
        </w:rPr>
        <w:t>Repérage préalable possible des élèves :</w:t>
      </w:r>
    </w:p>
    <w:p w14:paraId="352DCC2C" w14:textId="1A0436F6" w:rsidR="00374CC8" w:rsidRPr="00572F79" w:rsidRDefault="00374CC8" w:rsidP="00374CC8">
      <w:pPr>
        <w:pStyle w:val="Paragraphedeliste"/>
        <w:numPr>
          <w:ilvl w:val="0"/>
          <w:numId w:val="5"/>
        </w:numPr>
        <w:rPr>
          <w:color w:val="7030A0"/>
        </w:rPr>
      </w:pPr>
      <w:r w:rsidRPr="00572F79">
        <w:rPr>
          <w:color w:val="7030A0"/>
        </w:rPr>
        <w:t>2</w:t>
      </w:r>
      <w:r w:rsidRPr="00572F79">
        <w:rPr>
          <w:color w:val="7030A0"/>
          <w:vertAlign w:val="superscript"/>
        </w:rPr>
        <w:t>nde</w:t>
      </w:r>
      <w:r w:rsidR="00D914A0" w:rsidRPr="00572F79">
        <w:rPr>
          <w:color w:val="7030A0"/>
        </w:rPr>
        <w:t> : fiches d’entretien de début d’année (repérage des orientations par défaut) et journée de pré-rentrée</w:t>
      </w:r>
    </w:p>
    <w:p w14:paraId="2C3C232E" w14:textId="2F385CCF" w:rsidR="00D914A0" w:rsidRPr="00572F79" w:rsidRDefault="00D914A0" w:rsidP="00374CC8">
      <w:pPr>
        <w:pStyle w:val="Paragraphedeliste"/>
        <w:numPr>
          <w:ilvl w:val="0"/>
          <w:numId w:val="5"/>
        </w:numPr>
        <w:rPr>
          <w:color w:val="7030A0"/>
        </w:rPr>
      </w:pPr>
      <w:r w:rsidRPr="00572F79">
        <w:rPr>
          <w:color w:val="7030A0"/>
        </w:rPr>
        <w:t>1</w:t>
      </w:r>
      <w:r w:rsidRPr="00572F79">
        <w:rPr>
          <w:color w:val="7030A0"/>
          <w:vertAlign w:val="superscript"/>
        </w:rPr>
        <w:t>ère</w:t>
      </w:r>
      <w:r w:rsidRPr="00572F79">
        <w:rPr>
          <w:color w:val="7030A0"/>
        </w:rPr>
        <w:t xml:space="preserve"> et terminale : faire un point de bilan en fin d’année</w:t>
      </w:r>
    </w:p>
    <w:p w14:paraId="208D8DE4" w14:textId="4DA9DC98" w:rsidR="00C86B3C" w:rsidRDefault="00C86B3C" w:rsidP="00C86B3C">
      <w:pPr>
        <w:pStyle w:val="Titre2"/>
      </w:pPr>
      <w:bookmarkStart w:id="7" w:name="_Toc200403962"/>
      <w:r>
        <w:t>Qui peut être tuteur ?</w:t>
      </w:r>
      <w:bookmarkEnd w:id="7"/>
    </w:p>
    <w:p w14:paraId="48FAAFBD" w14:textId="1E921711" w:rsidR="00C86B3C" w:rsidRDefault="00C86B3C" w:rsidP="00520D73">
      <w:r>
        <w:t>Tout adulte de l’établissement peut être tuteur.</w:t>
      </w:r>
    </w:p>
    <w:p w14:paraId="37AD4ADC" w14:textId="104199DF" w:rsidR="00C86B3C" w:rsidRDefault="00C86B3C" w:rsidP="00520D73">
      <w:r>
        <w:t>Chaque tuteur doit être conscient que son travail doit être basé sur la confiance, les échanges, l’écoute et le dialogue.</w:t>
      </w:r>
    </w:p>
    <w:p w14:paraId="3FC8EB9B" w14:textId="280CD25E" w:rsidR="00F753EE" w:rsidRDefault="00F753EE" w:rsidP="00520D73">
      <w:r>
        <w:t>Le tuteur ne doit pas devenir un copain, ni un.e psychologue, ni un.e assistant.e social.e. Il reste pour l’élève un adulte référent de l’établissement</w:t>
      </w:r>
    </w:p>
    <w:p w14:paraId="06A25DDA" w14:textId="77777777" w:rsidR="00F753EE" w:rsidRDefault="00F753EE" w:rsidP="00520D73"/>
    <w:p w14:paraId="11452736" w14:textId="766C76B4" w:rsidR="00DA1F55" w:rsidRDefault="00DA1F55" w:rsidP="00DA1F55">
      <w:pPr>
        <w:pStyle w:val="Titre2"/>
      </w:pPr>
      <w:bookmarkStart w:id="8" w:name="_Toc200403963"/>
      <w:r>
        <w:lastRenderedPageBreak/>
        <w:t>Modalités d’organisation pour l’établissement</w:t>
      </w:r>
      <w:bookmarkEnd w:id="8"/>
    </w:p>
    <w:p w14:paraId="7D8FCEDD" w14:textId="2D778FFA" w:rsidR="00DA1F55" w:rsidRDefault="00DA1F55" w:rsidP="00520D73">
      <w:r>
        <w:t xml:space="preserve">Le groupe tutorat </w:t>
      </w:r>
      <w:r w:rsidR="000567C8">
        <w:t xml:space="preserve">(annexe 1) </w:t>
      </w:r>
      <w:r w:rsidR="00A23A9D">
        <w:t xml:space="preserve">de 2025-2026 </w:t>
      </w:r>
      <w:r>
        <w:t xml:space="preserve">de l’établissement </w:t>
      </w:r>
      <w:r w:rsidRPr="00A23A9D">
        <w:t xml:space="preserve">est composé de </w:t>
      </w:r>
      <w:r w:rsidR="00A23A9D" w:rsidRPr="00A23A9D">
        <w:t>12</w:t>
      </w:r>
      <w:r w:rsidRPr="00A23A9D">
        <w:t xml:space="preserve"> membres ayant suivis entre </w:t>
      </w:r>
      <w:r w:rsidR="00A23A9D" w:rsidRPr="00A23A9D">
        <w:t>1</w:t>
      </w:r>
      <w:r w:rsidR="00F17E8C">
        <w:t>4</w:t>
      </w:r>
      <w:r w:rsidRPr="00A23A9D">
        <w:t xml:space="preserve"> et </w:t>
      </w:r>
      <w:r w:rsidR="00A23A9D" w:rsidRPr="00A23A9D">
        <w:t>3</w:t>
      </w:r>
      <w:r w:rsidR="00F17E8C">
        <w:t>5</w:t>
      </w:r>
      <w:r w:rsidR="00A23A9D" w:rsidRPr="00A23A9D">
        <w:t>h</w:t>
      </w:r>
      <w:r w:rsidRPr="00A23A9D">
        <w:t xml:space="preserve"> de</w:t>
      </w:r>
      <w:r>
        <w:t xml:space="preserve"> formation sur le tutorat dans le cadre du projet Persévérance.</w:t>
      </w:r>
    </w:p>
    <w:p w14:paraId="747380E1" w14:textId="77777777" w:rsidR="00DA1F55" w:rsidRDefault="00DA1F55" w:rsidP="00520D73">
      <w:r>
        <w:t>Afin que le projet soit viable, il sera nécessaire d’avoir :</w:t>
      </w:r>
    </w:p>
    <w:p w14:paraId="549798CE" w14:textId="47D17DE5" w:rsidR="00DA1F55" w:rsidRDefault="00DA1F55" w:rsidP="00DA1F55">
      <w:pPr>
        <w:pStyle w:val="Paragraphedeliste"/>
        <w:numPr>
          <w:ilvl w:val="0"/>
          <w:numId w:val="5"/>
        </w:numPr>
      </w:pPr>
      <w:r>
        <w:t>Un coordonnateur du groupe qui pourra faire le lien entre les différents acteurs intervenant auprès du jeune tutoré</w:t>
      </w:r>
      <w:r w:rsidR="000567C8">
        <w:t>, transmettre les informations,</w:t>
      </w:r>
      <w:r w:rsidR="00F753EE">
        <w:t xml:space="preserve"> tenir à jour les divers éléments du dossier (liste des tuteurs, liste des élèves tutorés, historique et compte-rendu des réunions, …). Il fait également le lien avec le chef d’établissement.</w:t>
      </w:r>
      <w:r w:rsidR="001955AD">
        <w:t xml:space="preserve"> Le coordonnateur n’est pas le responsable mais un facilitateur du groupe de projet tutoral.</w:t>
      </w:r>
    </w:p>
    <w:p w14:paraId="4226E881" w14:textId="746B43EA" w:rsidR="00030215" w:rsidRPr="00572F79" w:rsidRDefault="00030215" w:rsidP="00DA1F55">
      <w:pPr>
        <w:pStyle w:val="Paragraphedeliste"/>
        <w:numPr>
          <w:ilvl w:val="0"/>
          <w:numId w:val="5"/>
        </w:numPr>
        <w:rPr>
          <w:color w:val="7030A0"/>
        </w:rPr>
      </w:pPr>
      <w:r w:rsidRPr="00572F79">
        <w:rPr>
          <w:color w:val="7030A0"/>
        </w:rPr>
        <w:t xml:space="preserve">Une fiche mission pour le coordonnateur </w:t>
      </w:r>
      <w:r w:rsidR="00DD3756" w:rsidRPr="00572F79">
        <w:rPr>
          <w:color w:val="7030A0"/>
        </w:rPr>
        <w:t xml:space="preserve">(annexe 2) </w:t>
      </w:r>
      <w:r w:rsidRPr="00572F79">
        <w:rPr>
          <w:color w:val="7030A0"/>
        </w:rPr>
        <w:t>et une fiche mission pour les tuteurs</w:t>
      </w:r>
      <w:r w:rsidR="00DD3756" w:rsidRPr="00572F79">
        <w:rPr>
          <w:color w:val="7030A0"/>
        </w:rPr>
        <w:t xml:space="preserve"> (annexe 3).</w:t>
      </w:r>
    </w:p>
    <w:p w14:paraId="115EEC89" w14:textId="4B7ACC59" w:rsidR="00233F44" w:rsidRDefault="00233F44" w:rsidP="00DA1F55">
      <w:pPr>
        <w:pStyle w:val="Paragraphedeliste"/>
        <w:numPr>
          <w:ilvl w:val="0"/>
          <w:numId w:val="5"/>
        </w:numPr>
      </w:pPr>
      <w:r>
        <w:t>Une réunion mensuelle</w:t>
      </w:r>
      <w:r w:rsidR="000567C8">
        <w:t>, définie dans les emplois du temps de tous les membres de l’équipe de tutorat afin de faire le point sur les situations</w:t>
      </w:r>
      <w:r w:rsidR="00B23FC4">
        <w:t xml:space="preserve">. </w:t>
      </w:r>
      <w:r w:rsidR="00B23FC4" w:rsidRPr="00572F79">
        <w:rPr>
          <w:color w:val="7030A0"/>
        </w:rPr>
        <w:t>La première devra avoir lieu avant les vacances de la Toussain</w:t>
      </w:r>
      <w:r w:rsidR="009F3DDB" w:rsidRPr="00572F79">
        <w:rPr>
          <w:color w:val="7030A0"/>
        </w:rPr>
        <w:t xml:space="preserve">t. Il pourra être intéressant de proposer un tableau croisé </w:t>
      </w:r>
      <w:r w:rsidR="009F3DDB" w:rsidRPr="00572F79">
        <w:rPr>
          <w:color w:val="7030A0"/>
          <w:highlight w:val="yellow"/>
        </w:rPr>
        <w:t>des absences, retards,</w:t>
      </w:r>
      <w:r w:rsidR="009F3DDB" w:rsidRPr="00572F79">
        <w:rPr>
          <w:color w:val="7030A0"/>
        </w:rPr>
        <w:t xml:space="preserve"> … aux professeurs principaux, CPE, infirmière, Copsy.</w:t>
      </w:r>
    </w:p>
    <w:p w14:paraId="721FFA27" w14:textId="09A8B51E" w:rsidR="00DA1F55" w:rsidRDefault="00DA1F55" w:rsidP="00DA1F55">
      <w:pPr>
        <w:pStyle w:val="Paragraphedeliste"/>
        <w:numPr>
          <w:ilvl w:val="0"/>
          <w:numId w:val="5"/>
        </w:numPr>
      </w:pPr>
      <w:r>
        <w:t xml:space="preserve">Une adresse mail générique </w:t>
      </w:r>
      <w:r w:rsidR="005D0299">
        <w:t xml:space="preserve">(via l’ENT) </w:t>
      </w:r>
      <w:r>
        <w:t>afin que le groupe tutorat puisse être contacté facilement.</w:t>
      </w:r>
    </w:p>
    <w:p w14:paraId="30C6698E" w14:textId="684216F3" w:rsidR="00DA1F55" w:rsidRDefault="00DA1F55" w:rsidP="00DA1F55">
      <w:pPr>
        <w:pStyle w:val="Paragraphedeliste"/>
        <w:numPr>
          <w:ilvl w:val="0"/>
          <w:numId w:val="5"/>
        </w:numPr>
      </w:pPr>
      <w:r>
        <w:t>Un espace partagé sur l’Intranet de l’établissement afin de garder les traces des suivis des jeunes.</w:t>
      </w:r>
    </w:p>
    <w:p w14:paraId="71C20E8D" w14:textId="660CEC17" w:rsidR="00DA1F55" w:rsidRDefault="00DA1F55" w:rsidP="00DA1F55">
      <w:pPr>
        <w:pStyle w:val="Paragraphedeliste"/>
        <w:numPr>
          <w:ilvl w:val="0"/>
          <w:numId w:val="5"/>
        </w:numPr>
      </w:pPr>
      <w:r>
        <w:t>Une personne du groupe de tutorat (le coordonnateur du groupe ou autre personne disponible) au GPDS de l’établissement.</w:t>
      </w:r>
    </w:p>
    <w:p w14:paraId="0BF903F6" w14:textId="054B2DC6" w:rsidR="00A45A49" w:rsidRPr="00E91C3C" w:rsidRDefault="00A45A49" w:rsidP="00A45A49">
      <w:pPr>
        <w:pStyle w:val="Paragraphedeliste"/>
        <w:numPr>
          <w:ilvl w:val="0"/>
          <w:numId w:val="5"/>
        </w:numPr>
      </w:pPr>
      <w:r>
        <w:t xml:space="preserve">Une salle dédiée </w:t>
      </w:r>
      <w:r w:rsidRPr="00E91C3C">
        <w:t>« personnalisable » avec des éléments modulaires.</w:t>
      </w:r>
      <w:r w:rsidR="00802252">
        <w:t xml:space="preserve"> Cette salle doit favoriser l’écoute et l’échange. Elle devra proposée des éléments permettant à l’élève de s’exprimer si cela est difficile pour lui.</w:t>
      </w:r>
    </w:p>
    <w:p w14:paraId="1BC59F86" w14:textId="62341654" w:rsidR="00DA1F55" w:rsidRDefault="00DA1F55" w:rsidP="00DA1F55">
      <w:pPr>
        <w:pStyle w:val="Paragraphedeliste"/>
        <w:numPr>
          <w:ilvl w:val="0"/>
          <w:numId w:val="5"/>
        </w:numPr>
      </w:pPr>
      <w:r>
        <w:t>Une communication efficace avec les collègues de l’établissement sur les prises en charge des élèves.</w:t>
      </w:r>
    </w:p>
    <w:p w14:paraId="38376FB9" w14:textId="07940C6B" w:rsidR="00202F51" w:rsidRDefault="00ED666C" w:rsidP="005D0299">
      <w:r w:rsidRPr="00572F79">
        <w:rPr>
          <w:color w:val="7030A0"/>
        </w:rPr>
        <w:t>Le tutorat devra être privilégié le matin</w:t>
      </w:r>
      <w:r w:rsidR="00202F51">
        <w:rPr>
          <w:color w:val="7030A0"/>
        </w:rPr>
        <w:t xml:space="preserve"> (9h – 11h</w:t>
      </w:r>
      <w:r w:rsidR="00D92C1E">
        <w:rPr>
          <w:color w:val="7030A0"/>
        </w:rPr>
        <w:t xml:space="preserve"> ou 10h-12h</w:t>
      </w:r>
      <w:r w:rsidR="00202F51" w:rsidRPr="00202F51">
        <w:rPr>
          <w:color w:val="7030A0"/>
        </w:rPr>
        <w:t>)</w:t>
      </w:r>
      <w:r w:rsidRPr="00202F51">
        <w:rPr>
          <w:color w:val="7030A0"/>
        </w:rPr>
        <w:t xml:space="preserve">. </w:t>
      </w:r>
      <w:r w:rsidR="00202F51" w:rsidRPr="00202F51">
        <w:rPr>
          <w:color w:val="7030A0"/>
        </w:rPr>
        <w:t>Les temps de tutorat doivent être espacés au maximum de 15 jours.</w:t>
      </w:r>
      <w:r w:rsidR="003467AA">
        <w:rPr>
          <w:color w:val="7030A0"/>
        </w:rPr>
        <w:t xml:space="preserve"> Chaque temps de tutorat doit durer entre 10 à 20 minutes.</w:t>
      </w:r>
    </w:p>
    <w:p w14:paraId="61EB97F3" w14:textId="77777777" w:rsidR="006F3FCF" w:rsidRDefault="006F3FCF" w:rsidP="005D0299"/>
    <w:p w14:paraId="714725F6" w14:textId="71BFB0B9" w:rsidR="005D0299" w:rsidRDefault="005D0299" w:rsidP="005D0299">
      <w:r>
        <w:t>Pour rappel :</w:t>
      </w:r>
    </w:p>
    <w:p w14:paraId="38257587" w14:textId="66547D46" w:rsidR="005D0299" w:rsidRDefault="00A45A49" w:rsidP="005D0299">
      <w:pPr>
        <w:pStyle w:val="Paragraphedeliste"/>
        <w:numPr>
          <w:ilvl w:val="0"/>
          <w:numId w:val="5"/>
        </w:numPr>
      </w:pPr>
      <w:r>
        <w:t>La</w:t>
      </w:r>
      <w:r w:rsidR="005D0299">
        <w:t xml:space="preserve"> cellule de veille du GPDS de l’établissement a lieu tous les 15 jours. Elle peut communiquer le nom des élèves.</w:t>
      </w:r>
    </w:p>
    <w:p w14:paraId="5F54DF89" w14:textId="0A198F0A" w:rsidR="005D0299" w:rsidRDefault="005D0299" w:rsidP="005D0299">
      <w:pPr>
        <w:pStyle w:val="Paragraphedeliste"/>
        <w:numPr>
          <w:ilvl w:val="0"/>
          <w:numId w:val="5"/>
        </w:numPr>
      </w:pPr>
      <w:r>
        <w:t>Un AED est référent de chaque classe.</w:t>
      </w:r>
    </w:p>
    <w:p w14:paraId="1A2214D1" w14:textId="51DD61B6" w:rsidR="004D7A4B" w:rsidRDefault="004D7A4B" w:rsidP="005D0299">
      <w:pPr>
        <w:pStyle w:val="Titre1"/>
      </w:pPr>
      <w:bookmarkStart w:id="9" w:name="_Toc200403964"/>
      <w:r>
        <w:t>Procédure de prise en charge</w:t>
      </w:r>
      <w:bookmarkEnd w:id="9"/>
    </w:p>
    <w:p w14:paraId="78965985" w14:textId="77777777" w:rsidR="004D7A4B" w:rsidRDefault="004D7A4B" w:rsidP="004D7A4B"/>
    <w:p w14:paraId="6EE12EFD" w14:textId="4BD131A0" w:rsidR="004D7A4B" w:rsidRDefault="004D7A4B" w:rsidP="004D7A4B">
      <w:pPr>
        <w:pStyle w:val="Paragraphedeliste"/>
        <w:numPr>
          <w:ilvl w:val="0"/>
          <w:numId w:val="6"/>
        </w:numPr>
      </w:pPr>
      <w:r>
        <w:t>Identifier les tutorés</w:t>
      </w:r>
    </w:p>
    <w:p w14:paraId="76007905" w14:textId="64447627" w:rsidR="004D7A4B" w:rsidRDefault="004D7A4B" w:rsidP="004D7A4B">
      <w:pPr>
        <w:pStyle w:val="Paragraphedeliste"/>
        <w:numPr>
          <w:ilvl w:val="0"/>
          <w:numId w:val="6"/>
        </w:numPr>
      </w:pPr>
      <w:r>
        <w:t>Information du tutorat auprès de l’élève et de la famille (si mineur)</w:t>
      </w:r>
    </w:p>
    <w:p w14:paraId="191062F6" w14:textId="494AA180" w:rsidR="004D7A4B" w:rsidRDefault="004D7A4B" w:rsidP="004D7A4B">
      <w:pPr>
        <w:pStyle w:val="Paragraphedeliste"/>
        <w:numPr>
          <w:ilvl w:val="0"/>
          <w:numId w:val="6"/>
        </w:numPr>
      </w:pPr>
      <w:r>
        <w:t>Un 1</w:t>
      </w:r>
      <w:r w:rsidRPr="004D7A4B">
        <w:rPr>
          <w:vertAlign w:val="superscript"/>
        </w:rPr>
        <w:t>er</w:t>
      </w:r>
      <w:r>
        <w:t xml:space="preserve"> RDV</w:t>
      </w:r>
    </w:p>
    <w:p w14:paraId="34ECB705" w14:textId="143872B3" w:rsidR="004D7A4B" w:rsidRDefault="004D7A4B" w:rsidP="004D7A4B">
      <w:pPr>
        <w:pStyle w:val="Paragraphedeliste"/>
        <w:numPr>
          <w:ilvl w:val="0"/>
          <w:numId w:val="6"/>
        </w:numPr>
      </w:pPr>
      <w:r>
        <w:t>Des RDV complémentaires avec une fiche de suivi signé à la suite de chaque temps de tutorat</w:t>
      </w:r>
    </w:p>
    <w:p w14:paraId="748B5752" w14:textId="630CF964" w:rsidR="004D7A4B" w:rsidRDefault="004D7A4B" w:rsidP="004D7A4B">
      <w:pPr>
        <w:pStyle w:val="Paragraphedeliste"/>
        <w:numPr>
          <w:ilvl w:val="0"/>
          <w:numId w:val="6"/>
        </w:numPr>
      </w:pPr>
      <w:r>
        <w:t>Une communication régulière avec l’équipe d’enseignement et le GPDS</w:t>
      </w:r>
    </w:p>
    <w:p w14:paraId="73A15697" w14:textId="156E1769" w:rsidR="004D7A4B" w:rsidRDefault="004D7A4B" w:rsidP="004D7A4B">
      <w:pPr>
        <w:pStyle w:val="Paragraphedeliste"/>
        <w:numPr>
          <w:ilvl w:val="0"/>
          <w:numId w:val="6"/>
        </w:numPr>
      </w:pPr>
      <w:r>
        <w:t>A la fin du tutorat, un bilan est effectué afin de définir si le suivi s’arrête ou se prolonge</w:t>
      </w:r>
    </w:p>
    <w:p w14:paraId="36F576EA" w14:textId="19BA4637" w:rsidR="004D7A4B" w:rsidRPr="004D7A4B" w:rsidRDefault="004D7A4B" w:rsidP="004D7A4B">
      <w:pPr>
        <w:pStyle w:val="Paragraphedeliste"/>
        <w:numPr>
          <w:ilvl w:val="0"/>
          <w:numId w:val="6"/>
        </w:numPr>
      </w:pPr>
      <w:r>
        <w:t>En cas d’échec du tutorat, la communication éducative peut se réunir</w:t>
      </w:r>
    </w:p>
    <w:p w14:paraId="506884F0" w14:textId="41D29B83" w:rsidR="005D0299" w:rsidRPr="00E91C3C" w:rsidRDefault="005D0299" w:rsidP="005D0299">
      <w:pPr>
        <w:pStyle w:val="Titre1"/>
      </w:pPr>
      <w:bookmarkStart w:id="10" w:name="_Toc200403965"/>
      <w:r>
        <w:t xml:space="preserve">Déroulé </w:t>
      </w:r>
      <w:r w:rsidR="004D7A4B">
        <w:t xml:space="preserve">précis </w:t>
      </w:r>
      <w:r>
        <w:t xml:space="preserve">d’une prise en charge d’un </w:t>
      </w:r>
      <w:r w:rsidR="004D7A4B">
        <w:t>élève</w:t>
      </w:r>
      <w:bookmarkEnd w:id="10"/>
    </w:p>
    <w:p w14:paraId="6BAFE15E" w14:textId="77777777" w:rsidR="00233F44" w:rsidRDefault="00233F44" w:rsidP="005D0299">
      <w:pPr>
        <w:pStyle w:val="Titre2"/>
      </w:pPr>
    </w:p>
    <w:p w14:paraId="7AB7454A" w14:textId="4E569C1D" w:rsidR="005F4924" w:rsidRPr="00E91C3C" w:rsidRDefault="005F4924" w:rsidP="005D0299">
      <w:pPr>
        <w:pStyle w:val="Titre2"/>
      </w:pPr>
      <w:bookmarkStart w:id="11" w:name="_Toc200403966"/>
      <w:r w:rsidRPr="00E91C3C">
        <w:t>Identifier les tutorés</w:t>
      </w:r>
      <w:bookmarkEnd w:id="11"/>
    </w:p>
    <w:p w14:paraId="762D80AB" w14:textId="3382D9B4" w:rsidR="003D0E33" w:rsidRPr="003467AA" w:rsidRDefault="00233F44" w:rsidP="00E91C3C">
      <w:r w:rsidRPr="003467AA">
        <w:rPr>
          <w:highlight w:val="yellow"/>
        </w:rPr>
        <w:t xml:space="preserve">L’élève </w:t>
      </w:r>
      <w:r w:rsidR="003D0E33" w:rsidRPr="003467AA">
        <w:rPr>
          <w:highlight w:val="yellow"/>
        </w:rPr>
        <w:t xml:space="preserve">peut être </w:t>
      </w:r>
      <w:r w:rsidRPr="003467AA">
        <w:rPr>
          <w:highlight w:val="yellow"/>
        </w:rPr>
        <w:t>demandeur</w:t>
      </w:r>
      <w:r w:rsidR="003467AA" w:rsidRPr="003467AA">
        <w:rPr>
          <w:highlight w:val="yellow"/>
        </w:rPr>
        <w:t xml:space="preserve"> =&gt; </w:t>
      </w:r>
      <w:r w:rsidR="003467AA" w:rsidRPr="007A6D52">
        <w:rPr>
          <w:color w:val="7030A0"/>
          <w:highlight w:val="yellow"/>
        </w:rPr>
        <w:t>à discuter car deux orientations dans vos retours : pas de possibilité pour l’élève d’être demandeur ou possibilité de demander aux PP, infirmière, vie scolaire ou via une boite aux lettres</w:t>
      </w:r>
    </w:p>
    <w:p w14:paraId="3EB79207" w14:textId="45DB7D6A" w:rsidR="00233F44" w:rsidRDefault="003D0E33" w:rsidP="00E91C3C">
      <w:r>
        <w:lastRenderedPageBreak/>
        <w:t xml:space="preserve">L’élève peut être </w:t>
      </w:r>
      <w:r w:rsidR="00233F44">
        <w:t xml:space="preserve">pressenti </w:t>
      </w:r>
      <w:r>
        <w:t>en étant</w:t>
      </w:r>
      <w:r w:rsidR="00233F44">
        <w:t> :</w:t>
      </w:r>
    </w:p>
    <w:p w14:paraId="280106F4" w14:textId="6423D05C" w:rsidR="00233F44" w:rsidRDefault="00233F44" w:rsidP="00233F44">
      <w:pPr>
        <w:pStyle w:val="Paragraphedeliste"/>
        <w:numPr>
          <w:ilvl w:val="0"/>
          <w:numId w:val="5"/>
        </w:numPr>
      </w:pPr>
      <w:r>
        <w:t>Être envoyé par le GPDS</w:t>
      </w:r>
    </w:p>
    <w:p w14:paraId="46C80BEC" w14:textId="2BEF550C" w:rsidR="00E91C3C" w:rsidRPr="00E91C3C" w:rsidRDefault="00233F44" w:rsidP="00E91C3C">
      <w:pPr>
        <w:pStyle w:val="Paragraphedeliste"/>
        <w:numPr>
          <w:ilvl w:val="0"/>
          <w:numId w:val="5"/>
        </w:numPr>
      </w:pPr>
      <w:r>
        <w:t>Être signalé via u</w:t>
      </w:r>
      <w:r w:rsidR="00E91C3C" w:rsidRPr="00E91C3C">
        <w:t>n casier « tutorat » en salle des profs avec un doc</w:t>
      </w:r>
      <w:r>
        <w:t>ument</w:t>
      </w:r>
      <w:r w:rsidR="00E91C3C" w:rsidRPr="00E91C3C">
        <w:t xml:space="preserve"> où </w:t>
      </w:r>
      <w:r>
        <w:t>le professeur principal</w:t>
      </w:r>
      <w:r w:rsidR="00E91C3C" w:rsidRPr="00E91C3C">
        <w:t xml:space="preserve"> pou</w:t>
      </w:r>
      <w:r w:rsidR="00E91C3C">
        <w:t>rr</w:t>
      </w:r>
      <w:r w:rsidR="00E91C3C" w:rsidRPr="00E91C3C">
        <w:t>a écrire la problématique de l’élève</w:t>
      </w:r>
      <w:r w:rsidR="00E91C3C">
        <w:t xml:space="preserve"> (annexe </w:t>
      </w:r>
      <w:r w:rsidR="00D70E7F">
        <w:t>4</w:t>
      </w:r>
      <w:r w:rsidR="00E91C3C">
        <w:t>).</w:t>
      </w:r>
    </w:p>
    <w:p w14:paraId="37557A5D" w14:textId="11FFE392" w:rsidR="00E91C3C" w:rsidRPr="007A6D52" w:rsidRDefault="00233F44" w:rsidP="005F4924">
      <w:pPr>
        <w:rPr>
          <w:color w:val="7030A0"/>
        </w:rPr>
      </w:pPr>
      <w:r>
        <w:t xml:space="preserve">L’équipe de tutorat définira ensuite </w:t>
      </w:r>
      <w:r w:rsidRPr="006F3FCF">
        <w:rPr>
          <w:highlight w:val="yellow"/>
        </w:rPr>
        <w:t>le tuteur</w:t>
      </w:r>
      <w:r w:rsidR="006F3FCF" w:rsidRPr="006F3FCF">
        <w:rPr>
          <w:highlight w:val="yellow"/>
        </w:rPr>
        <w:t xml:space="preserve"> ou un panel de 3 à 4 tuteurs à proposer à l’élève</w:t>
      </w:r>
      <w:r w:rsidR="006F3FCF">
        <w:t>,</w:t>
      </w:r>
      <w:r>
        <w:t xml:space="preserve"> qui se chargera </w:t>
      </w:r>
      <w:r w:rsidR="000567C8">
        <w:t>de l’élève.</w:t>
      </w:r>
      <w:r w:rsidR="007A6D52">
        <w:t xml:space="preserve"> </w:t>
      </w:r>
      <w:r w:rsidR="007A6D52" w:rsidRPr="007A6D52">
        <w:rPr>
          <w:color w:val="7030A0"/>
        </w:rPr>
        <w:t>Un organigramme des tuteurs possibles pourrait être disponible dans l’établissement et visible des élèves.</w:t>
      </w:r>
    </w:p>
    <w:p w14:paraId="0F2FA2F4" w14:textId="3FDE63CD" w:rsidR="000567C8" w:rsidRDefault="000567C8" w:rsidP="005F4924">
      <w:r>
        <w:t>La durée de tutorat s’adaptera aux besoins de l’élève.</w:t>
      </w:r>
    </w:p>
    <w:p w14:paraId="19CF75C7" w14:textId="77777777" w:rsidR="000567C8" w:rsidRDefault="000567C8" w:rsidP="005F4924"/>
    <w:p w14:paraId="79374E64" w14:textId="6BDFC437" w:rsidR="005F4924" w:rsidRDefault="005F4924" w:rsidP="005D0299">
      <w:pPr>
        <w:pStyle w:val="Titre2"/>
      </w:pPr>
      <w:bookmarkStart w:id="12" w:name="_Toc200403967"/>
      <w:r w:rsidRPr="00E91C3C">
        <w:t>Informer l’élève sur le processus de tutorat</w:t>
      </w:r>
      <w:bookmarkEnd w:id="12"/>
    </w:p>
    <w:p w14:paraId="7E476EB7" w14:textId="77777777" w:rsidR="00802252" w:rsidRDefault="003563CC" w:rsidP="003563CC">
      <w:r>
        <w:t xml:space="preserve">Rencontre avec l’élève en amont : </w:t>
      </w:r>
      <w:r w:rsidRPr="00E91C3C">
        <w:t>« On a pensé un petit suivi pour toi ? Es-tu d’accord ?</w:t>
      </w:r>
      <w:r w:rsidR="00802252">
        <w:t> »</w:t>
      </w:r>
    </w:p>
    <w:p w14:paraId="691C67C7" w14:textId="7B22F851" w:rsidR="003563CC" w:rsidRPr="00E91C3C" w:rsidRDefault="00802252" w:rsidP="003563CC">
      <w:r>
        <w:t>Présenter à l’élève le principe du</w:t>
      </w:r>
      <w:r w:rsidR="003563CC" w:rsidRPr="00E91C3C">
        <w:t xml:space="preserve"> suivi</w:t>
      </w:r>
      <w:r>
        <w:t xml:space="preserve"> ainsi que le cadre (structuré, bienveillant, avec des règles communes)</w:t>
      </w:r>
      <w:r w:rsidR="000E6680">
        <w:t xml:space="preserve"> et la confidentialité des échanges.</w:t>
      </w:r>
    </w:p>
    <w:p w14:paraId="02595CD6" w14:textId="008FB8D0" w:rsidR="000567C8" w:rsidRDefault="000567C8" w:rsidP="005D0299">
      <w:r>
        <w:t>L’élève peut exprimer ses préférences concernant le choix du tuteur dans la mesure du possible.</w:t>
      </w:r>
    </w:p>
    <w:p w14:paraId="4F15BFD5" w14:textId="33827191" w:rsidR="000567C8" w:rsidRDefault="000567C8" w:rsidP="005D0299">
      <w:r>
        <w:t>Le tutorat est mis en œuvre après information à la famille (</w:t>
      </w:r>
      <w:r w:rsidRPr="00802252">
        <w:rPr>
          <w:highlight w:val="yellow"/>
        </w:rPr>
        <w:t>signature des responsables légaux)</w:t>
      </w:r>
      <w:r>
        <w:t xml:space="preserve"> – (annexe </w:t>
      </w:r>
      <w:r w:rsidR="00D70E7F">
        <w:t>5</w:t>
      </w:r>
      <w:r>
        <w:t>)</w:t>
      </w:r>
    </w:p>
    <w:p w14:paraId="58F84800" w14:textId="5BB5DE38" w:rsidR="004D7A4B" w:rsidRDefault="003D0E33" w:rsidP="005D0299">
      <w:r w:rsidRPr="003D0E33">
        <w:rPr>
          <w:highlight w:val="yellow"/>
        </w:rPr>
        <w:t xml:space="preserve">Une fiche d’auto-évaluation </w:t>
      </w:r>
      <w:r>
        <w:rPr>
          <w:highlight w:val="yellow"/>
        </w:rPr>
        <w:t xml:space="preserve">(annexe </w:t>
      </w:r>
      <w:r w:rsidR="00212707">
        <w:rPr>
          <w:highlight w:val="yellow"/>
        </w:rPr>
        <w:t>6</w:t>
      </w:r>
      <w:r>
        <w:rPr>
          <w:highlight w:val="yellow"/>
        </w:rPr>
        <w:t xml:space="preserve">) </w:t>
      </w:r>
      <w:r w:rsidRPr="003D0E33">
        <w:rPr>
          <w:highlight w:val="yellow"/>
        </w:rPr>
        <w:t>sera proposée à l’élève en amont ? ou lors du 1</w:t>
      </w:r>
      <w:r w:rsidRPr="003D0E33">
        <w:rPr>
          <w:highlight w:val="yellow"/>
          <w:vertAlign w:val="superscript"/>
        </w:rPr>
        <w:t>er</w:t>
      </w:r>
      <w:r w:rsidRPr="003D0E33">
        <w:rPr>
          <w:highlight w:val="yellow"/>
        </w:rPr>
        <w:t xml:space="preserve"> RDV ?</w:t>
      </w:r>
    </w:p>
    <w:p w14:paraId="3545C3C2" w14:textId="45549B98" w:rsidR="003D0E33" w:rsidRDefault="00802252" w:rsidP="005D0299">
      <w:r>
        <w:t xml:space="preserve">Si refus de l’élève </w:t>
      </w:r>
      <w:r w:rsidRPr="00802252">
        <w:rPr>
          <w:highlight w:val="yellow"/>
        </w:rPr>
        <w:t>ou de la famille</w:t>
      </w:r>
      <w:r>
        <w:t>, le dispositif ne peut pas être imposé.</w:t>
      </w:r>
    </w:p>
    <w:p w14:paraId="49817B1E" w14:textId="77777777" w:rsidR="00802252" w:rsidRDefault="00802252" w:rsidP="005D0299"/>
    <w:p w14:paraId="463B27C5" w14:textId="44328C32" w:rsidR="005F4924" w:rsidRDefault="004D7A4B" w:rsidP="004D7A4B">
      <w:pPr>
        <w:pStyle w:val="Titre2"/>
      </w:pPr>
      <w:bookmarkStart w:id="13" w:name="_Toc200403968"/>
      <w:r>
        <w:t>Un 1</w:t>
      </w:r>
      <w:r w:rsidRPr="004D7A4B">
        <w:rPr>
          <w:vertAlign w:val="superscript"/>
        </w:rPr>
        <w:t>er</w:t>
      </w:r>
      <w:r>
        <w:t xml:space="preserve"> </w:t>
      </w:r>
      <w:r w:rsidR="001F552E" w:rsidRPr="00E91C3C">
        <w:t>RDV</w:t>
      </w:r>
      <w:bookmarkEnd w:id="13"/>
    </w:p>
    <w:p w14:paraId="60D9128F" w14:textId="1952F357" w:rsidR="001F552E" w:rsidRDefault="00A45A49" w:rsidP="001F552E">
      <w:r>
        <w:t>Ce premier RDV, comme tous les autres RDV auront lieu d</w:t>
      </w:r>
      <w:r w:rsidR="001F552E" w:rsidRPr="00E91C3C">
        <w:t xml:space="preserve">ans la salle dédiée </w:t>
      </w:r>
      <w:r w:rsidR="003563CC">
        <w:t>au tutorat.</w:t>
      </w:r>
    </w:p>
    <w:p w14:paraId="2C6BABBC" w14:textId="3B583F88" w:rsidR="003563CC" w:rsidRPr="00E91C3C" w:rsidRDefault="003563CC" w:rsidP="001F552E">
      <w:r>
        <w:t>L’objectif sera d’accompagner l’élève à s’auto-évaluer, à définir l’aide à apporter et à formaliser des objectifs précis (pas plus de trois) à court terme (exemple : ponctualité, travail, comportement, …)</w:t>
      </w:r>
    </w:p>
    <w:p w14:paraId="44BF97B8" w14:textId="7BEFB262" w:rsidR="00FF1CCD" w:rsidRPr="00E91C3C" w:rsidRDefault="003563CC" w:rsidP="00FF1CCD">
      <w:r>
        <w:t>Ce premier RDV ne devra pas être trop long afin de garder l’attention de l’élève.</w:t>
      </w:r>
    </w:p>
    <w:p w14:paraId="052C4CA2" w14:textId="4D3FBC66" w:rsidR="00FF1CCD" w:rsidRPr="00E91C3C" w:rsidRDefault="003563CC" w:rsidP="00FF1CCD">
      <w:r>
        <w:t>Ce premier RDV est une priorité. Il faudra donc s</w:t>
      </w:r>
      <w:r w:rsidR="00FF1CCD" w:rsidRPr="00E91C3C">
        <w:t>e laisser la liberté de le sortir d’un cours</w:t>
      </w:r>
      <w:r>
        <w:t xml:space="preserve"> en informant de la raison auprès du professeur principal.</w:t>
      </w:r>
    </w:p>
    <w:p w14:paraId="0F848DB7" w14:textId="5979EC40" w:rsidR="00FF1CCD" w:rsidRPr="00E91C3C" w:rsidRDefault="003563CC" w:rsidP="00FF1CCD">
      <w:r>
        <w:t>La vie scolaire pourra intégrer dans l’emploi du temps de l’élève un RDV interne de type « RDV tutorat ».</w:t>
      </w:r>
    </w:p>
    <w:p w14:paraId="537DB267" w14:textId="1A3BFDCF" w:rsidR="00E91C3C" w:rsidRDefault="003563CC" w:rsidP="00E91C3C">
      <w:r>
        <w:t>Le d</w:t>
      </w:r>
      <w:r w:rsidR="00E91C3C" w:rsidRPr="00E91C3C">
        <w:t xml:space="preserve">éroulé </w:t>
      </w:r>
      <w:r>
        <w:t xml:space="preserve">précis </w:t>
      </w:r>
      <w:r w:rsidR="00E91C3C" w:rsidRPr="00E91C3C">
        <w:t>de ce 1</w:t>
      </w:r>
      <w:r w:rsidR="00E91C3C" w:rsidRPr="00E91C3C">
        <w:rPr>
          <w:vertAlign w:val="superscript"/>
        </w:rPr>
        <w:t>er</w:t>
      </w:r>
      <w:r w:rsidR="00E91C3C" w:rsidRPr="00E91C3C">
        <w:t xml:space="preserve"> RDV</w:t>
      </w:r>
      <w:r>
        <w:t xml:space="preserve"> est disponible</w:t>
      </w:r>
      <w:r w:rsidR="00E91C3C" w:rsidRPr="00E91C3C">
        <w:t xml:space="preserve"> en annexe</w:t>
      </w:r>
      <w:r w:rsidR="000567C8">
        <w:t xml:space="preserve"> </w:t>
      </w:r>
      <w:r w:rsidR="00723B70">
        <w:t>7</w:t>
      </w:r>
      <w:r>
        <w:t>.</w:t>
      </w:r>
    </w:p>
    <w:p w14:paraId="4290CB0C" w14:textId="175684B0" w:rsidR="00157F46" w:rsidRPr="00B41055" w:rsidRDefault="00157F46" w:rsidP="00E91C3C">
      <w:pPr>
        <w:rPr>
          <w:color w:val="7030A0"/>
        </w:rPr>
      </w:pPr>
      <w:r w:rsidRPr="00B41055">
        <w:rPr>
          <w:color w:val="7030A0"/>
        </w:rPr>
        <w:t xml:space="preserve">Une grille </w:t>
      </w:r>
      <w:r w:rsidR="00B41055" w:rsidRPr="00B41055">
        <w:rPr>
          <w:color w:val="7030A0"/>
        </w:rPr>
        <w:t>non exhaustive d’objectifs pour la durée du tutorat est mis à disposition pour accompagner les tuteurs en cas de blocage (annexe 7-</w:t>
      </w:r>
      <w:r w:rsidR="00B41055">
        <w:rPr>
          <w:color w:val="7030A0"/>
        </w:rPr>
        <w:t>1</w:t>
      </w:r>
      <w:r w:rsidR="00B41055" w:rsidRPr="00B41055">
        <w:rPr>
          <w:color w:val="7030A0"/>
        </w:rPr>
        <w:t>).</w:t>
      </w:r>
    </w:p>
    <w:p w14:paraId="6F043CA3" w14:textId="76F50DFF" w:rsidR="00A60C6C" w:rsidRDefault="00A60C6C" w:rsidP="00E91C3C">
      <w:pPr>
        <w:rPr>
          <w:color w:val="7030A0"/>
        </w:rPr>
      </w:pPr>
      <w:r w:rsidRPr="00157F46">
        <w:rPr>
          <w:color w:val="7030A0"/>
        </w:rPr>
        <w:t>Proposer une fiche d’auto-évaluation lors de ce RDV</w:t>
      </w:r>
      <w:r w:rsidR="00157F46" w:rsidRPr="00157F46">
        <w:rPr>
          <w:color w:val="7030A0"/>
        </w:rPr>
        <w:t xml:space="preserve"> pour accompagner l’élève dans son questionnement (annexe 7-2</w:t>
      </w:r>
      <w:r w:rsidR="00B41055">
        <w:rPr>
          <w:color w:val="7030A0"/>
        </w:rPr>
        <w:t>.</w:t>
      </w:r>
    </w:p>
    <w:p w14:paraId="01D373F9" w14:textId="61897EEA" w:rsidR="007522D2" w:rsidRPr="00157F46" w:rsidRDefault="007522D2" w:rsidP="00E91C3C">
      <w:pPr>
        <w:rPr>
          <w:color w:val="7030A0"/>
        </w:rPr>
      </w:pPr>
      <w:r>
        <w:rPr>
          <w:color w:val="7030A0"/>
        </w:rPr>
        <w:t>Une fiche d’entretien sera à compléter et intégrer dans le dossier de tutorat de l’élève (annexe 7-3).</w:t>
      </w:r>
    </w:p>
    <w:p w14:paraId="37BBB69B" w14:textId="77777777" w:rsidR="00141BAB" w:rsidRDefault="00141BAB" w:rsidP="00E91C3C"/>
    <w:p w14:paraId="749AC553" w14:textId="72FE23BE" w:rsidR="00141BAB" w:rsidRDefault="00141BAB" w:rsidP="00141BAB">
      <w:pPr>
        <w:pStyle w:val="Titre2"/>
      </w:pPr>
      <w:bookmarkStart w:id="14" w:name="_Toc200403969"/>
      <w:r>
        <w:t>Informer le professeur principal et le/la CPE</w:t>
      </w:r>
      <w:bookmarkEnd w:id="14"/>
    </w:p>
    <w:p w14:paraId="14D7AB8D" w14:textId="1B35E9D1" w:rsidR="00141BAB" w:rsidRPr="00E91C3C" w:rsidRDefault="00141BAB" w:rsidP="00141BAB">
      <w:pPr>
        <w:pStyle w:val="Paragraphedeliste"/>
        <w:numPr>
          <w:ilvl w:val="0"/>
          <w:numId w:val="2"/>
        </w:numPr>
      </w:pPr>
      <w:r w:rsidRPr="00E91C3C">
        <w:t>Ecriture</w:t>
      </w:r>
      <w:r>
        <w:t xml:space="preserve"> d’un</w:t>
      </w:r>
      <w:r w:rsidRPr="00E91C3C">
        <w:t xml:space="preserve"> mail à l’équipe « </w:t>
      </w:r>
      <w:r w:rsidR="007A4E1E">
        <w:t>N</w:t>
      </w:r>
      <w:r w:rsidRPr="00E91C3C">
        <w:t>ous vous informons que x profite du projet tutorat. Les objectifs sont les suivants … » via la messagerie ENT.</w:t>
      </w:r>
    </w:p>
    <w:p w14:paraId="27F6A645" w14:textId="5F6DBED7" w:rsidR="00141BAB" w:rsidRDefault="007A4E1E" w:rsidP="007A4E1E">
      <w:r>
        <w:t>Cela permet de créditer l</w:t>
      </w:r>
      <w:r w:rsidR="00141BAB" w:rsidRPr="00E91C3C">
        <w:t>e rôle</w:t>
      </w:r>
      <w:r>
        <w:t xml:space="preserve"> du tuteur et également de </w:t>
      </w:r>
      <w:r w:rsidR="00141BAB" w:rsidRPr="00E91C3C">
        <w:t xml:space="preserve">vérifier </w:t>
      </w:r>
      <w:r>
        <w:t>l</w:t>
      </w:r>
      <w:r w:rsidR="00141BAB" w:rsidRPr="00E91C3C">
        <w:t>es dires de l’élève</w:t>
      </w:r>
    </w:p>
    <w:p w14:paraId="24AC7EB1" w14:textId="77777777" w:rsidR="003563CC" w:rsidRDefault="003563CC" w:rsidP="00E91C3C"/>
    <w:p w14:paraId="7412A768" w14:textId="2B3FCD76" w:rsidR="003563CC" w:rsidRDefault="003563CC" w:rsidP="003563CC">
      <w:pPr>
        <w:pStyle w:val="Titre2"/>
      </w:pPr>
      <w:bookmarkStart w:id="15" w:name="_Toc200403970"/>
      <w:r>
        <w:lastRenderedPageBreak/>
        <w:t>Suivi de tutorat</w:t>
      </w:r>
      <w:bookmarkEnd w:id="15"/>
    </w:p>
    <w:p w14:paraId="7E1FE299" w14:textId="5E0FF3B5" w:rsidR="003563CC" w:rsidRDefault="003563CC" w:rsidP="00E91C3C">
      <w:r>
        <w:t xml:space="preserve">Les dates de tutorat seront définies avec le tutoré. </w:t>
      </w:r>
      <w:r w:rsidR="00E22959">
        <w:t>Un retroplanning sera mis à disposition du tutoré, du tuteur, du professeur principal et du CPE.</w:t>
      </w:r>
    </w:p>
    <w:p w14:paraId="6B36F358" w14:textId="1D43DCCC" w:rsidR="003563CC" w:rsidRDefault="003563CC" w:rsidP="00E91C3C">
      <w:r>
        <w:t>Les différents RDV auront lieu dans la salle dédiée.</w:t>
      </w:r>
    </w:p>
    <w:p w14:paraId="22BDE043" w14:textId="46B4AC2B" w:rsidR="003563CC" w:rsidRDefault="003563CC" w:rsidP="00E91C3C">
      <w:r>
        <w:t>Les comptes-rendus des RDV seront mis à disposition du groupe de tuteurs dans un dossier dédié sur l’ENT.</w:t>
      </w:r>
    </w:p>
    <w:p w14:paraId="637F3B4B" w14:textId="76C4A10C" w:rsidR="003563CC" w:rsidRDefault="003563CC" w:rsidP="00E91C3C">
      <w:r>
        <w:t>Le déroulé précis de ces RDV de tutorat est disponible en annexe</w:t>
      </w:r>
      <w:r w:rsidR="001570D0">
        <w:t xml:space="preserve"> 8</w:t>
      </w:r>
      <w:r>
        <w:t>.</w:t>
      </w:r>
    </w:p>
    <w:p w14:paraId="684B4A61" w14:textId="30F99A7A" w:rsidR="006E63B4" w:rsidRPr="003B035E" w:rsidRDefault="003B035E" w:rsidP="006E63B4">
      <w:pPr>
        <w:rPr>
          <w:color w:val="7030A0"/>
        </w:rPr>
      </w:pPr>
      <w:r w:rsidRPr="003B035E">
        <w:rPr>
          <w:color w:val="7030A0"/>
        </w:rPr>
        <w:t xml:space="preserve">Des fiches ressources sont mises à disposition en annexes afin d’aider le tuteur à mener son entretien : </w:t>
      </w:r>
      <w:r w:rsidR="006E63B4" w:rsidRPr="003B035E">
        <w:rPr>
          <w:color w:val="7030A0"/>
        </w:rPr>
        <w:t xml:space="preserve">liste de questions possibles, </w:t>
      </w:r>
      <w:r w:rsidRPr="003B035E">
        <w:rPr>
          <w:color w:val="7030A0"/>
        </w:rPr>
        <w:t>de tests et de jeux, …</w:t>
      </w:r>
      <w:r>
        <w:rPr>
          <w:color w:val="7030A0"/>
        </w:rPr>
        <w:t xml:space="preserve"> (annexe </w:t>
      </w:r>
      <w:r w:rsidR="00DE1422">
        <w:rPr>
          <w:color w:val="7030A0"/>
        </w:rPr>
        <w:t>8-*)</w:t>
      </w:r>
    </w:p>
    <w:p w14:paraId="294C1EEE" w14:textId="77777777" w:rsidR="006E63B4" w:rsidRDefault="006E63B4" w:rsidP="00E91C3C"/>
    <w:p w14:paraId="772E1785" w14:textId="2C09EB10" w:rsidR="00942546" w:rsidRDefault="00942546" w:rsidP="00942546">
      <w:r w:rsidRPr="00942546">
        <w:rPr>
          <w:highlight w:val="yellow"/>
        </w:rPr>
        <w:t>Le groupe de tutorat, en réunion de concertation, fera également des bilans réguliers</w:t>
      </w:r>
      <w:r w:rsidR="00E22959">
        <w:rPr>
          <w:highlight w:val="yellow"/>
        </w:rPr>
        <w:t xml:space="preserve"> afin d’évaluer la progression et </w:t>
      </w:r>
      <w:r w:rsidRPr="00942546">
        <w:rPr>
          <w:highlight w:val="yellow"/>
        </w:rPr>
        <w:t>notamment pour évoquer la poursuite ou la fin du tutorat.</w:t>
      </w:r>
      <w:r>
        <w:t xml:space="preserve"> Une fiche de bilan sera complétée (annexe </w:t>
      </w:r>
      <w:r w:rsidR="001570D0">
        <w:t>9</w:t>
      </w:r>
      <w:r>
        <w:t>).</w:t>
      </w:r>
    </w:p>
    <w:p w14:paraId="6D6486D5" w14:textId="02DA7A1C" w:rsidR="00E22959" w:rsidRDefault="00E22959" w:rsidP="00942546">
      <w:r>
        <w:t>Tout tuteur peut exposer au groupe de tutorat sa limite dans le suivi d’un élève. Le changement de tuteur à la demande du tutoré ou du tuteur est possible à tout moment.</w:t>
      </w:r>
    </w:p>
    <w:p w14:paraId="6212C6EA" w14:textId="37053612" w:rsidR="003563CC" w:rsidRDefault="006F3FCF" w:rsidP="00E91C3C">
      <w:r>
        <w:t>Le tuteur, en accord avec l’élève, peut entrer en contact avec l’équipe ou les autres partenaires de l’établissement.</w:t>
      </w:r>
    </w:p>
    <w:p w14:paraId="12AFD1BC" w14:textId="77777777" w:rsidR="006F3FCF" w:rsidRDefault="006F3FCF" w:rsidP="00E91C3C"/>
    <w:p w14:paraId="30C97CA8" w14:textId="41ACF53F" w:rsidR="003563CC" w:rsidRDefault="003563CC" w:rsidP="003563CC">
      <w:pPr>
        <w:pStyle w:val="Titre2"/>
      </w:pPr>
      <w:bookmarkStart w:id="16" w:name="_Toc200403971"/>
      <w:r>
        <w:t>Bilan du tutorat</w:t>
      </w:r>
      <w:bookmarkEnd w:id="16"/>
    </w:p>
    <w:p w14:paraId="4E160E4D" w14:textId="520B4DBC" w:rsidR="003563CC" w:rsidRDefault="003563CC" w:rsidP="00E91C3C">
      <w:r>
        <w:t>Un bilan de fin de tutorat est effectué avec l’élève.</w:t>
      </w:r>
    </w:p>
    <w:p w14:paraId="440EC4FA" w14:textId="5FFAE402" w:rsidR="003563CC" w:rsidRDefault="003563CC" w:rsidP="00E91C3C">
      <w:r>
        <w:t>Le tuteur fera ensuite un retour au CPE et au professeur principal de l’élève.</w:t>
      </w:r>
    </w:p>
    <w:p w14:paraId="18877431" w14:textId="3F373446" w:rsidR="003563CC" w:rsidRDefault="003563CC" w:rsidP="00E91C3C">
      <w:r>
        <w:t>Le coordonnateur du groupe de tutorat remontra ce bilan également au GPDS.</w:t>
      </w:r>
    </w:p>
    <w:p w14:paraId="1B17A225" w14:textId="77777777" w:rsidR="003563CC" w:rsidRDefault="003563CC" w:rsidP="00E91C3C"/>
    <w:p w14:paraId="3C749DCF" w14:textId="64C502C6" w:rsidR="003563CC" w:rsidRDefault="003563CC" w:rsidP="005A1E3C">
      <w:pPr>
        <w:pStyle w:val="Titre2"/>
      </w:pPr>
      <w:bookmarkStart w:id="17" w:name="_Toc200403972"/>
      <w:r>
        <w:t>Evaluation du dispositif</w:t>
      </w:r>
      <w:bookmarkEnd w:id="17"/>
    </w:p>
    <w:p w14:paraId="06CFC538" w14:textId="684E9323" w:rsidR="005A1E3C" w:rsidRDefault="005A1E3C" w:rsidP="00E91C3C">
      <w:r>
        <w:t>Une évaluation du dispositif de tutorat de l’établissement sera effectuée en fin d’année scolaire par l’équipe de tutorat et présenté au chef d’établissement et les personnels de l’établissement.</w:t>
      </w:r>
    </w:p>
    <w:p w14:paraId="03521FD7" w14:textId="056A59E0" w:rsidR="005A1E3C" w:rsidRDefault="005A1E3C" w:rsidP="00E91C3C">
      <w:r>
        <w:t>Il comportera des données chiffrées (nombre de tutorés, nombre de temps de tutorat moyen, profils des tutorés, objectifs principaux des temps de tutorats, amélioration ou non des situations).</w:t>
      </w:r>
    </w:p>
    <w:p w14:paraId="7DF3BFD2" w14:textId="77777777" w:rsidR="00802252" w:rsidRDefault="00802252" w:rsidP="00E91C3C"/>
    <w:p w14:paraId="6C464062" w14:textId="31B4AA1A" w:rsidR="00802252" w:rsidRDefault="00802252" w:rsidP="00802252">
      <w:pPr>
        <w:pStyle w:val="Titre2"/>
      </w:pPr>
      <w:bookmarkStart w:id="18" w:name="_Toc200403973"/>
      <w:r>
        <w:t>Des fiches ressources</w:t>
      </w:r>
      <w:bookmarkEnd w:id="18"/>
    </w:p>
    <w:p w14:paraId="2708AB8D" w14:textId="017D21FD" w:rsidR="00802252" w:rsidRPr="00E91C3C" w:rsidRDefault="00802252" w:rsidP="00E91C3C">
      <w:r>
        <w:t>Des fiches ressources sont mises à disposition en annexes 8 afin de permettre de mettre en place un climat favorable à l’écoute et aux échanges.</w:t>
      </w:r>
    </w:p>
    <w:p w14:paraId="58F1E8D2" w14:textId="77777777" w:rsidR="00E91C3C" w:rsidRDefault="00E91C3C" w:rsidP="001F552E"/>
    <w:p w14:paraId="033AB4CF" w14:textId="07C27BD8" w:rsidR="00A23A9D" w:rsidRDefault="00A23A9D" w:rsidP="00A23A9D">
      <w:pPr>
        <w:pStyle w:val="Titre1"/>
      </w:pPr>
      <w:bookmarkStart w:id="19" w:name="_Toc200403974"/>
      <w:r>
        <w:t>L’information dans l’établissement</w:t>
      </w:r>
      <w:bookmarkEnd w:id="19"/>
    </w:p>
    <w:p w14:paraId="1C21FAE4" w14:textId="2DC3FCBA" w:rsidR="00A23A9D" w:rsidRDefault="00A23A9D" w:rsidP="001F552E">
      <w:pPr>
        <w:rPr>
          <w:highlight w:val="yellow"/>
        </w:rPr>
      </w:pPr>
      <w:r w:rsidRPr="00A23A9D">
        <w:rPr>
          <w:highlight w:val="yellow"/>
        </w:rPr>
        <w:t>Comment sont au courant les personnels ?</w:t>
      </w:r>
    </w:p>
    <w:p w14:paraId="6B748B54" w14:textId="2BF96A7F" w:rsidR="00360CB2" w:rsidRPr="00360CB2" w:rsidRDefault="00360CB2" w:rsidP="001F552E">
      <w:pPr>
        <w:rPr>
          <w:color w:val="7030A0"/>
        </w:rPr>
      </w:pPr>
      <w:r w:rsidRPr="00360CB2">
        <w:rPr>
          <w:color w:val="7030A0"/>
        </w:rPr>
        <w:t>Les personnels peuvent être informés via l’ENT, des affiches en salle des professeurs, lors d’une réunion de présentation.</w:t>
      </w:r>
    </w:p>
    <w:p w14:paraId="2792A718" w14:textId="56DE25B2" w:rsidR="00A23A9D" w:rsidRPr="00E91C3C" w:rsidRDefault="00A23A9D" w:rsidP="001F552E">
      <w:r w:rsidRPr="00A23A9D">
        <w:rPr>
          <w:highlight w:val="yellow"/>
        </w:rPr>
        <w:t>Semaine de la Persévérance ?</w:t>
      </w:r>
    </w:p>
    <w:p w14:paraId="1A8B24D4" w14:textId="77777777" w:rsidR="00A23A9D" w:rsidRDefault="00A23A9D" w:rsidP="00A23A9D">
      <w:pPr>
        <w:pStyle w:val="Titre1"/>
      </w:pPr>
      <w:bookmarkStart w:id="20" w:name="_Toc200403975"/>
      <w:r>
        <w:lastRenderedPageBreak/>
        <w:t>La formation de l’équipe</w:t>
      </w:r>
      <w:bookmarkEnd w:id="20"/>
    </w:p>
    <w:p w14:paraId="1C31A1C5" w14:textId="47729A90" w:rsidR="00A23A9D" w:rsidRPr="00A23A9D" w:rsidRDefault="00A23A9D">
      <w:pPr>
        <w:rPr>
          <w:highlight w:val="yellow"/>
        </w:rPr>
      </w:pPr>
      <w:r w:rsidRPr="00A23A9D">
        <w:rPr>
          <w:highlight w:val="yellow"/>
        </w:rPr>
        <w:t>Comment entre de nouvelles personnes dans l’équipe de tutorat ?</w:t>
      </w:r>
    </w:p>
    <w:p w14:paraId="2C8D15BD" w14:textId="49B36BAE" w:rsidR="00A23A9D" w:rsidRDefault="00A23A9D">
      <w:r w:rsidRPr="00A23A9D">
        <w:rPr>
          <w:highlight w:val="yellow"/>
        </w:rPr>
        <w:t>Comment sont-elles accompagnées ?</w:t>
      </w:r>
    </w:p>
    <w:p w14:paraId="23784082" w14:textId="6AB0C53A" w:rsidR="00E91C3C" w:rsidRPr="00E91C3C" w:rsidRDefault="00E91C3C">
      <w:r w:rsidRPr="00E91C3C">
        <w:br w:type="page"/>
      </w:r>
    </w:p>
    <w:p w14:paraId="7B9CFAA3" w14:textId="5B5045DD" w:rsidR="000567C8" w:rsidRDefault="000567C8" w:rsidP="000567C8">
      <w:pPr>
        <w:pStyle w:val="Titre1"/>
      </w:pPr>
      <w:bookmarkStart w:id="21" w:name="_Toc200403976"/>
      <w:bookmarkStart w:id="22" w:name="_Toc200394150"/>
      <w:r>
        <w:lastRenderedPageBreak/>
        <w:t>Annexe 1 : Liste du groupe de tutorat</w:t>
      </w:r>
      <w:bookmarkEnd w:id="21"/>
    </w:p>
    <w:p w14:paraId="404F027C" w14:textId="77777777" w:rsidR="000567C8" w:rsidRDefault="000567C8" w:rsidP="000567C8"/>
    <w:p w14:paraId="00AFDEA8" w14:textId="77777777" w:rsidR="000567C8" w:rsidRDefault="000567C8" w:rsidP="000567C8">
      <w:r>
        <w:t>Coordonnateur : …………………………………………………………</w:t>
      </w:r>
    </w:p>
    <w:p w14:paraId="1AA7F4B2" w14:textId="77777777" w:rsidR="000567C8" w:rsidRDefault="000567C8" w:rsidP="000567C8"/>
    <w:p w14:paraId="52C5CB6D" w14:textId="77777777" w:rsidR="000567C8" w:rsidRPr="00A23A9D" w:rsidRDefault="000567C8" w:rsidP="000567C8">
      <w:pPr>
        <w:rPr>
          <w:b/>
          <w:bCs/>
          <w:sz w:val="28"/>
          <w:szCs w:val="28"/>
        </w:rPr>
      </w:pPr>
      <w:r w:rsidRPr="00A23A9D">
        <w:rPr>
          <w:b/>
          <w:bCs/>
          <w:sz w:val="28"/>
          <w:szCs w:val="28"/>
        </w:rPr>
        <w:t>Membres du groupe de tutorat :</w:t>
      </w:r>
    </w:p>
    <w:p w14:paraId="1BA741D9" w14:textId="4CA73323"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Abbadie Sébastien, assistant d’éducation</w:t>
      </w:r>
    </w:p>
    <w:p w14:paraId="7F5F6150" w14:textId="5CC98978"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Alos Emilie, professeur de mathématiques et sciences</w:t>
      </w:r>
    </w:p>
    <w:p w14:paraId="66CBA96A" w14:textId="1FFBCBBA"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Benac Sonia, professeur de mathématiques et sciences</w:t>
      </w:r>
    </w:p>
    <w:p w14:paraId="2FFBDF25" w14:textId="0ADE924C"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Boutes Marlène, professeur d’arts appliqués</w:t>
      </w:r>
    </w:p>
    <w:p w14:paraId="509105F9" w14:textId="77718A73"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Burtin Coryzande, professeur de lettres et histoire</w:t>
      </w:r>
    </w:p>
    <w:p w14:paraId="0DEC0B6A" w14:textId="0EE00389"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De Matos Dominique, CPE</w:t>
      </w:r>
    </w:p>
    <w:p w14:paraId="4D2A3CA5" w14:textId="50318EEA" w:rsid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Dubarry-Barbier Laurence, professeur de lettres et histoire</w:t>
      </w:r>
    </w:p>
    <w:p w14:paraId="7817E688" w14:textId="58ADACD1" w:rsidR="00A23A9D" w:rsidRPr="00A23A9D" w:rsidRDefault="00A23A9D" w:rsidP="00A23A9D">
      <w:pPr>
        <w:pStyle w:val="Paragraphedeliste"/>
        <w:numPr>
          <w:ilvl w:val="0"/>
          <w:numId w:val="5"/>
        </w:numPr>
        <w:spacing w:after="0" w:line="360" w:lineRule="auto"/>
        <w:ind w:left="714" w:hanging="357"/>
        <w:rPr>
          <w:rFonts w:eastAsiaTheme="majorEastAsia"/>
        </w:rPr>
      </w:pPr>
      <w:r>
        <w:rPr>
          <w:rFonts w:eastAsiaTheme="majorEastAsia"/>
        </w:rPr>
        <w:t>Duez Nadine, professeur d’EPS</w:t>
      </w:r>
    </w:p>
    <w:p w14:paraId="49C414BA" w14:textId="77777777" w:rsidR="00A23A9D" w:rsidRPr="00A23A9D" w:rsidRDefault="00A23A9D" w:rsidP="00A23A9D">
      <w:pPr>
        <w:pStyle w:val="Paragraphedeliste"/>
        <w:numPr>
          <w:ilvl w:val="0"/>
          <w:numId w:val="5"/>
        </w:numPr>
        <w:spacing w:after="0" w:line="360" w:lineRule="auto"/>
        <w:ind w:left="714" w:hanging="357"/>
        <w:rPr>
          <w:rFonts w:eastAsiaTheme="majorEastAsia"/>
        </w:rPr>
      </w:pPr>
      <w:r>
        <w:t>Dutheil Yann, professeur documentaliste</w:t>
      </w:r>
    </w:p>
    <w:p w14:paraId="15DC4458" w14:textId="487E598A" w:rsidR="00A23A9D" w:rsidRPr="00A23A9D" w:rsidRDefault="00A23A9D" w:rsidP="00A23A9D">
      <w:pPr>
        <w:pStyle w:val="Paragraphedeliste"/>
        <w:numPr>
          <w:ilvl w:val="0"/>
          <w:numId w:val="5"/>
        </w:numPr>
        <w:spacing w:after="0" w:line="360" w:lineRule="auto"/>
        <w:ind w:left="714" w:hanging="357"/>
        <w:rPr>
          <w:rFonts w:eastAsiaTheme="majorEastAsia"/>
        </w:rPr>
      </w:pPr>
      <w:r>
        <w:t>Saubatjou Annie, CPE</w:t>
      </w:r>
    </w:p>
    <w:p w14:paraId="5B3125DC" w14:textId="200D88CD" w:rsidR="00A23A9D" w:rsidRPr="00A23A9D" w:rsidRDefault="00A23A9D" w:rsidP="00A23A9D">
      <w:pPr>
        <w:pStyle w:val="Paragraphedeliste"/>
        <w:numPr>
          <w:ilvl w:val="0"/>
          <w:numId w:val="5"/>
        </w:numPr>
        <w:spacing w:after="0" w:line="360" w:lineRule="auto"/>
        <w:ind w:left="714" w:hanging="357"/>
        <w:rPr>
          <w:rFonts w:eastAsiaTheme="majorEastAsia"/>
        </w:rPr>
      </w:pPr>
      <w:r>
        <w:t>Soules Isabelle, infirmière</w:t>
      </w:r>
    </w:p>
    <w:p w14:paraId="62DAB69D" w14:textId="69B870A8" w:rsidR="000567C8" w:rsidRPr="00A23A9D" w:rsidRDefault="00A23A9D" w:rsidP="00A23A9D">
      <w:pPr>
        <w:pStyle w:val="Paragraphedeliste"/>
        <w:numPr>
          <w:ilvl w:val="0"/>
          <w:numId w:val="5"/>
        </w:numPr>
        <w:spacing w:after="0" w:line="360" w:lineRule="auto"/>
        <w:ind w:left="714" w:hanging="357"/>
        <w:rPr>
          <w:rFonts w:eastAsiaTheme="majorEastAsia"/>
        </w:rPr>
      </w:pPr>
      <w:r>
        <w:t>Varlet Isabelle, professeur d’eco-gestion</w:t>
      </w:r>
      <w:r w:rsidR="000567C8">
        <w:br w:type="page"/>
      </w:r>
    </w:p>
    <w:p w14:paraId="483D924C" w14:textId="5C0F101C" w:rsidR="00EE77EF" w:rsidRDefault="00E91C3C" w:rsidP="00F66438">
      <w:pPr>
        <w:pStyle w:val="Titre1"/>
      </w:pPr>
      <w:bookmarkStart w:id="23" w:name="_Toc200403977"/>
      <w:r>
        <w:lastRenderedPageBreak/>
        <w:t xml:space="preserve">Annexe </w:t>
      </w:r>
      <w:r w:rsidR="000567C8">
        <w:t>2</w:t>
      </w:r>
      <w:r>
        <w:t xml:space="preserve"> : </w:t>
      </w:r>
      <w:r w:rsidR="00EE77EF">
        <w:t>Fiche mission du coordonnateur du groupe de tuteurs</w:t>
      </w:r>
    </w:p>
    <w:p w14:paraId="50B83918" w14:textId="46733438" w:rsidR="00EE77EF" w:rsidRDefault="00EE77EF">
      <w:r>
        <w:br w:type="page"/>
      </w:r>
    </w:p>
    <w:p w14:paraId="7B286B14" w14:textId="7A5D401F" w:rsidR="00EE77EF" w:rsidRDefault="00EE77EF" w:rsidP="00EE77EF">
      <w:pPr>
        <w:pStyle w:val="Titre1"/>
      </w:pPr>
      <w:r>
        <w:lastRenderedPageBreak/>
        <w:t xml:space="preserve">Annexe </w:t>
      </w:r>
      <w:r w:rsidR="00CC3C38">
        <w:t>3</w:t>
      </w:r>
      <w:r>
        <w:t xml:space="preserve"> : Fiche mission </w:t>
      </w:r>
      <w:r w:rsidR="00CC3C38">
        <w:t>des tuteurs</w:t>
      </w:r>
    </w:p>
    <w:p w14:paraId="58A0DA0C" w14:textId="77777777" w:rsidR="00EE77EF" w:rsidRDefault="00EE77EF" w:rsidP="00EE77EF">
      <w:r>
        <w:br w:type="page"/>
      </w:r>
    </w:p>
    <w:p w14:paraId="36DC7CEF" w14:textId="1C4BE1EA" w:rsidR="00F66438" w:rsidRDefault="00CC3C38" w:rsidP="00F66438">
      <w:pPr>
        <w:pStyle w:val="Titre1"/>
      </w:pPr>
      <w:r>
        <w:lastRenderedPageBreak/>
        <w:t>A</w:t>
      </w:r>
      <w:r w:rsidR="00EE77EF">
        <w:t xml:space="preserve">nnexe 4 : </w:t>
      </w:r>
      <w:r w:rsidR="00F66438">
        <w:t>Fiche de repérage à destination des personnels de l’établissement</w:t>
      </w:r>
      <w:bookmarkEnd w:id="23"/>
    </w:p>
    <w:p w14:paraId="12BA15C5" w14:textId="77777777" w:rsidR="00F66438" w:rsidRDefault="00F66438"/>
    <w:p w14:paraId="311791A1" w14:textId="0F6D3C3B" w:rsidR="00F66438" w:rsidRPr="00F66438" w:rsidRDefault="00F66438" w:rsidP="00F66438">
      <w:pPr>
        <w:spacing w:line="480" w:lineRule="auto"/>
        <w:jc w:val="center"/>
        <w:rPr>
          <w:b/>
          <w:bCs/>
          <w:sz w:val="24"/>
          <w:szCs w:val="24"/>
        </w:rPr>
      </w:pPr>
      <w:r w:rsidRPr="00F66438">
        <w:rPr>
          <w:b/>
          <w:bCs/>
          <w:sz w:val="24"/>
          <w:szCs w:val="24"/>
        </w:rPr>
        <w:t>Fiche de signalement à destination du groupe de tutorat</w:t>
      </w:r>
    </w:p>
    <w:p w14:paraId="08A4D470" w14:textId="169A1B57" w:rsidR="00E91C3C" w:rsidRDefault="00F66438" w:rsidP="00F66438">
      <w:pPr>
        <w:spacing w:line="480" w:lineRule="auto"/>
      </w:pPr>
      <w:r>
        <w:t>Nom de l’élève : …………………………………………………..</w:t>
      </w:r>
      <w:r>
        <w:tab/>
      </w:r>
      <w:r>
        <w:tab/>
      </w:r>
      <w:r>
        <w:tab/>
        <w:t>Date : …………………………………………………….</w:t>
      </w:r>
    </w:p>
    <w:p w14:paraId="4BD37664" w14:textId="3F95A5C7" w:rsidR="00F66438" w:rsidRDefault="00F66438" w:rsidP="00F66438">
      <w:pPr>
        <w:spacing w:line="480" w:lineRule="auto"/>
      </w:pPr>
      <w:r>
        <w:t>Prénom de l’élève : ………………………………………………</w:t>
      </w:r>
    </w:p>
    <w:p w14:paraId="5136355A" w14:textId="0C1CE667" w:rsidR="00F66438" w:rsidRDefault="00F66438" w:rsidP="00F66438">
      <w:pPr>
        <w:spacing w:line="480" w:lineRule="auto"/>
      </w:pPr>
      <w:r>
        <w:t>Classe : ………………………….</w:t>
      </w:r>
    </w:p>
    <w:p w14:paraId="13A7563B" w14:textId="59252CD7" w:rsidR="00F66438" w:rsidRDefault="00F66438">
      <w:r>
        <w:t>Problématique amenant au signalement :</w:t>
      </w:r>
    </w:p>
    <w:p w14:paraId="70FAF4FA" w14:textId="77777777" w:rsidR="00F66438" w:rsidRDefault="00F66438"/>
    <w:p w14:paraId="7F9CB079" w14:textId="391D69D9" w:rsidR="00F66438" w:rsidRDefault="0052441E">
      <w:r w:rsidRPr="0052441E">
        <w:rPr>
          <w:highlight w:val="yellow"/>
        </w:rPr>
        <w:t>A préciser</w:t>
      </w:r>
    </w:p>
    <w:p w14:paraId="45A951F4" w14:textId="77777777" w:rsidR="00F66438" w:rsidRDefault="00F66438"/>
    <w:p w14:paraId="72AF0550" w14:textId="77777777" w:rsidR="00F66438" w:rsidRDefault="00F66438"/>
    <w:p w14:paraId="1C7EA615" w14:textId="77777777" w:rsidR="00F66438" w:rsidRDefault="00F66438"/>
    <w:p w14:paraId="0676CC6C" w14:textId="77777777" w:rsidR="00F66438" w:rsidRDefault="00F66438"/>
    <w:p w14:paraId="383A1321" w14:textId="2B956723" w:rsidR="00F66438" w:rsidRDefault="00F66438">
      <w:r>
        <w:t>Auteur du signalement : ………………………………………………………………..</w:t>
      </w:r>
    </w:p>
    <w:p w14:paraId="3FBEA88A" w14:textId="77777777" w:rsidR="00F66438" w:rsidRDefault="00F66438" w:rsidP="00F66438">
      <w:pPr>
        <w:spacing w:line="480" w:lineRule="auto"/>
        <w:rPr>
          <w:rFonts w:eastAsiaTheme="majorEastAsia" w:cstheme="majorBidi"/>
          <w:color w:val="548AB7" w:themeColor="accent1" w:themeShade="BF"/>
          <w:sz w:val="36"/>
          <w:szCs w:val="36"/>
        </w:rPr>
      </w:pPr>
    </w:p>
    <w:p w14:paraId="779EFCEA" w14:textId="77777777" w:rsidR="00F66438" w:rsidRPr="00F66438" w:rsidRDefault="00F66438" w:rsidP="00F66438">
      <w:pPr>
        <w:spacing w:line="480" w:lineRule="auto"/>
        <w:jc w:val="center"/>
        <w:rPr>
          <w:b/>
          <w:bCs/>
          <w:sz w:val="24"/>
          <w:szCs w:val="24"/>
        </w:rPr>
      </w:pPr>
      <w:r w:rsidRPr="00F66438">
        <w:rPr>
          <w:b/>
          <w:bCs/>
          <w:sz w:val="24"/>
          <w:szCs w:val="24"/>
        </w:rPr>
        <w:t>Fiche de signalement à destination du groupe de tutorat</w:t>
      </w:r>
    </w:p>
    <w:p w14:paraId="2692B61A" w14:textId="10548C61" w:rsidR="00F66438" w:rsidRDefault="00F66438" w:rsidP="00F66438">
      <w:pPr>
        <w:spacing w:line="480" w:lineRule="auto"/>
      </w:pPr>
      <w:r>
        <w:t>Nom de l’élève : …………………………………………………..</w:t>
      </w:r>
      <w:r>
        <w:tab/>
      </w:r>
      <w:r>
        <w:tab/>
      </w:r>
      <w:r>
        <w:tab/>
        <w:t>Date : …………………………………………………….</w:t>
      </w:r>
    </w:p>
    <w:p w14:paraId="6560CDD9" w14:textId="77777777" w:rsidR="00F66438" w:rsidRDefault="00F66438" w:rsidP="00F66438">
      <w:pPr>
        <w:spacing w:line="480" w:lineRule="auto"/>
      </w:pPr>
      <w:r>
        <w:t>Prénom de l’élève : ………………………………………………</w:t>
      </w:r>
    </w:p>
    <w:p w14:paraId="4DC5E5D5" w14:textId="77777777" w:rsidR="00F66438" w:rsidRDefault="00F66438" w:rsidP="00F66438">
      <w:pPr>
        <w:spacing w:line="480" w:lineRule="auto"/>
      </w:pPr>
      <w:r>
        <w:t>Classe : ………………………….</w:t>
      </w:r>
    </w:p>
    <w:p w14:paraId="3C0EFAB7" w14:textId="77777777" w:rsidR="00F66438" w:rsidRDefault="00F66438" w:rsidP="00F66438">
      <w:r>
        <w:t>Problématique amenant au signalement :</w:t>
      </w:r>
    </w:p>
    <w:p w14:paraId="25B50C42" w14:textId="77777777" w:rsidR="00F66438" w:rsidRDefault="00F66438" w:rsidP="00F66438"/>
    <w:p w14:paraId="2DA40849" w14:textId="77777777" w:rsidR="00F66438" w:rsidRDefault="00F66438" w:rsidP="00F66438"/>
    <w:p w14:paraId="08DE96DD" w14:textId="0CC16463" w:rsidR="00F66438" w:rsidRDefault="0052441E" w:rsidP="00F66438">
      <w:r w:rsidRPr="0052441E">
        <w:rPr>
          <w:highlight w:val="yellow"/>
        </w:rPr>
        <w:t>A préciser</w:t>
      </w:r>
    </w:p>
    <w:p w14:paraId="7E0EB53B" w14:textId="77777777" w:rsidR="00F66438" w:rsidRDefault="00F66438" w:rsidP="00F66438"/>
    <w:p w14:paraId="154B9CFC" w14:textId="77777777" w:rsidR="00F66438" w:rsidRDefault="00F66438" w:rsidP="00F66438"/>
    <w:p w14:paraId="10D22F77" w14:textId="77777777" w:rsidR="00F66438" w:rsidRDefault="00F66438" w:rsidP="00F66438"/>
    <w:p w14:paraId="6A739962" w14:textId="77777777" w:rsidR="00F66438" w:rsidRDefault="00F66438" w:rsidP="00F66438">
      <w:r>
        <w:t>Auteur du signalement : ………………………………………………………………..</w:t>
      </w:r>
    </w:p>
    <w:p w14:paraId="5F7AD262" w14:textId="7269961E" w:rsidR="000567C8" w:rsidRDefault="000567C8" w:rsidP="000567C8">
      <w:pPr>
        <w:pStyle w:val="Titre1"/>
      </w:pPr>
      <w:bookmarkStart w:id="24" w:name="_Toc200403978"/>
      <w:r>
        <w:lastRenderedPageBreak/>
        <w:t xml:space="preserve">Annexe </w:t>
      </w:r>
      <w:r w:rsidR="00CC3C38">
        <w:t>5</w:t>
      </w:r>
      <w:r>
        <w:t> : Information à la famille</w:t>
      </w:r>
      <w:bookmarkEnd w:id="24"/>
    </w:p>
    <w:p w14:paraId="78395223" w14:textId="77777777" w:rsidR="000567C8" w:rsidRDefault="000567C8" w:rsidP="000567C8"/>
    <w:p w14:paraId="2269644C" w14:textId="1A6567BE" w:rsidR="000567C8" w:rsidRDefault="000567C8" w:rsidP="000567C8">
      <w:pPr>
        <w:spacing w:line="480" w:lineRule="auto"/>
      </w:pPr>
      <w:r>
        <w:t>Nom de l’élève : …………………………………………………..</w:t>
      </w:r>
      <w:r>
        <w:tab/>
      </w:r>
      <w:r>
        <w:tab/>
      </w:r>
      <w:r>
        <w:tab/>
      </w:r>
      <w:r w:rsidR="004D7A4B">
        <w:t xml:space="preserve">Classe : </w:t>
      </w:r>
      <w:r>
        <w:t>…………………………………………………</w:t>
      </w:r>
    </w:p>
    <w:p w14:paraId="40397294" w14:textId="77777777" w:rsidR="000567C8" w:rsidRDefault="000567C8" w:rsidP="000567C8">
      <w:pPr>
        <w:spacing w:line="480" w:lineRule="auto"/>
      </w:pPr>
      <w:r>
        <w:t>Prénom de l’élève : ………………………………………………</w:t>
      </w:r>
    </w:p>
    <w:p w14:paraId="76ED6FBA" w14:textId="3775DFAC" w:rsidR="000567C8" w:rsidRDefault="004D7A4B" w:rsidP="000567C8">
      <w:pPr>
        <w:spacing w:line="480" w:lineRule="auto"/>
      </w:pPr>
      <w:r>
        <w:t>Tel personnel : ……………………………………………………</w:t>
      </w:r>
    </w:p>
    <w:p w14:paraId="277208EB" w14:textId="60C20189" w:rsidR="004D7A4B" w:rsidRDefault="004D7A4B" w:rsidP="000567C8">
      <w:pPr>
        <w:spacing w:line="480" w:lineRule="auto"/>
      </w:pPr>
      <w:r>
        <w:t>Professeur principal : ……………………………………………</w:t>
      </w:r>
      <w:r>
        <w:tab/>
      </w:r>
      <w:r>
        <w:tab/>
      </w:r>
      <w:r>
        <w:tab/>
        <w:t>Tuteur : ………………………………………………….</w:t>
      </w:r>
    </w:p>
    <w:p w14:paraId="614F0394" w14:textId="398D2B8F" w:rsidR="004D7A4B" w:rsidRDefault="004D7A4B" w:rsidP="000567C8">
      <w:pPr>
        <w:spacing w:line="480" w:lineRule="auto"/>
      </w:pPr>
      <w:r>
        <w:t>Autre professeurs et/ou personnels concernés : ………………………………………………………….</w:t>
      </w:r>
    </w:p>
    <w:p w14:paraId="082982CE" w14:textId="42468E3B" w:rsidR="004D7A4B" w:rsidRPr="004D7A4B" w:rsidRDefault="004D7A4B" w:rsidP="004D7A4B">
      <w:pPr>
        <w:pBdr>
          <w:top w:val="single" w:sz="4" w:space="1" w:color="auto"/>
          <w:left w:val="single" w:sz="4" w:space="4" w:color="auto"/>
          <w:bottom w:val="single" w:sz="4" w:space="1" w:color="auto"/>
          <w:right w:val="single" w:sz="4" w:space="4" w:color="auto"/>
        </w:pBdr>
        <w:spacing w:line="480" w:lineRule="auto"/>
        <w:rPr>
          <w:b/>
          <w:bCs/>
        </w:rPr>
      </w:pPr>
      <w:r w:rsidRPr="004D7A4B">
        <w:rPr>
          <w:b/>
          <w:bCs/>
        </w:rPr>
        <w:t>Analyse diagnostique de la situation de l’élève :</w:t>
      </w:r>
    </w:p>
    <w:p w14:paraId="398EBBBA"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5C2E3C43"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1E7C8A65"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6F75C615"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4359AF10" w14:textId="77777777" w:rsidR="004D7A4B" w:rsidRDefault="004D7A4B" w:rsidP="004D7A4B">
      <w:pPr>
        <w:spacing w:after="0" w:line="240" w:lineRule="auto"/>
      </w:pPr>
    </w:p>
    <w:p w14:paraId="1A04DB40" w14:textId="3542162E" w:rsidR="004D7A4B" w:rsidRPr="004D7A4B" w:rsidRDefault="004D7A4B" w:rsidP="004D7A4B">
      <w:pPr>
        <w:pBdr>
          <w:top w:val="single" w:sz="4" w:space="1" w:color="auto"/>
          <w:left w:val="single" w:sz="4" w:space="4" w:color="auto"/>
          <w:bottom w:val="single" w:sz="4" w:space="1" w:color="auto"/>
          <w:right w:val="single" w:sz="4" w:space="4" w:color="auto"/>
        </w:pBdr>
        <w:spacing w:line="480" w:lineRule="auto"/>
        <w:rPr>
          <w:b/>
          <w:bCs/>
        </w:rPr>
      </w:pPr>
      <w:r w:rsidRPr="004D7A4B">
        <w:rPr>
          <w:b/>
          <w:bCs/>
        </w:rPr>
        <w:t>Objectifs à atteindre :</w:t>
      </w:r>
    </w:p>
    <w:p w14:paraId="077C0895"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7092DD73"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21F02AF8"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30C2F1A1" w14:textId="77777777" w:rsidR="004D7A4B" w:rsidRDefault="004D7A4B" w:rsidP="004D7A4B">
      <w:pPr>
        <w:pBdr>
          <w:top w:val="single" w:sz="4" w:space="1" w:color="auto"/>
          <w:left w:val="single" w:sz="4" w:space="4" w:color="auto"/>
          <w:bottom w:val="single" w:sz="4" w:space="1" w:color="auto"/>
          <w:right w:val="single" w:sz="4" w:space="4" w:color="auto"/>
        </w:pBdr>
        <w:spacing w:line="480" w:lineRule="auto"/>
      </w:pPr>
    </w:p>
    <w:p w14:paraId="1320CB45" w14:textId="0A2C93A1" w:rsidR="004D7A4B" w:rsidRPr="004D7A4B" w:rsidRDefault="004D7A4B" w:rsidP="000567C8">
      <w:pPr>
        <w:spacing w:line="480" w:lineRule="auto"/>
        <w:rPr>
          <w:b/>
          <w:bCs/>
        </w:rPr>
      </w:pPr>
      <w:r w:rsidRPr="004D7A4B">
        <w:rPr>
          <w:b/>
          <w:bCs/>
        </w:rPr>
        <w:t>Informations :</w:t>
      </w:r>
    </w:p>
    <w:p w14:paraId="02A15970" w14:textId="2B23825F" w:rsidR="004D7A4B" w:rsidRDefault="004D7A4B" w:rsidP="000567C8">
      <w:pPr>
        <w:spacing w:line="480" w:lineRule="auto"/>
      </w:pPr>
      <w:r>
        <w:t>Pour se donner tous les moyens de progresser, l’élève est également invité à fréquenter les autres dispositifs qui lui sont proposés dans le cadre de sa scolarité et il s’engage à mettre en œuvre les objectifs cités ci-dessus posés avec son tuteur ou sa tutrice.</w:t>
      </w:r>
    </w:p>
    <w:p w14:paraId="08F16DD5" w14:textId="012BBBA5" w:rsidR="004D7A4B" w:rsidRDefault="004D7A4B" w:rsidP="004D7A4B">
      <w:pPr>
        <w:spacing w:line="480" w:lineRule="auto"/>
        <w:jc w:val="center"/>
      </w:pPr>
      <w:r>
        <w:t>Signature de l’élève</w:t>
      </w:r>
      <w:r>
        <w:tab/>
      </w:r>
      <w:r>
        <w:tab/>
      </w:r>
      <w:r>
        <w:tab/>
        <w:t>Signature du tuteur/trice</w:t>
      </w:r>
      <w:r>
        <w:tab/>
      </w:r>
      <w:r>
        <w:tab/>
        <w:t>Signature des responsables légaux</w:t>
      </w:r>
    </w:p>
    <w:p w14:paraId="1254CCE9" w14:textId="77777777" w:rsidR="000567C8" w:rsidRDefault="000567C8" w:rsidP="000567C8">
      <w:pPr>
        <w:spacing w:line="480" w:lineRule="auto"/>
      </w:pPr>
    </w:p>
    <w:p w14:paraId="75FC1327" w14:textId="390AC14D" w:rsidR="003D0E33" w:rsidRDefault="00E91C3C" w:rsidP="00E91C3C">
      <w:pPr>
        <w:pStyle w:val="Titre1"/>
        <w:rPr>
          <w:rFonts w:asciiTheme="minorHAnsi" w:hAnsiTheme="minorHAnsi"/>
        </w:rPr>
      </w:pPr>
      <w:bookmarkStart w:id="25" w:name="_Toc200403979"/>
      <w:r w:rsidRPr="00E91C3C">
        <w:rPr>
          <w:rFonts w:asciiTheme="minorHAnsi" w:hAnsiTheme="minorHAnsi"/>
        </w:rPr>
        <w:lastRenderedPageBreak/>
        <w:t xml:space="preserve">Annexe </w:t>
      </w:r>
      <w:r w:rsidR="00CC3C38">
        <w:rPr>
          <w:rFonts w:asciiTheme="minorHAnsi" w:hAnsiTheme="minorHAnsi"/>
        </w:rPr>
        <w:t>6</w:t>
      </w:r>
      <w:r w:rsidRPr="00E91C3C">
        <w:rPr>
          <w:rFonts w:asciiTheme="minorHAnsi" w:hAnsiTheme="minorHAnsi"/>
        </w:rPr>
        <w:t xml:space="preserve"> : </w:t>
      </w:r>
      <w:r w:rsidR="003D0E33">
        <w:rPr>
          <w:rFonts w:asciiTheme="minorHAnsi" w:hAnsiTheme="minorHAnsi"/>
        </w:rPr>
        <w:t>Fiche d’auto-évaluation de l’élève</w:t>
      </w:r>
      <w:bookmarkEnd w:id="25"/>
    </w:p>
    <w:p w14:paraId="7BC90D5A" w14:textId="77777777" w:rsidR="003D0E33" w:rsidRDefault="003D0E33" w:rsidP="003D0E33"/>
    <w:p w14:paraId="022001C8" w14:textId="59E489A6" w:rsidR="003D0E33" w:rsidRDefault="003D0E33" w:rsidP="003D0E33">
      <w:r>
        <w:t>Tu rencontres des difficultés dans ton parcours scolaire. Peux-tu essayer de les analyser ?</w:t>
      </w:r>
    </w:p>
    <w:p w14:paraId="69DCDE81" w14:textId="21009728" w:rsidR="00375395" w:rsidRPr="006004DC" w:rsidRDefault="00375395" w:rsidP="00375395">
      <w:pPr>
        <w:pStyle w:val="Paragraphedeliste"/>
        <w:numPr>
          <w:ilvl w:val="0"/>
          <w:numId w:val="7"/>
        </w:numPr>
        <w:rPr>
          <w:b/>
          <w:bCs/>
          <w:sz w:val="24"/>
          <w:szCs w:val="24"/>
        </w:rPr>
      </w:pPr>
      <w:r w:rsidRPr="006004DC">
        <w:rPr>
          <w:b/>
          <w:bCs/>
          <w:sz w:val="24"/>
          <w:szCs w:val="24"/>
        </w:rPr>
        <w:t>Ton travail personnel</w:t>
      </w:r>
    </w:p>
    <w:p w14:paraId="0CC43A75" w14:textId="5E82C54D" w:rsidR="00375395" w:rsidRDefault="00375395" w:rsidP="00375395">
      <w:r>
        <w:t>Ressens-tu de l’intérêt pour ta formation ?</w:t>
      </w:r>
      <w:r>
        <w:tab/>
      </w:r>
      <w:r>
        <w:tab/>
        <w:t>□ Oui</w:t>
      </w:r>
      <w:r>
        <w:tab/>
      </w:r>
      <w:r>
        <w:tab/>
        <w:t>□ Non</w:t>
      </w:r>
    </w:p>
    <w:p w14:paraId="4EA94C48" w14:textId="3C603006" w:rsidR="00375395" w:rsidRDefault="00375395" w:rsidP="00375395">
      <w:r>
        <w:t>Si non, pourquoi ?</w:t>
      </w:r>
    </w:p>
    <w:p w14:paraId="35D2525C" w14:textId="77777777" w:rsidR="00375395" w:rsidRDefault="00375395" w:rsidP="00375395"/>
    <w:p w14:paraId="1B4CBB6D" w14:textId="23A6C7DF" w:rsidR="00375395" w:rsidRDefault="00375395" w:rsidP="00375395">
      <w:r>
        <w:t>………………………………………………………………………………………………………………………………………………………………</w:t>
      </w:r>
    </w:p>
    <w:p w14:paraId="6F0BA5B8" w14:textId="77777777" w:rsidR="00375395" w:rsidRDefault="00375395" w:rsidP="00375395"/>
    <w:p w14:paraId="3C650EA3" w14:textId="77777777" w:rsidR="00375395" w:rsidRDefault="00375395" w:rsidP="00375395">
      <w:r>
        <w:t>………………………………………………………………………………………………………………………………………………………………</w:t>
      </w:r>
    </w:p>
    <w:p w14:paraId="49D5262C" w14:textId="77777777" w:rsidR="006004DC" w:rsidRDefault="006004DC" w:rsidP="006004DC"/>
    <w:p w14:paraId="11263BC8" w14:textId="77777777" w:rsidR="006004DC" w:rsidRDefault="006004DC" w:rsidP="006004DC">
      <w:r>
        <w:t>………………………………………………………………………………………………………………………………………………………………</w:t>
      </w:r>
    </w:p>
    <w:p w14:paraId="02D01A50" w14:textId="77777777" w:rsidR="006004DC" w:rsidRDefault="006004DC" w:rsidP="006004DC"/>
    <w:p w14:paraId="048E1A73" w14:textId="77777777" w:rsidR="006004DC" w:rsidRDefault="006004DC" w:rsidP="006004DC">
      <w:r>
        <w:t>………………………………………………………………………………………………………………………………………………………………</w:t>
      </w:r>
    </w:p>
    <w:p w14:paraId="63656897" w14:textId="77777777" w:rsidR="00375395" w:rsidRDefault="00375395" w:rsidP="00375395"/>
    <w:p w14:paraId="3E2EBE1C" w14:textId="62EBBBD5" w:rsidR="00375395" w:rsidRPr="006004DC" w:rsidRDefault="00375395" w:rsidP="00375395">
      <w:pPr>
        <w:pStyle w:val="Paragraphedeliste"/>
        <w:numPr>
          <w:ilvl w:val="0"/>
          <w:numId w:val="7"/>
        </w:numPr>
        <w:rPr>
          <w:b/>
          <w:bCs/>
          <w:sz w:val="24"/>
          <w:szCs w:val="24"/>
        </w:rPr>
      </w:pPr>
      <w:r w:rsidRPr="006004DC">
        <w:rPr>
          <w:b/>
          <w:bCs/>
          <w:sz w:val="24"/>
          <w:szCs w:val="24"/>
        </w:rPr>
        <w:t>Ton comportement</w:t>
      </w:r>
    </w:p>
    <w:p w14:paraId="40718FE2" w14:textId="5C142EDA" w:rsidR="006004DC" w:rsidRDefault="006004DC" w:rsidP="006004DC">
      <w:r>
        <w:t>Es-tu souvent :</w:t>
      </w:r>
    </w:p>
    <w:p w14:paraId="43D26F86" w14:textId="00722E6D" w:rsidR="006004DC" w:rsidRDefault="006004DC" w:rsidP="006004DC">
      <w:r>
        <w:t>Absent ?</w:t>
      </w:r>
      <w:r>
        <w:tab/>
        <w:t>□ Oui</w:t>
      </w:r>
      <w:r>
        <w:tab/>
      </w:r>
      <w:r>
        <w:tab/>
        <w:t>□ Non</w:t>
      </w:r>
    </w:p>
    <w:p w14:paraId="71CEBB96" w14:textId="3DD2B374" w:rsidR="006004DC" w:rsidRDefault="006004DC" w:rsidP="006004DC">
      <w:r>
        <w:t>En retard ?</w:t>
      </w:r>
      <w:r>
        <w:tab/>
        <w:t>□ Oui</w:t>
      </w:r>
      <w:r>
        <w:tab/>
      </w:r>
      <w:r>
        <w:tab/>
        <w:t>□ Non</w:t>
      </w:r>
    </w:p>
    <w:p w14:paraId="0D5E13A4" w14:textId="1B375313" w:rsidR="006004DC" w:rsidRDefault="006004DC" w:rsidP="006004DC">
      <w:r>
        <w:t>Si oui, pour quels motifs ?</w:t>
      </w:r>
    </w:p>
    <w:p w14:paraId="1DF777C3" w14:textId="77777777" w:rsidR="006004DC" w:rsidRDefault="006004DC" w:rsidP="006004DC">
      <w:r>
        <w:t>………………………………………………………………………………………………………………………………………………………………</w:t>
      </w:r>
    </w:p>
    <w:p w14:paraId="1526E425" w14:textId="2B8A385F" w:rsidR="006004DC" w:rsidRDefault="006004DC" w:rsidP="006004DC">
      <w:r>
        <w:t>Ces motifs te paraissent-ils légitimes ?</w:t>
      </w:r>
      <w:r>
        <w:tab/>
      </w:r>
      <w:r>
        <w:tab/>
        <w:t>□ Oui</w:t>
      </w:r>
      <w:r>
        <w:tab/>
      </w:r>
      <w:r>
        <w:tab/>
        <w:t>□ Non</w:t>
      </w:r>
    </w:p>
    <w:p w14:paraId="785BCF2C" w14:textId="5DD30A65" w:rsidR="006004DC" w:rsidRDefault="006004DC" w:rsidP="006004DC">
      <w:r>
        <w:t xml:space="preserve">Est-ce que, selon toi, cela nuit à ta scolarité ? </w:t>
      </w:r>
      <w:r>
        <w:tab/>
        <w:t>□ Oui</w:t>
      </w:r>
      <w:r>
        <w:tab/>
      </w:r>
      <w:r>
        <w:tab/>
        <w:t>□ Non</w:t>
      </w:r>
    </w:p>
    <w:p w14:paraId="0DF054BE" w14:textId="273DAF73" w:rsidR="006004DC" w:rsidRDefault="006004DC" w:rsidP="006004DC">
      <w:r>
        <w:t>T’es-tu déjà fait remarquer pour des problèmes de comportement en classe ?</w:t>
      </w:r>
      <w:r>
        <w:tab/>
      </w:r>
      <w:r>
        <w:tab/>
        <w:t>□ Oui</w:t>
      </w:r>
      <w:r>
        <w:tab/>
      </w:r>
      <w:r>
        <w:tab/>
        <w:t>□ Non</w:t>
      </w:r>
    </w:p>
    <w:p w14:paraId="53B54AE5" w14:textId="21AB3749" w:rsidR="006004DC" w:rsidRDefault="006004DC" w:rsidP="006004DC">
      <w:r>
        <w:t>Si oui, de quel ordre ont-été ces problèmes ?</w:t>
      </w:r>
    </w:p>
    <w:p w14:paraId="5C21E1F1" w14:textId="77777777" w:rsidR="006004DC" w:rsidRDefault="006004DC" w:rsidP="006004DC"/>
    <w:p w14:paraId="1AE5C4E0" w14:textId="77777777" w:rsidR="006004DC" w:rsidRDefault="006004DC" w:rsidP="006004DC">
      <w:r>
        <w:t>………………………………………………………………………………………………………………………………………………………………</w:t>
      </w:r>
    </w:p>
    <w:p w14:paraId="7BBE958C" w14:textId="77777777" w:rsidR="006004DC" w:rsidRDefault="006004DC" w:rsidP="006004DC"/>
    <w:p w14:paraId="597C0356" w14:textId="77777777" w:rsidR="006004DC" w:rsidRDefault="006004DC" w:rsidP="006004DC">
      <w:r>
        <w:t>………………………………………………………………………………………………………………………………………………………………</w:t>
      </w:r>
    </w:p>
    <w:p w14:paraId="0598CE3E" w14:textId="77777777" w:rsidR="006004DC" w:rsidRDefault="006004DC" w:rsidP="006004DC"/>
    <w:p w14:paraId="522CC563" w14:textId="77777777" w:rsidR="006004DC" w:rsidRDefault="006004DC" w:rsidP="006004DC">
      <w:r>
        <w:t>………………………………………………………………………………………………………………………………………………………………</w:t>
      </w:r>
    </w:p>
    <w:p w14:paraId="1A9D4EE5" w14:textId="77777777" w:rsidR="006004DC" w:rsidRDefault="006004DC" w:rsidP="006004DC"/>
    <w:p w14:paraId="1FE85832" w14:textId="77777777" w:rsidR="006004DC" w:rsidRDefault="006004DC" w:rsidP="006004DC">
      <w:r>
        <w:t>………………………………………………………………………………………………………………………………………………………………</w:t>
      </w:r>
    </w:p>
    <w:p w14:paraId="56ADDB2B" w14:textId="5A9967C6" w:rsidR="006004DC" w:rsidRDefault="006004DC">
      <w:r>
        <w:br w:type="page"/>
      </w:r>
    </w:p>
    <w:p w14:paraId="4A2EF807" w14:textId="77777777" w:rsidR="006004DC" w:rsidRDefault="006004DC" w:rsidP="006004DC"/>
    <w:p w14:paraId="5C59305F" w14:textId="12A8B4C3" w:rsidR="00375395" w:rsidRPr="006004DC" w:rsidRDefault="00375395" w:rsidP="00375395">
      <w:pPr>
        <w:pStyle w:val="Paragraphedeliste"/>
        <w:numPr>
          <w:ilvl w:val="0"/>
          <w:numId w:val="7"/>
        </w:numPr>
        <w:rPr>
          <w:b/>
          <w:bCs/>
          <w:sz w:val="24"/>
          <w:szCs w:val="24"/>
        </w:rPr>
      </w:pPr>
      <w:r w:rsidRPr="006004DC">
        <w:rPr>
          <w:b/>
          <w:bCs/>
          <w:sz w:val="24"/>
          <w:szCs w:val="24"/>
        </w:rPr>
        <w:t>Tes relations avec les autres</w:t>
      </w:r>
    </w:p>
    <w:p w14:paraId="7DB8700B" w14:textId="22DD2D8E" w:rsidR="006004DC" w:rsidRDefault="006004DC" w:rsidP="006004DC">
      <w:r>
        <w:t>Es-tu intégré dans la classe ?</w:t>
      </w:r>
      <w:r>
        <w:tab/>
      </w:r>
      <w:r>
        <w:tab/>
        <w:t>□ Oui</w:t>
      </w:r>
      <w:r>
        <w:tab/>
      </w:r>
      <w:r>
        <w:tab/>
        <w:t>□ Non</w:t>
      </w:r>
    </w:p>
    <w:p w14:paraId="40370837" w14:textId="6E010148" w:rsidR="006004DC" w:rsidRDefault="006004DC" w:rsidP="006004DC">
      <w:r>
        <w:t>Tes relations avec les professeurs sont :</w:t>
      </w:r>
    </w:p>
    <w:p w14:paraId="55E00A91" w14:textId="2004A249" w:rsidR="006004DC" w:rsidRDefault="006004DC" w:rsidP="006004DC">
      <w:r>
        <w:t>□ mauvaises</w:t>
      </w:r>
      <w:r>
        <w:tab/>
      </w:r>
      <w:r>
        <w:tab/>
        <w:t>□ + ou – bonnes</w:t>
      </w:r>
      <w:r>
        <w:tab/>
        <w:t>□ bonnes</w:t>
      </w:r>
      <w:r>
        <w:tab/>
        <w:t>□ très bonnes</w:t>
      </w:r>
    </w:p>
    <w:p w14:paraId="765D706B" w14:textId="2F7F4DA7" w:rsidR="006004DC" w:rsidRDefault="006004DC" w:rsidP="006004DC">
      <w:r>
        <w:t>Dans toutes les matières ?</w:t>
      </w:r>
      <w:r>
        <w:tab/>
      </w:r>
      <w:r>
        <w:tab/>
        <w:t>□ Oui</w:t>
      </w:r>
      <w:r>
        <w:tab/>
      </w:r>
      <w:r>
        <w:tab/>
        <w:t>□ Non</w:t>
      </w:r>
    </w:p>
    <w:p w14:paraId="4E516008" w14:textId="222CE2B6" w:rsidR="006004DC" w:rsidRDefault="006004DC" w:rsidP="006004DC">
      <w:r>
        <w:t>Si non, dans lesquelles est-ce différent ?</w:t>
      </w:r>
    </w:p>
    <w:p w14:paraId="2A983907" w14:textId="77777777" w:rsidR="006004DC" w:rsidRDefault="006004DC" w:rsidP="006004DC">
      <w:r>
        <w:t>………………………………………………………………………………………………………………………………………………………………</w:t>
      </w:r>
    </w:p>
    <w:p w14:paraId="6F1A6371" w14:textId="1C95D13F" w:rsidR="006004DC" w:rsidRDefault="006004DC" w:rsidP="006004DC">
      <w:r>
        <w:t>Tes relations avec les personnels du lycée sont :</w:t>
      </w:r>
    </w:p>
    <w:p w14:paraId="6265C6A2" w14:textId="77777777" w:rsidR="006004DC" w:rsidRDefault="006004DC" w:rsidP="006004DC">
      <w:r>
        <w:t>□ mauvaises</w:t>
      </w:r>
      <w:r>
        <w:tab/>
      </w:r>
      <w:r>
        <w:tab/>
        <w:t>□ + ou – bonnes</w:t>
      </w:r>
      <w:r>
        <w:tab/>
        <w:t>□ bonnes</w:t>
      </w:r>
      <w:r>
        <w:tab/>
        <w:t>□ très bonnes</w:t>
      </w:r>
    </w:p>
    <w:p w14:paraId="02316C4B" w14:textId="77777777" w:rsidR="006004DC" w:rsidRDefault="006004DC" w:rsidP="006004DC"/>
    <w:p w14:paraId="07CF6936" w14:textId="0D3A0241" w:rsidR="006004DC" w:rsidRPr="006004DC" w:rsidRDefault="006004DC" w:rsidP="006004DC">
      <w:pPr>
        <w:pStyle w:val="Paragraphedeliste"/>
        <w:numPr>
          <w:ilvl w:val="0"/>
          <w:numId w:val="7"/>
        </w:numPr>
        <w:rPr>
          <w:b/>
          <w:bCs/>
          <w:sz w:val="24"/>
          <w:szCs w:val="24"/>
        </w:rPr>
      </w:pPr>
      <w:r w:rsidRPr="006004DC">
        <w:rPr>
          <w:b/>
          <w:bCs/>
          <w:sz w:val="24"/>
          <w:szCs w:val="24"/>
        </w:rPr>
        <w:t>Ton espace de parole</w:t>
      </w:r>
    </w:p>
    <w:p w14:paraId="7CF9EC64" w14:textId="359C1EAE" w:rsidR="006004DC" w:rsidRPr="003D0E33" w:rsidRDefault="006004DC" w:rsidP="006004DC">
      <w:r>
        <w:t>L’espace suivant est le tien. Tu peux ajouter tout ce qui te paraît utile pour éclairer la situation.</w:t>
      </w:r>
    </w:p>
    <w:p w14:paraId="30F92190" w14:textId="77777777" w:rsidR="006004DC" w:rsidRDefault="006004DC" w:rsidP="006004DC"/>
    <w:p w14:paraId="250203C9" w14:textId="6E4039DF" w:rsidR="006004DC" w:rsidRDefault="006004DC" w:rsidP="006004DC">
      <w:r>
        <w:t>………………………………………………………………………………………………………………………………………………………………</w:t>
      </w:r>
    </w:p>
    <w:p w14:paraId="5957FA21" w14:textId="77777777" w:rsidR="006004DC" w:rsidRDefault="006004DC" w:rsidP="006004DC"/>
    <w:p w14:paraId="1F23A21A" w14:textId="77777777" w:rsidR="006004DC" w:rsidRDefault="006004DC" w:rsidP="006004DC">
      <w:r>
        <w:t>………………………………………………………………………………………………………………………………………………………………</w:t>
      </w:r>
    </w:p>
    <w:p w14:paraId="350E7851" w14:textId="77777777" w:rsidR="006004DC" w:rsidRDefault="006004DC" w:rsidP="006004DC"/>
    <w:p w14:paraId="072A9019" w14:textId="77777777" w:rsidR="006004DC" w:rsidRDefault="006004DC" w:rsidP="006004DC">
      <w:r>
        <w:t>………………………………………………………………………………………………………………………………………………………………</w:t>
      </w:r>
    </w:p>
    <w:p w14:paraId="06E6CC4D" w14:textId="77777777" w:rsidR="006004DC" w:rsidRDefault="006004DC" w:rsidP="006004DC"/>
    <w:p w14:paraId="5F3868CF" w14:textId="77777777" w:rsidR="006004DC" w:rsidRDefault="006004DC" w:rsidP="006004DC">
      <w:r>
        <w:t>………………………………………………………………………………………………………………………………………………………………</w:t>
      </w:r>
    </w:p>
    <w:p w14:paraId="1336C4F7" w14:textId="77777777" w:rsidR="006004DC" w:rsidRDefault="006004DC" w:rsidP="006004DC"/>
    <w:p w14:paraId="1219A7F1" w14:textId="60896D66" w:rsidR="006004DC" w:rsidRDefault="006004DC" w:rsidP="006004DC">
      <w:r>
        <w:t>………………………………………………………………………………………………………………………………………………………………</w:t>
      </w:r>
    </w:p>
    <w:p w14:paraId="7D4C7AC0" w14:textId="77777777" w:rsidR="006004DC" w:rsidRDefault="006004DC" w:rsidP="006004DC"/>
    <w:p w14:paraId="7A0E0C69" w14:textId="77777777" w:rsidR="006004DC" w:rsidRDefault="006004DC" w:rsidP="006004DC">
      <w:r>
        <w:t>………………………………………………………………………………………………………………………………………………………………</w:t>
      </w:r>
    </w:p>
    <w:p w14:paraId="07FF114F" w14:textId="77777777" w:rsidR="006004DC" w:rsidRDefault="006004DC" w:rsidP="006004DC"/>
    <w:p w14:paraId="5F47AC3C" w14:textId="77777777" w:rsidR="006004DC" w:rsidRDefault="006004DC" w:rsidP="006004DC">
      <w:r>
        <w:t>………………………………………………………………………………………………………………………………………………………………</w:t>
      </w:r>
    </w:p>
    <w:p w14:paraId="5BA75DE6" w14:textId="77777777" w:rsidR="006004DC" w:rsidRDefault="006004DC" w:rsidP="006004DC"/>
    <w:p w14:paraId="3ECA342B" w14:textId="77777777" w:rsidR="006004DC" w:rsidRDefault="006004DC" w:rsidP="006004DC">
      <w:r>
        <w:t>………………………………………………………………………………………………………………………………………………………………</w:t>
      </w:r>
    </w:p>
    <w:p w14:paraId="332C3B94" w14:textId="77777777" w:rsidR="003D0E33" w:rsidRDefault="003D0E33">
      <w:pPr>
        <w:rPr>
          <w:rFonts w:eastAsiaTheme="majorEastAsia" w:cstheme="majorBidi"/>
          <w:color w:val="548AB7" w:themeColor="accent1" w:themeShade="BF"/>
          <w:sz w:val="36"/>
          <w:szCs w:val="36"/>
        </w:rPr>
      </w:pPr>
      <w:r>
        <w:br w:type="page"/>
      </w:r>
    </w:p>
    <w:p w14:paraId="52F9F25C" w14:textId="48C2B317" w:rsidR="00E91C3C" w:rsidRPr="00E91C3C" w:rsidRDefault="003D0E33" w:rsidP="00E91C3C">
      <w:pPr>
        <w:pStyle w:val="Titre1"/>
        <w:rPr>
          <w:rFonts w:asciiTheme="minorHAnsi" w:hAnsiTheme="minorHAnsi"/>
        </w:rPr>
      </w:pPr>
      <w:bookmarkStart w:id="26" w:name="_Toc200403980"/>
      <w:r>
        <w:rPr>
          <w:rFonts w:asciiTheme="minorHAnsi" w:hAnsiTheme="minorHAnsi"/>
        </w:rPr>
        <w:lastRenderedPageBreak/>
        <w:t xml:space="preserve">Annexe </w:t>
      </w:r>
      <w:r w:rsidR="00CC3C38">
        <w:rPr>
          <w:rFonts w:asciiTheme="minorHAnsi" w:hAnsiTheme="minorHAnsi"/>
        </w:rPr>
        <w:t>7</w:t>
      </w:r>
      <w:r>
        <w:rPr>
          <w:rFonts w:asciiTheme="minorHAnsi" w:hAnsiTheme="minorHAnsi"/>
        </w:rPr>
        <w:t xml:space="preserve"> : </w:t>
      </w:r>
      <w:r w:rsidR="00E91C3C" w:rsidRPr="00E91C3C">
        <w:rPr>
          <w:rFonts w:asciiTheme="minorHAnsi" w:hAnsiTheme="minorHAnsi"/>
        </w:rPr>
        <w:t>Le 1</w:t>
      </w:r>
      <w:r w:rsidR="00E91C3C" w:rsidRPr="00E91C3C">
        <w:rPr>
          <w:rFonts w:asciiTheme="minorHAnsi" w:hAnsiTheme="minorHAnsi"/>
          <w:vertAlign w:val="superscript"/>
        </w:rPr>
        <w:t>er</w:t>
      </w:r>
      <w:r w:rsidR="00E91C3C" w:rsidRPr="00E91C3C">
        <w:rPr>
          <w:rFonts w:asciiTheme="minorHAnsi" w:hAnsiTheme="minorHAnsi"/>
        </w:rPr>
        <w:t xml:space="preserve"> RDV de tutorat</w:t>
      </w:r>
      <w:bookmarkEnd w:id="22"/>
      <w:bookmarkEnd w:id="26"/>
    </w:p>
    <w:p w14:paraId="5E9A0E7F" w14:textId="77777777" w:rsidR="00E91C3C" w:rsidRDefault="00E91C3C" w:rsidP="001F552E">
      <w:pPr>
        <w:rPr>
          <w:highlight w:val="yellow"/>
        </w:rPr>
      </w:pPr>
    </w:p>
    <w:p w14:paraId="1CE03B78" w14:textId="41F13C10" w:rsidR="001F552E" w:rsidRPr="00E22959" w:rsidRDefault="001F552E" w:rsidP="001F552E">
      <w:pPr>
        <w:rPr>
          <w:b/>
          <w:bCs/>
          <w:sz w:val="24"/>
          <w:szCs w:val="24"/>
        </w:rPr>
      </w:pPr>
      <w:r w:rsidRPr="00E22959">
        <w:rPr>
          <w:b/>
          <w:bCs/>
          <w:sz w:val="24"/>
          <w:szCs w:val="24"/>
        </w:rPr>
        <w:t>Accueil :</w:t>
      </w:r>
    </w:p>
    <w:p w14:paraId="10F89908" w14:textId="3F69A496" w:rsidR="001F552E" w:rsidRPr="00E91C3C" w:rsidRDefault="001F552E" w:rsidP="001F552E">
      <w:pPr>
        <w:pStyle w:val="Paragraphedeliste"/>
        <w:numPr>
          <w:ilvl w:val="0"/>
          <w:numId w:val="3"/>
        </w:numPr>
      </w:pPr>
      <w:r w:rsidRPr="00E91C3C">
        <w:t>Invite à rentrer, formule de politesse</w:t>
      </w:r>
    </w:p>
    <w:p w14:paraId="56BDD575" w14:textId="1FC6BAEE" w:rsidR="001F552E" w:rsidRPr="00E91C3C" w:rsidRDefault="001F552E" w:rsidP="001F552E">
      <w:pPr>
        <w:pStyle w:val="Paragraphedeliste"/>
        <w:numPr>
          <w:ilvl w:val="0"/>
          <w:numId w:val="3"/>
        </w:numPr>
      </w:pPr>
      <w:r w:rsidRPr="00E91C3C">
        <w:t>Invite à se positionner comme il le souhaite ou pas ?</w:t>
      </w:r>
    </w:p>
    <w:p w14:paraId="19AE3E94" w14:textId="57084913" w:rsidR="001F552E" w:rsidRPr="00E91C3C" w:rsidRDefault="001F552E" w:rsidP="001F552E">
      <w:pPr>
        <w:pStyle w:val="Paragraphedeliste"/>
        <w:numPr>
          <w:ilvl w:val="0"/>
          <w:numId w:val="3"/>
        </w:numPr>
      </w:pPr>
      <w:r w:rsidRPr="00E91C3C">
        <w:t>Définir le cadre (attitude lors de RDV, place du téléphone (en mode avion élèves et adultes pour montrer qu’on est dans l’échange lors de l’entretien)</w:t>
      </w:r>
      <w:r w:rsidR="00FF1CCD" w:rsidRPr="00E91C3C">
        <w:t>, cadre de confidentialité</w:t>
      </w:r>
      <w:r w:rsidR="00F753EE">
        <w:t xml:space="preserve"> et ses limites : signalement en cas de danger</w:t>
      </w:r>
      <w:r w:rsidR="00FF1CCD" w:rsidRPr="00E91C3C">
        <w:t>).</w:t>
      </w:r>
    </w:p>
    <w:p w14:paraId="3DE7A760" w14:textId="10AB81AC" w:rsidR="001F552E" w:rsidRDefault="001F552E" w:rsidP="001F552E">
      <w:pPr>
        <w:pStyle w:val="Paragraphedeliste"/>
        <w:numPr>
          <w:ilvl w:val="0"/>
          <w:numId w:val="3"/>
        </w:numPr>
      </w:pPr>
      <w:r w:rsidRPr="00E91C3C">
        <w:t>Posture accueillante, non jugeant</w:t>
      </w:r>
      <w:r w:rsidR="008D6F2B">
        <w:t>e</w:t>
      </w:r>
      <w:r w:rsidRPr="00E91C3C">
        <w:t xml:space="preserve">, </w:t>
      </w:r>
      <w:r w:rsidR="00FF1CCD" w:rsidRPr="00E91C3C">
        <w:t>d’écoute</w:t>
      </w:r>
    </w:p>
    <w:p w14:paraId="21A53170" w14:textId="77777777" w:rsidR="008D6F2B" w:rsidRPr="00E91C3C" w:rsidRDefault="008D6F2B" w:rsidP="008D6F2B">
      <w:pPr>
        <w:pStyle w:val="Paragraphedeliste"/>
      </w:pPr>
    </w:p>
    <w:p w14:paraId="58F60291" w14:textId="0BEC1E5D" w:rsidR="001F552E" w:rsidRPr="005702D6" w:rsidRDefault="001F552E" w:rsidP="001F552E">
      <w:pPr>
        <w:rPr>
          <w:b/>
          <w:bCs/>
          <w:sz w:val="24"/>
          <w:szCs w:val="24"/>
        </w:rPr>
      </w:pPr>
      <w:r w:rsidRPr="005702D6">
        <w:rPr>
          <w:b/>
          <w:bCs/>
          <w:sz w:val="24"/>
          <w:szCs w:val="24"/>
        </w:rPr>
        <w:t>Echange et écoute</w:t>
      </w:r>
    </w:p>
    <w:p w14:paraId="76495A7C" w14:textId="66E3C745" w:rsidR="001F552E" w:rsidRPr="00E91C3C" w:rsidRDefault="001F552E" w:rsidP="00FF1CCD">
      <w:r w:rsidRPr="00E91C3C">
        <w:t>Croisement de la problématique : exposer son ressenti (élèves), présenter ce pour quoi on est là.</w:t>
      </w:r>
      <w:r w:rsidR="00FF1CCD" w:rsidRPr="00E91C3C">
        <w:t xml:space="preserve"> S’assurer que tout le monde soit sous la même longueur d’onde. « Es-tu conscient de pourquoi tu es là ? »</w:t>
      </w:r>
    </w:p>
    <w:p w14:paraId="0D14D350" w14:textId="1CC1A546" w:rsidR="00F753EE" w:rsidRDefault="00F753EE" w:rsidP="00F753EE">
      <w:pPr>
        <w:pStyle w:val="Paragraphedeliste"/>
        <w:numPr>
          <w:ilvl w:val="0"/>
          <w:numId w:val="3"/>
        </w:numPr>
      </w:pPr>
      <w:r>
        <w:t>Penser à laisser des temps de silence (compter jusqu’à 3 avant de reprendre la parole) pour laisser le temps à l’élève de structurer sa pensée, de se permettre de parler.</w:t>
      </w:r>
    </w:p>
    <w:p w14:paraId="1847B9AE" w14:textId="4A31D4E3" w:rsidR="00F753EE" w:rsidRPr="00E91C3C" w:rsidRDefault="00FF1CCD" w:rsidP="00F753EE">
      <w:pPr>
        <w:pStyle w:val="Paragraphedeliste"/>
        <w:numPr>
          <w:ilvl w:val="0"/>
          <w:numId w:val="3"/>
        </w:numPr>
      </w:pPr>
      <w:r w:rsidRPr="00E91C3C">
        <w:t>R</w:t>
      </w:r>
      <w:r w:rsidR="001F552E" w:rsidRPr="00E91C3C">
        <w:t>eformuler</w:t>
      </w:r>
      <w:r w:rsidRPr="00E91C3C">
        <w:t xml:space="preserve"> la problématique ensemble, état des lieux, …</w:t>
      </w:r>
    </w:p>
    <w:p w14:paraId="145D0257" w14:textId="7C1611F2" w:rsidR="00FF1CCD" w:rsidRPr="00E91C3C" w:rsidRDefault="00FF1CCD" w:rsidP="001F552E">
      <w:pPr>
        <w:pStyle w:val="Paragraphedeliste"/>
        <w:numPr>
          <w:ilvl w:val="0"/>
          <w:numId w:val="3"/>
        </w:numPr>
      </w:pPr>
      <w:r w:rsidRPr="00E91C3C">
        <w:t>Fixer un objectif simple ou des objectifs (grille memo d’objectifs par thématique</w:t>
      </w:r>
      <w:r w:rsidR="008D6F2B">
        <w:t xml:space="preserve"> en annexe 5-1 :</w:t>
      </w:r>
      <w:r w:rsidRPr="00E91C3C">
        <w:t xml:space="preserve"> Grille qui pourrait utile avec le groupe tutorat, modulable dans le temps, …)</w:t>
      </w:r>
    </w:p>
    <w:p w14:paraId="2B61580B" w14:textId="0CC1C830" w:rsidR="00FF1CCD" w:rsidRDefault="00FF1CCD" w:rsidP="001F552E">
      <w:pPr>
        <w:pStyle w:val="Paragraphedeliste"/>
        <w:numPr>
          <w:ilvl w:val="0"/>
          <w:numId w:val="3"/>
        </w:numPr>
      </w:pPr>
      <w:r w:rsidRPr="00E91C3C">
        <w:t>Organiser le tutorat dans le temps sous forme d’échange avec le tutoré (prendre en compte l’adhésion du tutoré, l’adhésion de façade, …</w:t>
      </w:r>
      <w:r w:rsidR="009967F9">
        <w:t>)</w:t>
      </w:r>
    </w:p>
    <w:p w14:paraId="47C07783" w14:textId="77777777" w:rsidR="008D6F2B" w:rsidRPr="00E91C3C" w:rsidRDefault="008D6F2B" w:rsidP="008D6F2B">
      <w:pPr>
        <w:pStyle w:val="Paragraphedeliste"/>
      </w:pPr>
    </w:p>
    <w:p w14:paraId="46C61D72" w14:textId="77777777" w:rsidR="00FF1CCD" w:rsidRPr="005702D6" w:rsidRDefault="00FF1CCD" w:rsidP="001F552E">
      <w:pPr>
        <w:rPr>
          <w:b/>
          <w:bCs/>
          <w:sz w:val="24"/>
          <w:szCs w:val="24"/>
        </w:rPr>
      </w:pPr>
      <w:r w:rsidRPr="005702D6">
        <w:rPr>
          <w:b/>
          <w:bCs/>
          <w:sz w:val="24"/>
          <w:szCs w:val="24"/>
        </w:rPr>
        <w:t>Fin de l’entretien</w:t>
      </w:r>
    </w:p>
    <w:p w14:paraId="28FC606A" w14:textId="7F95D3AA" w:rsidR="009967F9" w:rsidRDefault="009967F9" w:rsidP="009967F9">
      <w:pPr>
        <w:pStyle w:val="Paragraphedeliste"/>
        <w:numPr>
          <w:ilvl w:val="0"/>
          <w:numId w:val="3"/>
        </w:numPr>
      </w:pPr>
      <w:r w:rsidRPr="00E91C3C">
        <w:t>Poser</w:t>
      </w:r>
      <w:r>
        <w:t>, dans un premier temps,</w:t>
      </w:r>
      <w:r w:rsidRPr="00E91C3C">
        <w:t xml:space="preserve"> le ressenti du tutoré et du tuteur</w:t>
      </w:r>
      <w:r>
        <w:t xml:space="preserve"> à la suite de ce premier échange</w:t>
      </w:r>
    </w:p>
    <w:p w14:paraId="70D9C999" w14:textId="22AB843A" w:rsidR="009967F9" w:rsidRPr="00E91C3C" w:rsidRDefault="009967F9" w:rsidP="009967F9">
      <w:pPr>
        <w:pStyle w:val="Paragraphedeliste"/>
        <w:numPr>
          <w:ilvl w:val="0"/>
          <w:numId w:val="3"/>
        </w:numPr>
      </w:pPr>
      <w:r>
        <w:t>Une fiche d’entretien (annexe 5-2) est élaborée à la suite de ce premier RDV définissant les difficultés repérées et les objectifs fixés. Celle-ci est signée par l’élève en guise d’engagement dans la démarche.</w:t>
      </w:r>
    </w:p>
    <w:p w14:paraId="37FE9D3A" w14:textId="355F8CD5" w:rsidR="001F552E" w:rsidRDefault="001F552E" w:rsidP="008301A4">
      <w:r w:rsidRPr="00E91C3C">
        <w:t xml:space="preserve">« Comment </w:t>
      </w:r>
      <w:r w:rsidR="003D0E33">
        <w:t>sens-tu</w:t>
      </w:r>
      <w:r w:rsidRPr="00E91C3C">
        <w:t xml:space="preserve"> cet objectif ? » « Comment </w:t>
      </w:r>
      <w:r w:rsidR="003D0E33">
        <w:t>peux-tu</w:t>
      </w:r>
      <w:r w:rsidRPr="00E91C3C">
        <w:t xml:space="preserve"> le mettre en place ? »</w:t>
      </w:r>
      <w:r w:rsidR="008301A4">
        <w:t xml:space="preserve"> Est-ce pour toi un o</w:t>
      </w:r>
      <w:r w:rsidRPr="00E91C3C">
        <w:t>bjectif immédiat</w:t>
      </w:r>
      <w:r w:rsidR="008301A4">
        <w:t> ? Un o</w:t>
      </w:r>
      <w:r w:rsidRPr="00E91C3C">
        <w:t>bjectif à court terme et moyen terme</w:t>
      </w:r>
      <w:r w:rsidR="008301A4">
        <w:t> ? Un o</w:t>
      </w:r>
      <w:r w:rsidRPr="00E91C3C">
        <w:t>bjectif long</w:t>
      </w:r>
      <w:r w:rsidR="008301A4">
        <w:t> ?</w:t>
      </w:r>
    </w:p>
    <w:p w14:paraId="542364FC" w14:textId="77777777" w:rsidR="008301A4" w:rsidRDefault="008301A4" w:rsidP="008301A4">
      <w:pPr>
        <w:pStyle w:val="Paragraphedeliste"/>
        <w:numPr>
          <w:ilvl w:val="0"/>
          <w:numId w:val="3"/>
        </w:numPr>
      </w:pPr>
      <w:r w:rsidRPr="00E91C3C">
        <w:t>Se donner un nouveau RDV</w:t>
      </w:r>
    </w:p>
    <w:p w14:paraId="4D925E52" w14:textId="77777777" w:rsidR="008301A4" w:rsidRPr="00E91C3C" w:rsidRDefault="008301A4" w:rsidP="008301A4"/>
    <w:p w14:paraId="17B84164" w14:textId="1C34F872" w:rsidR="005702D6" w:rsidRPr="00CF1405" w:rsidRDefault="005702D6" w:rsidP="001F552E">
      <w:pPr>
        <w:rPr>
          <w:color w:val="7030A0"/>
        </w:rPr>
      </w:pPr>
      <w:r w:rsidRPr="00CF1405">
        <w:rPr>
          <w:color w:val="7030A0"/>
        </w:rPr>
        <w:t>Temps de l’entretien</w:t>
      </w:r>
      <w:r w:rsidR="00202F51" w:rsidRPr="00CF1405">
        <w:rPr>
          <w:color w:val="7030A0"/>
        </w:rPr>
        <w:t> : 20 min maximum</w:t>
      </w:r>
    </w:p>
    <w:p w14:paraId="72EF0E4E" w14:textId="77777777" w:rsidR="00FF1CCD" w:rsidRPr="00E91C3C" w:rsidRDefault="00FF1CCD" w:rsidP="001F552E"/>
    <w:p w14:paraId="594D0946" w14:textId="6D173F2B" w:rsidR="00E91C3C" w:rsidRPr="00E91C3C" w:rsidRDefault="009967F9">
      <w:pPr>
        <w:rPr>
          <w:b/>
          <w:bCs/>
        </w:rPr>
      </w:pPr>
      <w:r>
        <w:t>La fiche d’entretien est déposée dans le dossier de l’élève dans le dossier spécifique au groupe de tutorat.</w:t>
      </w:r>
      <w:r w:rsidR="00E91C3C" w:rsidRPr="00E91C3C">
        <w:rPr>
          <w:b/>
          <w:bCs/>
        </w:rPr>
        <w:br w:type="page"/>
      </w:r>
    </w:p>
    <w:p w14:paraId="5076AF0C" w14:textId="48222D44" w:rsidR="008D6F2B" w:rsidRPr="00E91C3C" w:rsidRDefault="008D6F2B" w:rsidP="008D6F2B">
      <w:pPr>
        <w:pStyle w:val="Titre1"/>
        <w:rPr>
          <w:rFonts w:asciiTheme="minorHAnsi" w:hAnsiTheme="minorHAnsi"/>
        </w:rPr>
      </w:pPr>
      <w:bookmarkStart w:id="27" w:name="_Toc200403981"/>
      <w:bookmarkStart w:id="28" w:name="_Toc200394151"/>
      <w:r w:rsidRPr="00E91C3C">
        <w:rPr>
          <w:rFonts w:asciiTheme="minorHAnsi" w:hAnsiTheme="minorHAnsi"/>
        </w:rPr>
        <w:lastRenderedPageBreak/>
        <w:t xml:space="preserve">Annexe </w:t>
      </w:r>
      <w:r w:rsidR="00CC3C38">
        <w:rPr>
          <w:rFonts w:asciiTheme="minorHAnsi" w:hAnsiTheme="minorHAnsi"/>
        </w:rPr>
        <w:t>7</w:t>
      </w:r>
      <w:r>
        <w:rPr>
          <w:rFonts w:asciiTheme="minorHAnsi" w:hAnsiTheme="minorHAnsi"/>
        </w:rPr>
        <w:t>-1</w:t>
      </w:r>
      <w:r w:rsidRPr="00E91C3C">
        <w:rPr>
          <w:rFonts w:asciiTheme="minorHAnsi" w:hAnsiTheme="minorHAnsi"/>
        </w:rPr>
        <w:t xml:space="preserve"> : </w:t>
      </w:r>
      <w:r>
        <w:rPr>
          <w:rFonts w:asciiTheme="minorHAnsi" w:hAnsiTheme="minorHAnsi"/>
        </w:rPr>
        <w:t>Grille d’objectifs de tutorat</w:t>
      </w:r>
      <w:bookmarkEnd w:id="27"/>
    </w:p>
    <w:p w14:paraId="2FFF90FF" w14:textId="77777777" w:rsidR="007726DC" w:rsidRDefault="007726DC" w:rsidP="008D6F2B"/>
    <w:p w14:paraId="651A34C6" w14:textId="77087C61" w:rsidR="008D6F2B" w:rsidRDefault="007726DC" w:rsidP="008D6F2B">
      <w:r>
        <w:t>Cette grille est à titre indicatif. Elle est là pour aider le tuteur si celui-ci rencontre des difficultés à définir l’objectif de tutorat avec son tutoré.</w:t>
      </w:r>
    </w:p>
    <w:p w14:paraId="45317E40" w14:textId="4CCC1912" w:rsidR="007726DC" w:rsidRDefault="007726DC" w:rsidP="008D6F2B">
      <w:r>
        <w:t>Tout autre objectif peut être exprimé avec le tutoré.</w:t>
      </w:r>
    </w:p>
    <w:p w14:paraId="34FFDBD4" w14:textId="77777777" w:rsidR="007522D2" w:rsidRDefault="007522D2">
      <w:r>
        <w:br w:type="page"/>
      </w:r>
    </w:p>
    <w:p w14:paraId="784D4919" w14:textId="58E17BFB" w:rsidR="007522D2" w:rsidRPr="00E91C3C" w:rsidRDefault="007522D2" w:rsidP="007522D2">
      <w:pPr>
        <w:pStyle w:val="Titre1"/>
        <w:rPr>
          <w:rFonts w:asciiTheme="minorHAnsi" w:hAnsiTheme="minorHAnsi"/>
        </w:rPr>
      </w:pPr>
      <w:r w:rsidRPr="00E91C3C">
        <w:rPr>
          <w:rFonts w:asciiTheme="minorHAnsi" w:hAnsiTheme="minorHAnsi"/>
        </w:rPr>
        <w:lastRenderedPageBreak/>
        <w:t xml:space="preserve">Annexe </w:t>
      </w:r>
      <w:r>
        <w:rPr>
          <w:rFonts w:asciiTheme="minorHAnsi" w:hAnsiTheme="minorHAnsi"/>
        </w:rPr>
        <w:t>7-</w:t>
      </w:r>
      <w:r>
        <w:rPr>
          <w:rFonts w:asciiTheme="minorHAnsi" w:hAnsiTheme="minorHAnsi"/>
        </w:rPr>
        <w:t>2</w:t>
      </w:r>
      <w:r w:rsidRPr="00E91C3C">
        <w:rPr>
          <w:rFonts w:asciiTheme="minorHAnsi" w:hAnsiTheme="minorHAnsi"/>
        </w:rPr>
        <w:t xml:space="preserve"> : </w:t>
      </w:r>
      <w:r>
        <w:rPr>
          <w:rFonts w:asciiTheme="minorHAnsi" w:hAnsiTheme="minorHAnsi"/>
        </w:rPr>
        <w:t>Auto-évaluation de fin d’entretien</w:t>
      </w:r>
    </w:p>
    <w:p w14:paraId="47FA3047" w14:textId="77777777" w:rsidR="007522D2" w:rsidRDefault="007522D2" w:rsidP="007522D2"/>
    <w:p w14:paraId="74562E1B" w14:textId="4C32DB54" w:rsidR="008D6F2B" w:rsidRPr="00C975FF" w:rsidRDefault="007522D2" w:rsidP="007522D2">
      <w:pPr>
        <w:rPr>
          <w:b/>
          <w:bCs/>
        </w:rPr>
      </w:pPr>
      <w:r w:rsidRPr="00C975FF">
        <w:rPr>
          <w:b/>
          <w:bCs/>
        </w:rPr>
        <w:t xml:space="preserve">Comment j’étais </w:t>
      </w:r>
    </w:p>
    <w:p w14:paraId="708FA8C2"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006CD146"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7B45E3CF"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41BE93A2"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75E8E15C"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50018A8E"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74C50FA3" w14:textId="77777777" w:rsidR="001E3A58" w:rsidRPr="00C975FF" w:rsidRDefault="001E3A58" w:rsidP="001E3A58">
      <w:pPr>
        <w:pBdr>
          <w:top w:val="single" w:sz="4" w:space="1" w:color="auto"/>
          <w:left w:val="single" w:sz="4" w:space="4" w:color="auto"/>
          <w:bottom w:val="single" w:sz="4" w:space="1" w:color="auto"/>
          <w:right w:val="single" w:sz="4" w:space="4" w:color="auto"/>
        </w:pBdr>
        <w:rPr>
          <w:b/>
          <w:bCs/>
        </w:rPr>
      </w:pPr>
    </w:p>
    <w:p w14:paraId="5961409B" w14:textId="3669A758" w:rsidR="001E3A58" w:rsidRPr="00C975FF" w:rsidRDefault="001E3A58" w:rsidP="007522D2">
      <w:pPr>
        <w:rPr>
          <w:b/>
          <w:bCs/>
        </w:rPr>
      </w:pPr>
      <w:r w:rsidRPr="00C975FF">
        <w:rPr>
          <w:b/>
          <w:bCs/>
        </w:rPr>
        <w:t>Comment je suis</w:t>
      </w:r>
    </w:p>
    <w:p w14:paraId="5616383D" w14:textId="77777777" w:rsidR="001E3A58" w:rsidRPr="00C975FF" w:rsidRDefault="001E3A58" w:rsidP="00C975FF">
      <w:pPr>
        <w:pBdr>
          <w:top w:val="single" w:sz="4" w:space="1" w:color="auto"/>
          <w:left w:val="single" w:sz="4" w:space="4" w:color="auto"/>
          <w:bottom w:val="single" w:sz="4" w:space="1" w:color="auto"/>
          <w:right w:val="single" w:sz="4" w:space="4" w:color="auto"/>
        </w:pBdr>
        <w:rPr>
          <w:b/>
          <w:bCs/>
        </w:rPr>
      </w:pPr>
    </w:p>
    <w:p w14:paraId="7EC6F5CE" w14:textId="77777777" w:rsidR="001E3A58" w:rsidRPr="00C975FF" w:rsidRDefault="001E3A58" w:rsidP="00C975FF">
      <w:pPr>
        <w:pBdr>
          <w:top w:val="single" w:sz="4" w:space="1" w:color="auto"/>
          <w:left w:val="single" w:sz="4" w:space="4" w:color="auto"/>
          <w:bottom w:val="single" w:sz="4" w:space="1" w:color="auto"/>
          <w:right w:val="single" w:sz="4" w:space="4" w:color="auto"/>
        </w:pBdr>
        <w:rPr>
          <w:b/>
          <w:bCs/>
        </w:rPr>
      </w:pPr>
    </w:p>
    <w:p w14:paraId="1944E294" w14:textId="77777777" w:rsidR="00C975FF" w:rsidRPr="00C975FF" w:rsidRDefault="00C975FF" w:rsidP="00C975FF">
      <w:pPr>
        <w:pBdr>
          <w:top w:val="single" w:sz="4" w:space="1" w:color="auto"/>
          <w:left w:val="single" w:sz="4" w:space="4" w:color="auto"/>
          <w:bottom w:val="single" w:sz="4" w:space="1" w:color="auto"/>
          <w:right w:val="single" w:sz="4" w:space="4" w:color="auto"/>
        </w:pBdr>
        <w:rPr>
          <w:b/>
          <w:bCs/>
        </w:rPr>
      </w:pPr>
    </w:p>
    <w:p w14:paraId="74AFA457" w14:textId="77777777" w:rsidR="00C975FF" w:rsidRPr="00C975FF" w:rsidRDefault="00C975FF" w:rsidP="00C975FF">
      <w:pPr>
        <w:pBdr>
          <w:top w:val="single" w:sz="4" w:space="1" w:color="auto"/>
          <w:left w:val="single" w:sz="4" w:space="4" w:color="auto"/>
          <w:bottom w:val="single" w:sz="4" w:space="1" w:color="auto"/>
          <w:right w:val="single" w:sz="4" w:space="4" w:color="auto"/>
        </w:pBdr>
        <w:rPr>
          <w:b/>
          <w:bCs/>
        </w:rPr>
      </w:pPr>
    </w:p>
    <w:p w14:paraId="72E545A2" w14:textId="77777777" w:rsidR="00C975FF" w:rsidRPr="00C975FF" w:rsidRDefault="00C975FF" w:rsidP="00C975FF">
      <w:pPr>
        <w:pBdr>
          <w:top w:val="single" w:sz="4" w:space="1" w:color="auto"/>
          <w:left w:val="single" w:sz="4" w:space="4" w:color="auto"/>
          <w:bottom w:val="single" w:sz="4" w:space="1" w:color="auto"/>
          <w:right w:val="single" w:sz="4" w:space="4" w:color="auto"/>
        </w:pBdr>
        <w:rPr>
          <w:b/>
          <w:bCs/>
        </w:rPr>
      </w:pPr>
    </w:p>
    <w:p w14:paraId="737155C4" w14:textId="77777777" w:rsidR="00C975FF" w:rsidRPr="00C975FF" w:rsidRDefault="00C975FF" w:rsidP="00C975FF">
      <w:pPr>
        <w:pBdr>
          <w:top w:val="single" w:sz="4" w:space="1" w:color="auto"/>
          <w:left w:val="single" w:sz="4" w:space="4" w:color="auto"/>
          <w:bottom w:val="single" w:sz="4" w:space="1" w:color="auto"/>
          <w:right w:val="single" w:sz="4" w:space="4" w:color="auto"/>
        </w:pBdr>
        <w:rPr>
          <w:b/>
          <w:bCs/>
        </w:rPr>
      </w:pPr>
    </w:p>
    <w:p w14:paraId="7D12D637" w14:textId="77777777" w:rsidR="00C975FF" w:rsidRPr="00C975FF" w:rsidRDefault="00C975FF" w:rsidP="00C975FF">
      <w:pPr>
        <w:pBdr>
          <w:top w:val="single" w:sz="4" w:space="1" w:color="auto"/>
          <w:left w:val="single" w:sz="4" w:space="4" w:color="auto"/>
          <w:bottom w:val="single" w:sz="4" w:space="1" w:color="auto"/>
          <w:right w:val="single" w:sz="4" w:space="4" w:color="auto"/>
        </w:pBdr>
        <w:rPr>
          <w:b/>
          <w:bCs/>
        </w:rPr>
      </w:pPr>
    </w:p>
    <w:p w14:paraId="6114A62C" w14:textId="4FFF48E0" w:rsidR="001E3A58" w:rsidRPr="00C975FF" w:rsidRDefault="001E3A58" w:rsidP="007522D2">
      <w:pPr>
        <w:rPr>
          <w:rFonts w:eastAsiaTheme="majorEastAsia" w:cstheme="majorBidi"/>
          <w:b/>
          <w:bCs/>
          <w:color w:val="548AB7" w:themeColor="accent1" w:themeShade="BF"/>
          <w:sz w:val="36"/>
          <w:szCs w:val="36"/>
        </w:rPr>
      </w:pPr>
      <w:r w:rsidRPr="00C975FF">
        <w:rPr>
          <w:b/>
          <w:bCs/>
        </w:rPr>
        <w:t>Comment je voudrais être</w:t>
      </w:r>
    </w:p>
    <w:p w14:paraId="5BD92AA6" w14:textId="77777777" w:rsidR="00C975FF" w:rsidRDefault="00C975FF" w:rsidP="00C975FF">
      <w:pPr>
        <w:pBdr>
          <w:top w:val="single" w:sz="4" w:space="1" w:color="auto"/>
          <w:left w:val="single" w:sz="4" w:space="4" w:color="auto"/>
          <w:bottom w:val="single" w:sz="4" w:space="1" w:color="auto"/>
          <w:right w:val="single" w:sz="4" w:space="4" w:color="auto"/>
        </w:pBdr>
      </w:pPr>
      <w:bookmarkStart w:id="29" w:name="_Toc200403982"/>
    </w:p>
    <w:p w14:paraId="5B22EF60" w14:textId="77777777" w:rsidR="00C975FF" w:rsidRDefault="00C975FF" w:rsidP="00C975FF">
      <w:pPr>
        <w:pBdr>
          <w:top w:val="single" w:sz="4" w:space="1" w:color="auto"/>
          <w:left w:val="single" w:sz="4" w:space="4" w:color="auto"/>
          <w:bottom w:val="single" w:sz="4" w:space="1" w:color="auto"/>
          <w:right w:val="single" w:sz="4" w:space="4" w:color="auto"/>
        </w:pBdr>
      </w:pPr>
    </w:p>
    <w:p w14:paraId="2C5968AD" w14:textId="77777777" w:rsidR="00C975FF" w:rsidRDefault="00C975FF" w:rsidP="00C975FF">
      <w:pPr>
        <w:pBdr>
          <w:top w:val="single" w:sz="4" w:space="1" w:color="auto"/>
          <w:left w:val="single" w:sz="4" w:space="4" w:color="auto"/>
          <w:bottom w:val="single" w:sz="4" w:space="1" w:color="auto"/>
          <w:right w:val="single" w:sz="4" w:space="4" w:color="auto"/>
        </w:pBdr>
      </w:pPr>
    </w:p>
    <w:p w14:paraId="21F591A4" w14:textId="77777777" w:rsidR="00C975FF" w:rsidRDefault="00C975FF" w:rsidP="00C975FF">
      <w:pPr>
        <w:pBdr>
          <w:top w:val="single" w:sz="4" w:space="1" w:color="auto"/>
          <w:left w:val="single" w:sz="4" w:space="4" w:color="auto"/>
          <w:bottom w:val="single" w:sz="4" w:space="1" w:color="auto"/>
          <w:right w:val="single" w:sz="4" w:space="4" w:color="auto"/>
        </w:pBdr>
      </w:pPr>
    </w:p>
    <w:p w14:paraId="2A2F9303" w14:textId="77777777" w:rsidR="00C975FF" w:rsidRDefault="00C975FF" w:rsidP="00C975FF">
      <w:pPr>
        <w:pBdr>
          <w:top w:val="single" w:sz="4" w:space="1" w:color="auto"/>
          <w:left w:val="single" w:sz="4" w:space="4" w:color="auto"/>
          <w:bottom w:val="single" w:sz="4" w:space="1" w:color="auto"/>
          <w:right w:val="single" w:sz="4" w:space="4" w:color="auto"/>
        </w:pBdr>
      </w:pPr>
    </w:p>
    <w:p w14:paraId="507FAD8D" w14:textId="77777777" w:rsidR="00C975FF" w:rsidRDefault="00C975FF" w:rsidP="00C975FF">
      <w:pPr>
        <w:pBdr>
          <w:top w:val="single" w:sz="4" w:space="1" w:color="auto"/>
          <w:left w:val="single" w:sz="4" w:space="4" w:color="auto"/>
          <w:bottom w:val="single" w:sz="4" w:space="1" w:color="auto"/>
          <w:right w:val="single" w:sz="4" w:space="4" w:color="auto"/>
        </w:pBdr>
      </w:pPr>
    </w:p>
    <w:p w14:paraId="0CEEAC7C" w14:textId="77777777" w:rsidR="00C975FF" w:rsidRDefault="00C975FF" w:rsidP="00C975FF">
      <w:pPr>
        <w:pBdr>
          <w:top w:val="single" w:sz="4" w:space="1" w:color="auto"/>
          <w:left w:val="single" w:sz="4" w:space="4" w:color="auto"/>
          <w:bottom w:val="single" w:sz="4" w:space="1" w:color="auto"/>
          <w:right w:val="single" w:sz="4" w:space="4" w:color="auto"/>
        </w:pBdr>
      </w:pPr>
    </w:p>
    <w:p w14:paraId="5F966933" w14:textId="4D31DCC1" w:rsidR="001E3A58" w:rsidRDefault="001E3A58">
      <w:pPr>
        <w:rPr>
          <w:rFonts w:eastAsiaTheme="majorEastAsia" w:cstheme="majorBidi"/>
          <w:color w:val="548AB7" w:themeColor="accent1" w:themeShade="BF"/>
          <w:sz w:val="36"/>
          <w:szCs w:val="36"/>
        </w:rPr>
      </w:pPr>
      <w:r>
        <w:br w:type="page"/>
      </w:r>
    </w:p>
    <w:p w14:paraId="0D9C39BD" w14:textId="0F9B9B03" w:rsidR="006004DC" w:rsidRPr="00E91C3C" w:rsidRDefault="006004DC" w:rsidP="006004DC">
      <w:pPr>
        <w:pStyle w:val="Titre1"/>
        <w:rPr>
          <w:rFonts w:asciiTheme="minorHAnsi" w:hAnsiTheme="minorHAnsi"/>
        </w:rPr>
      </w:pPr>
      <w:r w:rsidRPr="00E91C3C">
        <w:rPr>
          <w:rFonts w:asciiTheme="minorHAnsi" w:hAnsiTheme="minorHAnsi"/>
        </w:rPr>
        <w:lastRenderedPageBreak/>
        <w:t xml:space="preserve">Annexe </w:t>
      </w:r>
      <w:r w:rsidR="00CC3C38">
        <w:rPr>
          <w:rFonts w:asciiTheme="minorHAnsi" w:hAnsiTheme="minorHAnsi"/>
        </w:rPr>
        <w:t>7</w:t>
      </w:r>
      <w:r w:rsidR="008D6F2B">
        <w:rPr>
          <w:rFonts w:asciiTheme="minorHAnsi" w:hAnsiTheme="minorHAnsi"/>
        </w:rPr>
        <w:t>-</w:t>
      </w:r>
      <w:r w:rsidR="007522D2">
        <w:rPr>
          <w:rFonts w:asciiTheme="minorHAnsi" w:hAnsiTheme="minorHAnsi"/>
        </w:rPr>
        <w:t>3</w:t>
      </w:r>
      <w:r w:rsidRPr="00E91C3C">
        <w:rPr>
          <w:rFonts w:asciiTheme="minorHAnsi" w:hAnsiTheme="minorHAnsi"/>
        </w:rPr>
        <w:t xml:space="preserve"> : </w:t>
      </w:r>
      <w:r>
        <w:rPr>
          <w:rFonts w:asciiTheme="minorHAnsi" w:hAnsiTheme="minorHAnsi"/>
        </w:rPr>
        <w:t>Fiche d’entretien 1</w:t>
      </w:r>
      <w:r w:rsidRPr="006004DC">
        <w:rPr>
          <w:rFonts w:asciiTheme="minorHAnsi" w:hAnsiTheme="minorHAnsi"/>
          <w:vertAlign w:val="superscript"/>
        </w:rPr>
        <w:t>er</w:t>
      </w:r>
      <w:r>
        <w:rPr>
          <w:rFonts w:asciiTheme="minorHAnsi" w:hAnsiTheme="minorHAnsi"/>
        </w:rPr>
        <w:t xml:space="preserve"> RDV</w:t>
      </w:r>
      <w:bookmarkEnd w:id="29"/>
    </w:p>
    <w:p w14:paraId="3CB1D745" w14:textId="3FC68BF5" w:rsidR="006004DC" w:rsidRDefault="006004DC" w:rsidP="006004DC"/>
    <w:p w14:paraId="488F757C" w14:textId="77777777" w:rsidR="006004DC" w:rsidRDefault="006004DC" w:rsidP="006004DC">
      <w:pPr>
        <w:spacing w:line="480" w:lineRule="auto"/>
      </w:pPr>
      <w:r>
        <w:t>Nom de l’élève : …………………………………………………..</w:t>
      </w:r>
      <w:r>
        <w:tab/>
      </w:r>
      <w:r>
        <w:tab/>
      </w:r>
      <w:r>
        <w:tab/>
        <w:t>Classe : …………………………………………………</w:t>
      </w:r>
    </w:p>
    <w:p w14:paraId="429AE94B" w14:textId="77777777" w:rsidR="006004DC" w:rsidRDefault="006004DC" w:rsidP="006004DC">
      <w:pPr>
        <w:spacing w:line="480" w:lineRule="auto"/>
      </w:pPr>
      <w:r>
        <w:t>Prénom de l’élève : ………………………………………………</w:t>
      </w:r>
    </w:p>
    <w:p w14:paraId="05BE16BB" w14:textId="4ACD8107" w:rsidR="006004DC" w:rsidRDefault="00502372" w:rsidP="006004DC">
      <w:pPr>
        <w:spacing w:line="480" w:lineRule="auto"/>
      </w:pPr>
      <w:r>
        <w:t>Mes difficultés sont :</w:t>
      </w:r>
    </w:p>
    <w:p w14:paraId="5FFA1C73" w14:textId="77777777" w:rsidR="00942546" w:rsidRDefault="00502372" w:rsidP="00942546">
      <w:pPr>
        <w:spacing w:line="480" w:lineRule="auto"/>
        <w:jc w:val="center"/>
      </w:pPr>
      <w:r>
        <w:t>□ scolaires          □ comportementales          □ liées à l’assiduité, ponctualité          □ autres</w:t>
      </w:r>
    </w:p>
    <w:p w14:paraId="532CDF54" w14:textId="77777777" w:rsidR="00942546" w:rsidRPr="00942546" w:rsidRDefault="00942546" w:rsidP="00502372">
      <w:pPr>
        <w:spacing w:line="480" w:lineRule="auto"/>
        <w:rPr>
          <w:b/>
          <w:bCs/>
          <w:sz w:val="24"/>
          <w:szCs w:val="24"/>
        </w:rPr>
      </w:pPr>
      <w:r w:rsidRPr="00942546">
        <w:rPr>
          <w:b/>
          <w:bCs/>
          <w:sz w:val="24"/>
          <w:szCs w:val="24"/>
        </w:rPr>
        <w:t>Détails des difficultés identifiées qui ont entraînées le tutorat :</w:t>
      </w:r>
    </w:p>
    <w:p w14:paraId="717B7B3C" w14:textId="77777777" w:rsidR="00942546" w:rsidRDefault="00942546" w:rsidP="00942546">
      <w:r>
        <w:t>………………………………………………………………………………………………………………………………………………………………</w:t>
      </w:r>
    </w:p>
    <w:p w14:paraId="29338E35" w14:textId="77777777" w:rsidR="00942546" w:rsidRDefault="00942546" w:rsidP="00942546"/>
    <w:p w14:paraId="39E33FD3" w14:textId="77777777" w:rsidR="00942546" w:rsidRDefault="00942546" w:rsidP="00942546">
      <w:r>
        <w:t>………………………………………………………………………………………………………………………………………………………………</w:t>
      </w:r>
    </w:p>
    <w:p w14:paraId="5E1460CF" w14:textId="77777777" w:rsidR="00942546" w:rsidRDefault="00942546" w:rsidP="00942546"/>
    <w:p w14:paraId="4ED2D943" w14:textId="77777777" w:rsidR="00942546" w:rsidRDefault="00942546" w:rsidP="00942546">
      <w:r>
        <w:t>………………………………………………………………………………………………………………………………………………………………</w:t>
      </w:r>
    </w:p>
    <w:p w14:paraId="09E5C70B" w14:textId="77777777" w:rsidR="00942546" w:rsidRDefault="00942546" w:rsidP="00942546"/>
    <w:p w14:paraId="4F11B375" w14:textId="77777777" w:rsidR="00942546" w:rsidRDefault="00942546" w:rsidP="00942546">
      <w:r>
        <w:t>………………………………………………………………………………………………………………………………………………………………</w:t>
      </w:r>
    </w:p>
    <w:p w14:paraId="04013607" w14:textId="4849093C" w:rsidR="00502372" w:rsidRDefault="00502372" w:rsidP="00502372">
      <w:pPr>
        <w:spacing w:line="480" w:lineRule="auto"/>
      </w:pPr>
    </w:p>
    <w:p w14:paraId="13D32CB3" w14:textId="01616098" w:rsidR="00942546" w:rsidRDefault="00942546" w:rsidP="00502372">
      <w:pPr>
        <w:spacing w:line="480" w:lineRule="auto"/>
      </w:pPr>
      <w:r>
        <w:t>Je m’engage à atteindre les objectifs que je me suis fixés avec mon tuteur-trice :</w:t>
      </w:r>
    </w:p>
    <w:p w14:paraId="40472ED2" w14:textId="77777777" w:rsidR="00942546" w:rsidRDefault="00942546" w:rsidP="00942546">
      <w:r>
        <w:t>………………………………………………………………………………………………………………………………………………………………</w:t>
      </w:r>
    </w:p>
    <w:p w14:paraId="05DC0FB3" w14:textId="77777777" w:rsidR="00942546" w:rsidRDefault="00942546" w:rsidP="00942546"/>
    <w:p w14:paraId="6652FE99" w14:textId="77777777" w:rsidR="00942546" w:rsidRDefault="00942546" w:rsidP="00942546">
      <w:r>
        <w:t>………………………………………………………………………………………………………………………………………………………………</w:t>
      </w:r>
    </w:p>
    <w:p w14:paraId="18FE12BE" w14:textId="77777777" w:rsidR="00942546" w:rsidRDefault="00942546" w:rsidP="00942546"/>
    <w:p w14:paraId="6621D0B9" w14:textId="77777777" w:rsidR="00942546" w:rsidRDefault="00942546" w:rsidP="00942546">
      <w:r>
        <w:t>………………………………………………………………………………………………………………………………………………………………</w:t>
      </w:r>
    </w:p>
    <w:p w14:paraId="549DAEC9" w14:textId="77777777" w:rsidR="00942546" w:rsidRDefault="00942546" w:rsidP="00502372">
      <w:pPr>
        <w:spacing w:line="480" w:lineRule="auto"/>
      </w:pPr>
    </w:p>
    <w:p w14:paraId="30D5246E" w14:textId="65539AAF" w:rsidR="00502372" w:rsidRDefault="00942546" w:rsidP="006004DC">
      <w:pPr>
        <w:spacing w:line="480" w:lineRule="auto"/>
      </w:pPr>
      <w:r>
        <w:t>Nom et signature du tuteur : ………………………………………………………..</w:t>
      </w:r>
    </w:p>
    <w:p w14:paraId="74ACCBB3" w14:textId="74039C39" w:rsidR="00942546" w:rsidRDefault="00942546" w:rsidP="006004DC">
      <w:pPr>
        <w:spacing w:line="480" w:lineRule="auto"/>
      </w:pPr>
      <w:r>
        <w:t>Signatures de :</w:t>
      </w:r>
    </w:p>
    <w:p w14:paraId="48FF0049" w14:textId="60A5ED6B" w:rsidR="00942546" w:rsidRDefault="00942546" w:rsidP="006004DC">
      <w:pPr>
        <w:spacing w:line="480" w:lineRule="auto"/>
      </w:pPr>
      <w:r>
        <w:t>L’élève</w:t>
      </w:r>
      <w:r>
        <w:tab/>
      </w:r>
      <w:r>
        <w:tab/>
      </w:r>
      <w:r>
        <w:tab/>
        <w:t>les représentants légaux</w:t>
      </w:r>
      <w:r>
        <w:tab/>
      </w:r>
      <w:r>
        <w:tab/>
        <w:t>le professeur principal</w:t>
      </w:r>
      <w:r>
        <w:tab/>
      </w:r>
      <w:r>
        <w:tab/>
        <w:t>Le CPE</w:t>
      </w:r>
    </w:p>
    <w:p w14:paraId="45EC738D" w14:textId="77777777" w:rsidR="006004DC" w:rsidRDefault="006004DC">
      <w:pPr>
        <w:rPr>
          <w:rFonts w:eastAsiaTheme="majorEastAsia" w:cstheme="majorBidi"/>
          <w:color w:val="548AB7" w:themeColor="accent1" w:themeShade="BF"/>
          <w:sz w:val="36"/>
          <w:szCs w:val="36"/>
        </w:rPr>
      </w:pPr>
      <w:r>
        <w:br w:type="page"/>
      </w:r>
    </w:p>
    <w:p w14:paraId="4ABA2873" w14:textId="18660960" w:rsidR="00FF1CCD" w:rsidRPr="00E91C3C" w:rsidRDefault="00E91C3C" w:rsidP="00E91C3C">
      <w:pPr>
        <w:pStyle w:val="Titre1"/>
        <w:rPr>
          <w:rFonts w:asciiTheme="minorHAnsi" w:hAnsiTheme="minorHAnsi"/>
        </w:rPr>
      </w:pPr>
      <w:bookmarkStart w:id="30" w:name="_Toc200403983"/>
      <w:r w:rsidRPr="00E91C3C">
        <w:rPr>
          <w:rFonts w:asciiTheme="minorHAnsi" w:hAnsiTheme="minorHAnsi"/>
        </w:rPr>
        <w:lastRenderedPageBreak/>
        <w:t xml:space="preserve">Annexe </w:t>
      </w:r>
      <w:r w:rsidR="00CC3C38">
        <w:rPr>
          <w:rFonts w:asciiTheme="minorHAnsi" w:hAnsiTheme="minorHAnsi"/>
        </w:rPr>
        <w:t>8</w:t>
      </w:r>
      <w:r w:rsidRPr="00E91C3C">
        <w:rPr>
          <w:rFonts w:asciiTheme="minorHAnsi" w:hAnsiTheme="minorHAnsi"/>
        </w:rPr>
        <w:t xml:space="preserve"> : </w:t>
      </w:r>
      <w:r w:rsidR="00FF1CCD" w:rsidRPr="00E91C3C">
        <w:rPr>
          <w:rFonts w:asciiTheme="minorHAnsi" w:hAnsiTheme="minorHAnsi"/>
        </w:rPr>
        <w:t>RDV de tutorat (hors 1</w:t>
      </w:r>
      <w:r w:rsidR="00FF1CCD" w:rsidRPr="00E91C3C">
        <w:rPr>
          <w:rFonts w:asciiTheme="minorHAnsi" w:hAnsiTheme="minorHAnsi"/>
          <w:vertAlign w:val="superscript"/>
        </w:rPr>
        <w:t>er</w:t>
      </w:r>
      <w:r w:rsidR="00FF1CCD" w:rsidRPr="00E91C3C">
        <w:rPr>
          <w:rFonts w:asciiTheme="minorHAnsi" w:hAnsiTheme="minorHAnsi"/>
        </w:rPr>
        <w:t xml:space="preserve"> RDV)</w:t>
      </w:r>
      <w:bookmarkEnd w:id="28"/>
      <w:bookmarkEnd w:id="30"/>
    </w:p>
    <w:p w14:paraId="2A6EB5D7" w14:textId="77777777" w:rsidR="00E91C3C" w:rsidRDefault="00E91C3C" w:rsidP="00FF1CCD"/>
    <w:p w14:paraId="079C00C5" w14:textId="572B126D" w:rsidR="00FF1CCD" w:rsidRPr="00141BAB" w:rsidRDefault="00FF1CCD" w:rsidP="00FF1CCD">
      <w:pPr>
        <w:rPr>
          <w:b/>
          <w:bCs/>
          <w:sz w:val="24"/>
          <w:szCs w:val="24"/>
        </w:rPr>
      </w:pPr>
      <w:r w:rsidRPr="00141BAB">
        <w:rPr>
          <w:b/>
          <w:bCs/>
          <w:sz w:val="24"/>
          <w:szCs w:val="24"/>
        </w:rPr>
        <w:t>Accueil</w:t>
      </w:r>
    </w:p>
    <w:p w14:paraId="1A77E61E" w14:textId="03D552AC" w:rsidR="00992A32" w:rsidRPr="00E91C3C" w:rsidRDefault="00992A32" w:rsidP="00992A32">
      <w:pPr>
        <w:pStyle w:val="Paragraphedeliste"/>
        <w:numPr>
          <w:ilvl w:val="0"/>
          <w:numId w:val="2"/>
        </w:numPr>
      </w:pPr>
      <w:r w:rsidRPr="00E91C3C">
        <w:t>Invite à rentrer + formule de politesse</w:t>
      </w:r>
    </w:p>
    <w:p w14:paraId="5DEC51BC" w14:textId="3BC30198" w:rsidR="00992A32" w:rsidRDefault="00141BAB" w:rsidP="00992A32">
      <w:pPr>
        <w:pStyle w:val="Paragraphedeliste"/>
        <w:numPr>
          <w:ilvl w:val="0"/>
          <w:numId w:val="2"/>
        </w:numPr>
      </w:pPr>
      <w:r>
        <w:t>Installation dans l’espace comme le tutoré le souhaite (face à face, côte à côte) ou comme le tuteur le souhaite. Tout dépendra de la situation et du ressenti de chacun des tuteurs.</w:t>
      </w:r>
    </w:p>
    <w:p w14:paraId="26EF0A07" w14:textId="42C7EEB5" w:rsidR="00141BAB" w:rsidRDefault="00141BAB" w:rsidP="00992A32">
      <w:pPr>
        <w:pStyle w:val="Paragraphedeliste"/>
        <w:numPr>
          <w:ilvl w:val="0"/>
          <w:numId w:val="2"/>
        </w:numPr>
      </w:pPr>
      <w:r>
        <w:t>Les téléphones portables du tutoré et du tuteur sont mis en mode avion et déposés dans une boîte prévue à cet effet afin que chacun des protagonistes soient concentrés sur ce temps de tutorat.</w:t>
      </w:r>
    </w:p>
    <w:p w14:paraId="01D93CB5" w14:textId="42D3FE1D" w:rsidR="00141BAB" w:rsidRDefault="00141BAB" w:rsidP="00992A32">
      <w:pPr>
        <w:pStyle w:val="Paragraphedeliste"/>
        <w:numPr>
          <w:ilvl w:val="0"/>
          <w:numId w:val="2"/>
        </w:numPr>
      </w:pPr>
      <w:r>
        <w:t>Présentation du déroulement de l’entretien, du cadre :</w:t>
      </w:r>
    </w:p>
    <w:p w14:paraId="7BF25EB5" w14:textId="75AA72BD" w:rsidR="00141BAB" w:rsidRDefault="00141BAB" w:rsidP="00141BAB">
      <w:pPr>
        <w:pStyle w:val="Paragraphedeliste"/>
        <w:numPr>
          <w:ilvl w:val="1"/>
          <w:numId w:val="2"/>
        </w:numPr>
      </w:pPr>
      <w:r>
        <w:t>Sa durée</w:t>
      </w:r>
    </w:p>
    <w:p w14:paraId="607751C2" w14:textId="7793BCC4" w:rsidR="00141BAB" w:rsidRDefault="00141BAB" w:rsidP="00141BAB">
      <w:pPr>
        <w:pStyle w:val="Paragraphedeliste"/>
        <w:numPr>
          <w:ilvl w:val="1"/>
          <w:numId w:val="2"/>
        </w:numPr>
      </w:pPr>
      <w:r>
        <w:t>Rappel de la raison du tutorat et de ce qui a été fait, décidé précédemment</w:t>
      </w:r>
    </w:p>
    <w:p w14:paraId="0071CE47" w14:textId="1D18AEF2" w:rsidR="00141BAB" w:rsidRPr="00E91C3C" w:rsidRDefault="00141BAB" w:rsidP="00141BAB">
      <w:pPr>
        <w:pStyle w:val="Paragraphedeliste"/>
        <w:numPr>
          <w:ilvl w:val="1"/>
          <w:numId w:val="2"/>
        </w:numPr>
      </w:pPr>
      <w:r>
        <w:t>Importance de reformuler les attentes de chacun</w:t>
      </w:r>
    </w:p>
    <w:p w14:paraId="4056AE3E" w14:textId="34248C77" w:rsidR="00FF1CCD" w:rsidRPr="00141BAB" w:rsidRDefault="00FF1CCD" w:rsidP="00FF1CCD">
      <w:pPr>
        <w:rPr>
          <w:b/>
          <w:bCs/>
          <w:sz w:val="24"/>
          <w:szCs w:val="24"/>
        </w:rPr>
      </w:pPr>
      <w:r w:rsidRPr="00141BAB">
        <w:rPr>
          <w:b/>
          <w:bCs/>
          <w:sz w:val="24"/>
          <w:szCs w:val="24"/>
        </w:rPr>
        <w:t>Ecoute</w:t>
      </w:r>
    </w:p>
    <w:p w14:paraId="2693A267" w14:textId="308EADF0" w:rsidR="00141BAB" w:rsidRDefault="00141BAB" w:rsidP="00141BAB">
      <w:pPr>
        <w:pStyle w:val="Paragraphedeliste"/>
        <w:numPr>
          <w:ilvl w:val="0"/>
          <w:numId w:val="2"/>
        </w:numPr>
      </w:pPr>
      <w:r>
        <w:t>On prend le temps d’écouter l’élève.</w:t>
      </w:r>
    </w:p>
    <w:p w14:paraId="41163CAB" w14:textId="10A22FA6" w:rsidR="00141BAB" w:rsidRDefault="00141BAB" w:rsidP="00141BAB">
      <w:pPr>
        <w:pStyle w:val="Paragraphedeliste"/>
        <w:numPr>
          <w:ilvl w:val="0"/>
          <w:numId w:val="2"/>
        </w:numPr>
      </w:pPr>
      <w:r>
        <w:t>On reformule régulièrement ses propos : « ce que j’en comprends … », « arrête-moi si tu penses que j’ai mal compris », …</w:t>
      </w:r>
    </w:p>
    <w:p w14:paraId="6B5659AD" w14:textId="77777777" w:rsidR="00141BAB" w:rsidRPr="00E91C3C" w:rsidRDefault="00141BAB" w:rsidP="00141BAB"/>
    <w:p w14:paraId="5FB0AC14" w14:textId="0002E016" w:rsidR="00FF1CCD" w:rsidRPr="00141BAB" w:rsidRDefault="00FF1CCD" w:rsidP="00FF1CCD">
      <w:pPr>
        <w:rPr>
          <w:b/>
          <w:bCs/>
          <w:sz w:val="24"/>
          <w:szCs w:val="24"/>
        </w:rPr>
      </w:pPr>
      <w:r w:rsidRPr="00141BAB">
        <w:rPr>
          <w:b/>
          <w:bCs/>
          <w:sz w:val="24"/>
          <w:szCs w:val="24"/>
        </w:rPr>
        <w:t>Echanges</w:t>
      </w:r>
    </w:p>
    <w:p w14:paraId="4C965150" w14:textId="2CD2BDA8" w:rsidR="00141BAB" w:rsidRDefault="007A4E1E" w:rsidP="00141BAB">
      <w:pPr>
        <w:pStyle w:val="Paragraphedeliste"/>
        <w:numPr>
          <w:ilvl w:val="0"/>
          <w:numId w:val="2"/>
        </w:numPr>
      </w:pPr>
      <w:r>
        <w:t>Questionnements en lien avec les objectifs du RDV précédent</w:t>
      </w:r>
    </w:p>
    <w:p w14:paraId="654F61CA" w14:textId="049FF9F9" w:rsidR="007A4E1E" w:rsidRDefault="007A4E1E" w:rsidP="00141BAB">
      <w:pPr>
        <w:pStyle w:val="Paragraphedeliste"/>
        <w:numPr>
          <w:ilvl w:val="0"/>
          <w:numId w:val="2"/>
        </w:numPr>
      </w:pPr>
      <w:r>
        <w:t>Privilégier l’usage de questions ouvertes afin d’éviter les simples Oui/Non. Cela permettra d’ouvrir à plus de discussions.</w:t>
      </w:r>
    </w:p>
    <w:p w14:paraId="6DD28842" w14:textId="7BF5367D" w:rsidR="007A4E1E" w:rsidRDefault="007A4E1E" w:rsidP="00141BAB">
      <w:pPr>
        <w:pStyle w:val="Paragraphedeliste"/>
        <w:numPr>
          <w:ilvl w:val="0"/>
          <w:numId w:val="2"/>
        </w:numPr>
      </w:pPr>
      <w:r>
        <w:t>Ne pas oublier de rassurer régulièrement l’élève et de lui rappeler que vous êtes là pour l’accompagner dans sa démarche.</w:t>
      </w:r>
    </w:p>
    <w:p w14:paraId="539E9917" w14:textId="77777777" w:rsidR="007A4E1E" w:rsidRPr="00E91C3C" w:rsidRDefault="007A4E1E" w:rsidP="007A4E1E">
      <w:pPr>
        <w:pStyle w:val="Paragraphedeliste"/>
      </w:pPr>
    </w:p>
    <w:p w14:paraId="0C622541" w14:textId="50D55F10" w:rsidR="00992A32" w:rsidRPr="00141BAB" w:rsidRDefault="00992A32" w:rsidP="00FF1CCD">
      <w:pPr>
        <w:rPr>
          <w:b/>
          <w:bCs/>
          <w:sz w:val="24"/>
          <w:szCs w:val="24"/>
        </w:rPr>
      </w:pPr>
      <w:r w:rsidRPr="00141BAB">
        <w:rPr>
          <w:b/>
          <w:bCs/>
          <w:sz w:val="24"/>
          <w:szCs w:val="24"/>
        </w:rPr>
        <w:t>Fin de l’entretien</w:t>
      </w:r>
    </w:p>
    <w:p w14:paraId="121BF932" w14:textId="48845236" w:rsidR="00992A32" w:rsidRDefault="007A4E1E" w:rsidP="007A4E1E">
      <w:pPr>
        <w:pStyle w:val="Paragraphedeliste"/>
        <w:numPr>
          <w:ilvl w:val="0"/>
          <w:numId w:val="2"/>
        </w:numPr>
      </w:pPr>
      <w:r>
        <w:t>Rappel de ce qui a été dit. Faire signer le relevé de conclusion à l’élève (annexe 6bis – fiche de suivi du tutoré). L’élève peut, par exemple, prendre la photo du relevé de conclusion pour garder une trace.</w:t>
      </w:r>
    </w:p>
    <w:p w14:paraId="5BCBCABA" w14:textId="24CE20E7" w:rsidR="007A4E1E" w:rsidRDefault="007A4E1E" w:rsidP="007A4E1E">
      <w:pPr>
        <w:pStyle w:val="Paragraphedeliste"/>
        <w:numPr>
          <w:ilvl w:val="0"/>
          <w:numId w:val="2"/>
        </w:numPr>
      </w:pPr>
      <w:r>
        <w:t>La fiche de suivi sera complété informatiquement dans le dossier de l’élève sur le dossier dédié au tutorat dans l’intranet.</w:t>
      </w:r>
    </w:p>
    <w:p w14:paraId="4FE00D13" w14:textId="57BA7B62" w:rsidR="007A4E1E" w:rsidRDefault="007A4E1E" w:rsidP="007A4E1E">
      <w:pPr>
        <w:pStyle w:val="Paragraphedeliste"/>
        <w:numPr>
          <w:ilvl w:val="0"/>
          <w:numId w:val="2"/>
        </w:numPr>
      </w:pPr>
      <w:r>
        <w:t>Encouragement de l’élève dans toutes ses réussites.</w:t>
      </w:r>
    </w:p>
    <w:p w14:paraId="61B60A4B" w14:textId="5947AB6A" w:rsidR="007A4E1E" w:rsidRPr="00E91C3C" w:rsidRDefault="007A4E1E" w:rsidP="007A4E1E">
      <w:pPr>
        <w:pStyle w:val="Paragraphedeliste"/>
        <w:numPr>
          <w:ilvl w:val="0"/>
          <w:numId w:val="2"/>
        </w:numPr>
      </w:pPr>
      <w:r>
        <w:t>Proposer un nouveau RDV</w:t>
      </w:r>
    </w:p>
    <w:p w14:paraId="1AFF54F7" w14:textId="77777777" w:rsidR="00E22959" w:rsidRDefault="00E22959" w:rsidP="00942546"/>
    <w:p w14:paraId="6F713D5F" w14:textId="49194623" w:rsidR="00E22959" w:rsidRPr="00CF1405" w:rsidRDefault="00E22959" w:rsidP="00942546">
      <w:pPr>
        <w:rPr>
          <w:color w:val="7030A0"/>
        </w:rPr>
        <w:sectPr w:rsidR="00E22959" w:rsidRPr="00CF1405" w:rsidSect="005F4924">
          <w:headerReference w:type="default" r:id="rId8"/>
          <w:pgSz w:w="11906" w:h="16838"/>
          <w:pgMar w:top="720" w:right="720" w:bottom="720" w:left="720" w:header="708" w:footer="708" w:gutter="0"/>
          <w:cols w:space="708"/>
          <w:docGrid w:linePitch="360"/>
        </w:sectPr>
      </w:pPr>
      <w:r w:rsidRPr="00CF1405">
        <w:rPr>
          <w:color w:val="7030A0"/>
        </w:rPr>
        <w:t>Temps de l’entretien</w:t>
      </w:r>
      <w:r w:rsidR="00CF1405" w:rsidRPr="00CF1405">
        <w:rPr>
          <w:color w:val="7030A0"/>
        </w:rPr>
        <w:t> : 20 minutes maximum</w:t>
      </w:r>
    </w:p>
    <w:p w14:paraId="0166B4FE" w14:textId="2BB5BBB5" w:rsidR="00942546" w:rsidRPr="00E91C3C" w:rsidRDefault="00942546" w:rsidP="00942546">
      <w:pPr>
        <w:pStyle w:val="Titre1"/>
      </w:pPr>
      <w:bookmarkStart w:id="31" w:name="_Toc200403984"/>
      <w:r w:rsidRPr="00E91C3C">
        <w:lastRenderedPageBreak/>
        <w:t xml:space="preserve">Annexe </w:t>
      </w:r>
      <w:r w:rsidR="00CC3C38">
        <w:t>8-1</w:t>
      </w:r>
      <w:r w:rsidRPr="00E91C3C">
        <w:t xml:space="preserve"> : </w:t>
      </w:r>
      <w:r>
        <w:t>Fiche de suivi du tutoré</w:t>
      </w:r>
      <w:bookmarkEnd w:id="31"/>
    </w:p>
    <w:p w14:paraId="5C3A1551" w14:textId="77777777" w:rsidR="00942546" w:rsidRDefault="00942546" w:rsidP="00942546"/>
    <w:p w14:paraId="2322997A" w14:textId="1491BD48" w:rsidR="00942546" w:rsidRDefault="00942546" w:rsidP="00942546">
      <w:r>
        <w:t>Nom et prénom de l’élève : ………………………………………………………………</w:t>
      </w:r>
      <w:r>
        <w:tab/>
      </w:r>
      <w:r>
        <w:tab/>
        <w:t>Classe : ………………………….</w:t>
      </w:r>
    </w:p>
    <w:p w14:paraId="3176E36C" w14:textId="0BE480FB" w:rsidR="00942546" w:rsidRDefault="00942546" w:rsidP="00942546">
      <w:r>
        <w:t>Date de début de suivi : ………………………………………</w:t>
      </w:r>
      <w:r>
        <w:tab/>
      </w:r>
      <w:r>
        <w:tab/>
      </w:r>
      <w:r>
        <w:tab/>
      </w:r>
      <w:r>
        <w:tab/>
      </w:r>
      <w:r>
        <w:tab/>
        <w:t>Date de fin de suivi : ………………………………………</w:t>
      </w:r>
    </w:p>
    <w:tbl>
      <w:tblPr>
        <w:tblStyle w:val="Grilledutableau"/>
        <w:tblW w:w="0" w:type="auto"/>
        <w:tblLook w:val="04A0" w:firstRow="1" w:lastRow="0" w:firstColumn="1" w:lastColumn="0" w:noHBand="0" w:noVBand="1"/>
      </w:tblPr>
      <w:tblGrid>
        <w:gridCol w:w="3077"/>
        <w:gridCol w:w="3077"/>
        <w:gridCol w:w="3078"/>
        <w:gridCol w:w="3078"/>
        <w:gridCol w:w="3078"/>
      </w:tblGrid>
      <w:tr w:rsidR="00942546" w:rsidRPr="00942546" w14:paraId="765006FA" w14:textId="77777777" w:rsidTr="00942546">
        <w:tc>
          <w:tcPr>
            <w:tcW w:w="3077" w:type="dxa"/>
            <w:vAlign w:val="center"/>
          </w:tcPr>
          <w:p w14:paraId="37D43B2D" w14:textId="2E5DD5A9" w:rsidR="00942546" w:rsidRPr="00942546" w:rsidRDefault="00942546" w:rsidP="00942546">
            <w:pPr>
              <w:jc w:val="center"/>
              <w:rPr>
                <w:b/>
                <w:bCs/>
              </w:rPr>
            </w:pPr>
            <w:r w:rsidRPr="00942546">
              <w:rPr>
                <w:b/>
                <w:bCs/>
              </w:rPr>
              <w:t>Dates des RDV</w:t>
            </w:r>
          </w:p>
        </w:tc>
        <w:tc>
          <w:tcPr>
            <w:tcW w:w="3077" w:type="dxa"/>
            <w:vAlign w:val="center"/>
          </w:tcPr>
          <w:p w14:paraId="63EF05FC" w14:textId="15A4A228" w:rsidR="00942546" w:rsidRPr="00942546" w:rsidRDefault="00942546" w:rsidP="00942546">
            <w:pPr>
              <w:jc w:val="center"/>
              <w:rPr>
                <w:b/>
                <w:bCs/>
              </w:rPr>
            </w:pPr>
            <w:r w:rsidRPr="00942546">
              <w:rPr>
                <w:b/>
                <w:bCs/>
              </w:rPr>
              <w:t>Objectifs à court terme</w:t>
            </w:r>
          </w:p>
        </w:tc>
        <w:tc>
          <w:tcPr>
            <w:tcW w:w="3078" w:type="dxa"/>
            <w:vAlign w:val="center"/>
          </w:tcPr>
          <w:p w14:paraId="63C5902D" w14:textId="208793F8" w:rsidR="00942546" w:rsidRPr="00942546" w:rsidRDefault="00942546" w:rsidP="00942546">
            <w:pPr>
              <w:jc w:val="center"/>
              <w:rPr>
                <w:b/>
                <w:bCs/>
              </w:rPr>
            </w:pPr>
            <w:r w:rsidRPr="00942546">
              <w:rPr>
                <w:b/>
                <w:bCs/>
              </w:rPr>
              <w:t>Mise en œuvre concrète (moyens humains et/ou matériels)</w:t>
            </w:r>
          </w:p>
        </w:tc>
        <w:tc>
          <w:tcPr>
            <w:tcW w:w="3078" w:type="dxa"/>
            <w:vAlign w:val="center"/>
          </w:tcPr>
          <w:p w14:paraId="4ED815E1" w14:textId="77777777" w:rsidR="00942546" w:rsidRPr="00942546" w:rsidRDefault="00942546" w:rsidP="00942546">
            <w:pPr>
              <w:jc w:val="center"/>
              <w:rPr>
                <w:b/>
                <w:bCs/>
              </w:rPr>
            </w:pPr>
            <w:r w:rsidRPr="00942546">
              <w:rPr>
                <w:b/>
                <w:bCs/>
              </w:rPr>
              <w:t>Réussite</w:t>
            </w:r>
          </w:p>
          <w:p w14:paraId="2D390350" w14:textId="02AECCF8" w:rsidR="00942546" w:rsidRPr="00942546" w:rsidRDefault="00942546" w:rsidP="00942546">
            <w:pPr>
              <w:jc w:val="center"/>
              <w:rPr>
                <w:b/>
                <w:bCs/>
              </w:rPr>
            </w:pPr>
            <w:r w:rsidRPr="00942546">
              <w:rPr>
                <w:b/>
                <w:bCs/>
              </w:rPr>
              <w:t>(points positifs)</w:t>
            </w:r>
          </w:p>
        </w:tc>
        <w:tc>
          <w:tcPr>
            <w:tcW w:w="3078" w:type="dxa"/>
            <w:vAlign w:val="center"/>
          </w:tcPr>
          <w:p w14:paraId="606F5AAE" w14:textId="77777777" w:rsidR="00942546" w:rsidRPr="00942546" w:rsidRDefault="00942546" w:rsidP="00942546">
            <w:pPr>
              <w:jc w:val="center"/>
              <w:rPr>
                <w:b/>
                <w:bCs/>
              </w:rPr>
            </w:pPr>
            <w:r w:rsidRPr="00942546">
              <w:rPr>
                <w:b/>
                <w:bCs/>
              </w:rPr>
              <w:t>Echec</w:t>
            </w:r>
          </w:p>
          <w:p w14:paraId="7F40DC4A" w14:textId="510C3B7A" w:rsidR="00942546" w:rsidRPr="00942546" w:rsidRDefault="00942546" w:rsidP="00942546">
            <w:pPr>
              <w:jc w:val="center"/>
              <w:rPr>
                <w:b/>
                <w:bCs/>
              </w:rPr>
            </w:pPr>
            <w:r w:rsidRPr="00942546">
              <w:rPr>
                <w:b/>
                <w:bCs/>
              </w:rPr>
              <w:t>(raisons à évoquer)</w:t>
            </w:r>
          </w:p>
        </w:tc>
      </w:tr>
      <w:tr w:rsidR="00942546" w14:paraId="1F6411CC" w14:textId="77777777" w:rsidTr="00942546">
        <w:tc>
          <w:tcPr>
            <w:tcW w:w="3077" w:type="dxa"/>
          </w:tcPr>
          <w:p w14:paraId="3C6483C0" w14:textId="77777777" w:rsidR="00942546" w:rsidRDefault="00942546" w:rsidP="00942546"/>
          <w:p w14:paraId="03A08EFB" w14:textId="77777777" w:rsidR="00942546" w:rsidRDefault="00942546" w:rsidP="00942546"/>
          <w:p w14:paraId="467DC6B9" w14:textId="77777777" w:rsidR="00942546" w:rsidRDefault="00942546" w:rsidP="00942546"/>
          <w:p w14:paraId="6E5E2614" w14:textId="77777777" w:rsidR="00942546" w:rsidRDefault="00942546" w:rsidP="00942546"/>
          <w:p w14:paraId="5160E1C2" w14:textId="77777777" w:rsidR="00942546" w:rsidRDefault="00942546" w:rsidP="00942546"/>
          <w:p w14:paraId="7C35FDD8" w14:textId="77777777" w:rsidR="00942546" w:rsidRDefault="00942546" w:rsidP="00942546"/>
          <w:p w14:paraId="5C5ABC4D" w14:textId="77777777" w:rsidR="00942546" w:rsidRDefault="00942546" w:rsidP="00942546"/>
          <w:p w14:paraId="57759CB4" w14:textId="77777777" w:rsidR="00942546" w:rsidRDefault="00942546" w:rsidP="00942546"/>
          <w:p w14:paraId="49CC7948" w14:textId="77777777" w:rsidR="00942546" w:rsidRDefault="00942546" w:rsidP="00942546"/>
          <w:p w14:paraId="218AEF71" w14:textId="77777777" w:rsidR="00942546" w:rsidRDefault="00942546" w:rsidP="00942546"/>
          <w:p w14:paraId="17ACC8DC" w14:textId="77777777" w:rsidR="00942546" w:rsidRDefault="00942546" w:rsidP="00942546"/>
          <w:p w14:paraId="228B4907" w14:textId="77777777" w:rsidR="00942546" w:rsidRDefault="00942546" w:rsidP="00942546"/>
          <w:p w14:paraId="67826352" w14:textId="77777777" w:rsidR="00942546" w:rsidRDefault="00942546" w:rsidP="00942546"/>
          <w:p w14:paraId="1481FD91" w14:textId="77777777" w:rsidR="00942546" w:rsidRDefault="00942546" w:rsidP="00942546"/>
          <w:p w14:paraId="6AAF8315" w14:textId="77777777" w:rsidR="00942546" w:rsidRDefault="00942546" w:rsidP="00942546"/>
          <w:p w14:paraId="69C52C48" w14:textId="77777777" w:rsidR="00942546" w:rsidRDefault="00942546" w:rsidP="00942546"/>
          <w:p w14:paraId="6A267EB0" w14:textId="77777777" w:rsidR="00942546" w:rsidRDefault="00942546" w:rsidP="00942546"/>
          <w:p w14:paraId="1574A98A" w14:textId="77777777" w:rsidR="00942546" w:rsidRDefault="00942546" w:rsidP="00942546"/>
          <w:p w14:paraId="7AD182CC" w14:textId="77777777" w:rsidR="00942546" w:rsidRDefault="00942546" w:rsidP="00942546"/>
          <w:p w14:paraId="0B3D08F3" w14:textId="77777777" w:rsidR="00942546" w:rsidRDefault="00942546" w:rsidP="00942546"/>
          <w:p w14:paraId="1EA43FFD" w14:textId="77777777" w:rsidR="00942546" w:rsidRDefault="00942546" w:rsidP="00942546"/>
          <w:p w14:paraId="53DA7567" w14:textId="77777777" w:rsidR="00942546" w:rsidRDefault="00942546" w:rsidP="00942546"/>
          <w:p w14:paraId="2A30B85A" w14:textId="77777777" w:rsidR="00942546" w:rsidRDefault="00942546" w:rsidP="00942546"/>
          <w:p w14:paraId="3A89A6B8" w14:textId="77777777" w:rsidR="00942546" w:rsidRDefault="00942546" w:rsidP="00942546"/>
          <w:p w14:paraId="7728AE03" w14:textId="77777777" w:rsidR="00942546" w:rsidRDefault="00942546" w:rsidP="00942546"/>
        </w:tc>
        <w:tc>
          <w:tcPr>
            <w:tcW w:w="3077" w:type="dxa"/>
          </w:tcPr>
          <w:p w14:paraId="6EA89968" w14:textId="77777777" w:rsidR="00942546" w:rsidRDefault="00942546" w:rsidP="00942546"/>
        </w:tc>
        <w:tc>
          <w:tcPr>
            <w:tcW w:w="3078" w:type="dxa"/>
          </w:tcPr>
          <w:p w14:paraId="55120F69" w14:textId="77777777" w:rsidR="00942546" w:rsidRDefault="00942546" w:rsidP="00942546"/>
        </w:tc>
        <w:tc>
          <w:tcPr>
            <w:tcW w:w="3078" w:type="dxa"/>
          </w:tcPr>
          <w:p w14:paraId="30E606E3" w14:textId="77777777" w:rsidR="00942546" w:rsidRDefault="00942546" w:rsidP="00942546"/>
        </w:tc>
        <w:tc>
          <w:tcPr>
            <w:tcW w:w="3078" w:type="dxa"/>
          </w:tcPr>
          <w:p w14:paraId="03A300D8" w14:textId="77777777" w:rsidR="00942546" w:rsidRDefault="00942546" w:rsidP="00942546"/>
        </w:tc>
      </w:tr>
    </w:tbl>
    <w:p w14:paraId="7B97C7B0" w14:textId="77777777" w:rsidR="00942546" w:rsidRDefault="00942546" w:rsidP="00942546"/>
    <w:p w14:paraId="05891932" w14:textId="77777777" w:rsidR="00942546" w:rsidRDefault="00942546" w:rsidP="00942546">
      <w:pPr>
        <w:sectPr w:rsidR="00942546" w:rsidSect="00942546">
          <w:pgSz w:w="16838" w:h="11906" w:orient="landscape"/>
          <w:pgMar w:top="720" w:right="720" w:bottom="720" w:left="720" w:header="708" w:footer="708" w:gutter="0"/>
          <w:cols w:space="708"/>
          <w:docGrid w:linePitch="360"/>
        </w:sectPr>
      </w:pPr>
    </w:p>
    <w:p w14:paraId="5A3D477E" w14:textId="281BBEA3" w:rsidR="00253E98" w:rsidRDefault="00253E98" w:rsidP="00253E98">
      <w:pPr>
        <w:pStyle w:val="Titre1"/>
      </w:pPr>
      <w:bookmarkStart w:id="32" w:name="_Toc200403985"/>
      <w:bookmarkStart w:id="33" w:name="_Toc200403986"/>
      <w:r>
        <w:lastRenderedPageBreak/>
        <w:t xml:space="preserve">Annexe </w:t>
      </w:r>
      <w:r>
        <w:t>8</w:t>
      </w:r>
      <w:r>
        <w:t>-1 : Fiche ressource « </w:t>
      </w:r>
      <w:r>
        <w:t>Questions pour orienter l’entretien</w:t>
      </w:r>
      <w:r>
        <w:t> »</w:t>
      </w:r>
      <w:bookmarkEnd w:id="33"/>
    </w:p>
    <w:p w14:paraId="7BEC9B11" w14:textId="77777777" w:rsidR="00253E98" w:rsidRDefault="00253E98" w:rsidP="00253E98"/>
    <w:p w14:paraId="37A2ACC1" w14:textId="77777777" w:rsidR="00253E98" w:rsidRDefault="00253E98">
      <w:pPr>
        <w:rPr>
          <w:rFonts w:asciiTheme="majorHAnsi" w:eastAsiaTheme="majorEastAsia" w:hAnsiTheme="majorHAnsi" w:cstheme="majorBidi"/>
          <w:color w:val="548AB7" w:themeColor="accent1" w:themeShade="BF"/>
          <w:sz w:val="36"/>
          <w:szCs w:val="36"/>
        </w:rPr>
      </w:pPr>
      <w:bookmarkStart w:id="34" w:name="_Toc200403987"/>
      <w:r>
        <w:br w:type="page"/>
      </w:r>
    </w:p>
    <w:p w14:paraId="3F05C367" w14:textId="0DF567B2" w:rsidR="00253E98" w:rsidRDefault="00253E98" w:rsidP="00253E98">
      <w:pPr>
        <w:pStyle w:val="Titre1"/>
      </w:pPr>
      <w:r>
        <w:lastRenderedPageBreak/>
        <w:t xml:space="preserve">Annexe </w:t>
      </w:r>
      <w:r>
        <w:t>8</w:t>
      </w:r>
      <w:r>
        <w:t>-2 : Fiches ressource « </w:t>
      </w:r>
      <w:r>
        <w:t>Jeux</w:t>
      </w:r>
      <w:r>
        <w:t> »</w:t>
      </w:r>
      <w:bookmarkEnd w:id="34"/>
    </w:p>
    <w:p w14:paraId="1BB08DD1" w14:textId="77777777" w:rsidR="00C24233" w:rsidRDefault="00C24233">
      <w:r>
        <w:br w:type="page"/>
      </w:r>
    </w:p>
    <w:p w14:paraId="5F3D3BB4" w14:textId="6DA5E296" w:rsidR="00C24233" w:rsidRDefault="00C24233" w:rsidP="00C24233">
      <w:pPr>
        <w:pStyle w:val="Titre1"/>
      </w:pPr>
      <w:r>
        <w:lastRenderedPageBreak/>
        <w:t>Annexe 8-</w:t>
      </w:r>
      <w:r>
        <w:t>3</w:t>
      </w:r>
      <w:r>
        <w:t> : Fiches ressource « </w:t>
      </w:r>
      <w:r>
        <w:t>Techniques pour mener un entretien</w:t>
      </w:r>
      <w:r>
        <w:t> »</w:t>
      </w:r>
    </w:p>
    <w:p w14:paraId="134426B3" w14:textId="5ED7E672" w:rsidR="00253E98" w:rsidRDefault="00253E98">
      <w:pPr>
        <w:rPr>
          <w:rFonts w:asciiTheme="majorHAnsi" w:eastAsiaTheme="majorEastAsia" w:hAnsiTheme="majorHAnsi" w:cstheme="majorBidi"/>
          <w:color w:val="548AB7" w:themeColor="accent1" w:themeShade="BF"/>
          <w:sz w:val="36"/>
          <w:szCs w:val="36"/>
        </w:rPr>
      </w:pPr>
      <w:r>
        <w:br w:type="page"/>
      </w:r>
    </w:p>
    <w:p w14:paraId="10314221" w14:textId="20B322A0" w:rsidR="00942546" w:rsidRDefault="00942546" w:rsidP="00942546">
      <w:pPr>
        <w:pStyle w:val="Titre1"/>
      </w:pPr>
      <w:r>
        <w:lastRenderedPageBreak/>
        <w:t xml:space="preserve">Annexe </w:t>
      </w:r>
      <w:r w:rsidR="00CC3C38">
        <w:t>9</w:t>
      </w:r>
      <w:r>
        <w:t> : fiche de bilan de tutorat</w:t>
      </w:r>
      <w:bookmarkEnd w:id="32"/>
    </w:p>
    <w:p w14:paraId="4C2EAC3F" w14:textId="77777777" w:rsidR="00942546" w:rsidRDefault="00942546" w:rsidP="00942546"/>
    <w:p w14:paraId="0B6A845B" w14:textId="77777777" w:rsidR="00942546" w:rsidRDefault="00942546" w:rsidP="00942546">
      <w:pPr>
        <w:spacing w:line="480" w:lineRule="auto"/>
      </w:pPr>
      <w:r>
        <w:t>Nom de l’élève : …………………………………………………..</w:t>
      </w:r>
      <w:r>
        <w:tab/>
      </w:r>
      <w:r>
        <w:tab/>
      </w:r>
      <w:r>
        <w:tab/>
        <w:t>Classe : …………………………………………………</w:t>
      </w:r>
    </w:p>
    <w:p w14:paraId="10644CEF" w14:textId="77777777" w:rsidR="00942546" w:rsidRDefault="00942546" w:rsidP="00942546">
      <w:pPr>
        <w:spacing w:line="480" w:lineRule="auto"/>
      </w:pPr>
      <w:r>
        <w:t>Prénom de l’élève : ………………………………………………</w:t>
      </w:r>
    </w:p>
    <w:p w14:paraId="5A9C8237" w14:textId="282A441B" w:rsidR="00942546" w:rsidRPr="00942546" w:rsidRDefault="00942546" w:rsidP="00942546">
      <w:pPr>
        <w:rPr>
          <w:b/>
          <w:bCs/>
          <w:sz w:val="24"/>
          <w:szCs w:val="24"/>
        </w:rPr>
      </w:pPr>
      <w:r w:rsidRPr="00942546">
        <w:rPr>
          <w:b/>
          <w:bCs/>
          <w:sz w:val="24"/>
          <w:szCs w:val="24"/>
        </w:rPr>
        <w:t>Bilan :</w:t>
      </w:r>
    </w:p>
    <w:p w14:paraId="666063E3" w14:textId="77777777" w:rsidR="00942546" w:rsidRDefault="00942546" w:rsidP="00942546"/>
    <w:p w14:paraId="5B363C35" w14:textId="77777777" w:rsidR="00942546" w:rsidRDefault="00942546" w:rsidP="00942546"/>
    <w:p w14:paraId="780252F3" w14:textId="77777777" w:rsidR="00942546" w:rsidRDefault="00942546" w:rsidP="00942546"/>
    <w:p w14:paraId="70B51E38" w14:textId="77777777" w:rsidR="00942546" w:rsidRDefault="00942546" w:rsidP="00942546"/>
    <w:p w14:paraId="362DCDC7" w14:textId="77777777" w:rsidR="00942546" w:rsidRDefault="00942546" w:rsidP="00942546"/>
    <w:p w14:paraId="1A1EF569" w14:textId="77777777" w:rsidR="00942546" w:rsidRDefault="00942546" w:rsidP="00942546"/>
    <w:p w14:paraId="54929BE6" w14:textId="77777777" w:rsidR="00942546" w:rsidRDefault="00942546" w:rsidP="00942546"/>
    <w:p w14:paraId="4BEDFC91" w14:textId="77777777" w:rsidR="00942546" w:rsidRDefault="00942546" w:rsidP="00942546"/>
    <w:p w14:paraId="6ED6EAE1" w14:textId="77777777" w:rsidR="00942546" w:rsidRDefault="00942546" w:rsidP="00942546"/>
    <w:p w14:paraId="3057B55F" w14:textId="77777777" w:rsidR="00942546" w:rsidRDefault="00942546" w:rsidP="00942546"/>
    <w:p w14:paraId="35F6346F" w14:textId="77777777" w:rsidR="00942546" w:rsidRDefault="00942546" w:rsidP="00942546"/>
    <w:p w14:paraId="42826CD6" w14:textId="77777777" w:rsidR="00942546" w:rsidRDefault="00942546" w:rsidP="00942546"/>
    <w:p w14:paraId="3CA1637B" w14:textId="77777777" w:rsidR="00942546" w:rsidRDefault="00942546" w:rsidP="00942546"/>
    <w:p w14:paraId="378BAE65" w14:textId="77777777" w:rsidR="00942546" w:rsidRDefault="00942546" w:rsidP="00942546"/>
    <w:p w14:paraId="2ADAF150" w14:textId="5AD0D7EF" w:rsidR="00942546" w:rsidRDefault="00942546" w:rsidP="00942546">
      <w:r>
        <w:t>Passage de relais à :</w:t>
      </w:r>
    </w:p>
    <w:p w14:paraId="1C508A96" w14:textId="30EF67E6" w:rsidR="00942546" w:rsidRDefault="00942546" w:rsidP="00942546">
      <w:r>
        <w:t>□ assistante sociale          □ infirmière          □ médecin scolaire          □ Psy-EN</w:t>
      </w:r>
    </w:p>
    <w:p w14:paraId="0494A908" w14:textId="2AC652D1" w:rsidR="00942546" w:rsidRDefault="00942546" w:rsidP="00942546">
      <w:r>
        <w:t>Enumérer les principales raisons :</w:t>
      </w:r>
    </w:p>
    <w:p w14:paraId="31C20C76" w14:textId="77777777" w:rsidR="00942546" w:rsidRDefault="00942546" w:rsidP="00942546"/>
    <w:p w14:paraId="43A43C93" w14:textId="77777777" w:rsidR="00942546" w:rsidRDefault="00942546" w:rsidP="00942546"/>
    <w:p w14:paraId="45A8E6B6" w14:textId="77777777" w:rsidR="00942546" w:rsidRDefault="00942546" w:rsidP="00942546"/>
    <w:p w14:paraId="6A8A2485" w14:textId="77777777" w:rsidR="00942546" w:rsidRDefault="00942546" w:rsidP="00942546"/>
    <w:p w14:paraId="54BB24EC" w14:textId="6569A8EA" w:rsidR="00942546" w:rsidRDefault="00AB4C96" w:rsidP="00942546">
      <w:r>
        <w:t>Poursuite du tutorat ?</w:t>
      </w:r>
      <w:r>
        <w:tab/>
        <w:t>□ Oui</w:t>
      </w:r>
      <w:r>
        <w:tab/>
      </w:r>
      <w:r>
        <w:tab/>
        <w:t>□ Non</w:t>
      </w:r>
    </w:p>
    <w:p w14:paraId="5E86FF0C" w14:textId="455EA06D" w:rsidR="00802252" w:rsidRPr="00253E98" w:rsidRDefault="00802252" w:rsidP="00942546">
      <w:pPr>
        <w:rPr>
          <w:rFonts w:asciiTheme="majorHAnsi" w:eastAsiaTheme="majorEastAsia" w:hAnsiTheme="majorHAnsi" w:cstheme="majorBidi"/>
          <w:color w:val="548AB7" w:themeColor="accent1" w:themeShade="BF"/>
          <w:sz w:val="36"/>
          <w:szCs w:val="36"/>
        </w:rPr>
      </w:pPr>
    </w:p>
    <w:sectPr w:rsidR="00802252" w:rsidRPr="00253E98" w:rsidSect="009425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178B" w14:textId="77777777" w:rsidR="00906822" w:rsidRDefault="00906822" w:rsidP="00233F44">
      <w:pPr>
        <w:spacing w:after="0" w:line="240" w:lineRule="auto"/>
      </w:pPr>
      <w:r>
        <w:separator/>
      </w:r>
    </w:p>
  </w:endnote>
  <w:endnote w:type="continuationSeparator" w:id="0">
    <w:p w14:paraId="2B544257" w14:textId="77777777" w:rsidR="00906822" w:rsidRDefault="00906822" w:rsidP="0023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D810" w14:textId="77777777" w:rsidR="00906822" w:rsidRDefault="00906822" w:rsidP="00233F44">
      <w:pPr>
        <w:spacing w:after="0" w:line="240" w:lineRule="auto"/>
      </w:pPr>
      <w:r>
        <w:separator/>
      </w:r>
    </w:p>
  </w:footnote>
  <w:footnote w:type="continuationSeparator" w:id="0">
    <w:p w14:paraId="2A3947D9" w14:textId="77777777" w:rsidR="00906822" w:rsidRDefault="00906822" w:rsidP="00233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6A36" w14:textId="1006408E" w:rsidR="00233F44" w:rsidRDefault="00233F44" w:rsidP="00233F44">
    <w:pPr>
      <w:pStyle w:val="En-tte"/>
      <w:jc w:val="right"/>
    </w:pPr>
    <w:r>
      <w:rPr>
        <w:noProof/>
      </w:rPr>
      <w:drawing>
        <wp:inline distT="0" distB="0" distL="0" distR="0" wp14:anchorId="0A98CE0F" wp14:editId="245EDE8B">
          <wp:extent cx="1599429" cy="632245"/>
          <wp:effectExtent l="0" t="0" r="1270" b="0"/>
          <wp:docPr id="1574302291" name="Image 1" descr="Le lycée Lautréamont, un lycée ouvert sur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ycée Lautréamont, un lycée ouvert sur le monde"/>
                  <pic:cNvPicPr>
                    <a:picLocks noChangeAspect="1" noChangeArrowheads="1"/>
                  </pic:cNvPicPr>
                </pic:nvPicPr>
                <pic:blipFill rotWithShape="1">
                  <a:blip r:embed="rId1">
                    <a:extLst>
                      <a:ext uri="{28A0092B-C50C-407E-A947-70E740481C1C}">
                        <a14:useLocalDpi xmlns:a14="http://schemas.microsoft.com/office/drawing/2010/main" val="0"/>
                      </a:ext>
                    </a:extLst>
                  </a:blip>
                  <a:srcRect b="27897"/>
                  <a:stretch/>
                </pic:blipFill>
                <pic:spPr bwMode="auto">
                  <a:xfrm>
                    <a:off x="0" y="0"/>
                    <a:ext cx="1610433" cy="6365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564"/>
    <w:multiLevelType w:val="hybridMultilevel"/>
    <w:tmpl w:val="03320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21424"/>
    <w:multiLevelType w:val="hybridMultilevel"/>
    <w:tmpl w:val="FEB6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277D0B"/>
    <w:multiLevelType w:val="hybridMultilevel"/>
    <w:tmpl w:val="CCE85D02"/>
    <w:lvl w:ilvl="0" w:tplc="8D44DDA6">
      <w:start w:val="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7A6B18"/>
    <w:multiLevelType w:val="hybridMultilevel"/>
    <w:tmpl w:val="BE147CEC"/>
    <w:lvl w:ilvl="0" w:tplc="83FCD39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F9714E"/>
    <w:multiLevelType w:val="hybridMultilevel"/>
    <w:tmpl w:val="DE283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D2747"/>
    <w:multiLevelType w:val="hybridMultilevel"/>
    <w:tmpl w:val="DE283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43339B"/>
    <w:multiLevelType w:val="hybridMultilevel"/>
    <w:tmpl w:val="3F02AB9A"/>
    <w:lvl w:ilvl="0" w:tplc="C280191A">
      <w:start w:val="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FA366E"/>
    <w:multiLevelType w:val="hybridMultilevel"/>
    <w:tmpl w:val="76309FF0"/>
    <w:lvl w:ilvl="0" w:tplc="9AD8E31E">
      <w:start w:val="2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42996">
    <w:abstractNumId w:val="4"/>
  </w:num>
  <w:num w:numId="2" w16cid:durableId="639501163">
    <w:abstractNumId w:val="7"/>
  </w:num>
  <w:num w:numId="3" w16cid:durableId="1299146944">
    <w:abstractNumId w:val="6"/>
  </w:num>
  <w:num w:numId="4" w16cid:durableId="1986005873">
    <w:abstractNumId w:val="5"/>
  </w:num>
  <w:num w:numId="5" w16cid:durableId="22363458">
    <w:abstractNumId w:val="3"/>
  </w:num>
  <w:num w:numId="6" w16cid:durableId="2044089155">
    <w:abstractNumId w:val="0"/>
  </w:num>
  <w:num w:numId="7" w16cid:durableId="1146628288">
    <w:abstractNumId w:val="1"/>
  </w:num>
  <w:num w:numId="8" w16cid:durableId="665792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24"/>
    <w:rsid w:val="00030215"/>
    <w:rsid w:val="000567C8"/>
    <w:rsid w:val="000E6680"/>
    <w:rsid w:val="00141BAB"/>
    <w:rsid w:val="001570D0"/>
    <w:rsid w:val="00157F46"/>
    <w:rsid w:val="001955AD"/>
    <w:rsid w:val="001A0883"/>
    <w:rsid w:val="001E3A58"/>
    <w:rsid w:val="001F552E"/>
    <w:rsid w:val="00202F51"/>
    <w:rsid w:val="00212707"/>
    <w:rsid w:val="00220728"/>
    <w:rsid w:val="00233F44"/>
    <w:rsid w:val="00253E98"/>
    <w:rsid w:val="002C521D"/>
    <w:rsid w:val="003056B7"/>
    <w:rsid w:val="003467AA"/>
    <w:rsid w:val="003563CC"/>
    <w:rsid w:val="00360CB2"/>
    <w:rsid w:val="00374CC8"/>
    <w:rsid w:val="00375395"/>
    <w:rsid w:val="003B035E"/>
    <w:rsid w:val="003D0E33"/>
    <w:rsid w:val="00434A51"/>
    <w:rsid w:val="00452401"/>
    <w:rsid w:val="0046220A"/>
    <w:rsid w:val="00475175"/>
    <w:rsid w:val="00480CD2"/>
    <w:rsid w:val="004D290C"/>
    <w:rsid w:val="004D7A4B"/>
    <w:rsid w:val="004F0ED9"/>
    <w:rsid w:val="00502372"/>
    <w:rsid w:val="00511424"/>
    <w:rsid w:val="00513619"/>
    <w:rsid w:val="00520D73"/>
    <w:rsid w:val="0052441E"/>
    <w:rsid w:val="00526861"/>
    <w:rsid w:val="005523DA"/>
    <w:rsid w:val="00562744"/>
    <w:rsid w:val="005702D6"/>
    <w:rsid w:val="00572F79"/>
    <w:rsid w:val="005A1E3C"/>
    <w:rsid w:val="005D0299"/>
    <w:rsid w:val="005F4924"/>
    <w:rsid w:val="006004DC"/>
    <w:rsid w:val="0063629D"/>
    <w:rsid w:val="006503C2"/>
    <w:rsid w:val="00660824"/>
    <w:rsid w:val="006E63B4"/>
    <w:rsid w:val="006F3FCF"/>
    <w:rsid w:val="00717C22"/>
    <w:rsid w:val="00723B70"/>
    <w:rsid w:val="00724FF3"/>
    <w:rsid w:val="00745EB7"/>
    <w:rsid w:val="007522D2"/>
    <w:rsid w:val="00753183"/>
    <w:rsid w:val="007726DC"/>
    <w:rsid w:val="007A01A3"/>
    <w:rsid w:val="007A4E1E"/>
    <w:rsid w:val="007A6D52"/>
    <w:rsid w:val="007C6670"/>
    <w:rsid w:val="007E1553"/>
    <w:rsid w:val="00802252"/>
    <w:rsid w:val="008301A4"/>
    <w:rsid w:val="00893AB8"/>
    <w:rsid w:val="008D6F2B"/>
    <w:rsid w:val="00906822"/>
    <w:rsid w:val="00942546"/>
    <w:rsid w:val="0094602A"/>
    <w:rsid w:val="00976220"/>
    <w:rsid w:val="00992A32"/>
    <w:rsid w:val="009967F9"/>
    <w:rsid w:val="009B1FF9"/>
    <w:rsid w:val="009C1D6B"/>
    <w:rsid w:val="009F1C34"/>
    <w:rsid w:val="009F3DDB"/>
    <w:rsid w:val="00A23A9D"/>
    <w:rsid w:val="00A45A49"/>
    <w:rsid w:val="00A60C6C"/>
    <w:rsid w:val="00AA5C78"/>
    <w:rsid w:val="00AB4C96"/>
    <w:rsid w:val="00AD0D43"/>
    <w:rsid w:val="00B23FC4"/>
    <w:rsid w:val="00B41055"/>
    <w:rsid w:val="00B435D8"/>
    <w:rsid w:val="00B76BDC"/>
    <w:rsid w:val="00BC78A2"/>
    <w:rsid w:val="00C24233"/>
    <w:rsid w:val="00C86B3C"/>
    <w:rsid w:val="00C975FF"/>
    <w:rsid w:val="00CC3C38"/>
    <w:rsid w:val="00CF1405"/>
    <w:rsid w:val="00D12CD7"/>
    <w:rsid w:val="00D560B4"/>
    <w:rsid w:val="00D70E47"/>
    <w:rsid w:val="00D70E7F"/>
    <w:rsid w:val="00D83AEC"/>
    <w:rsid w:val="00D914A0"/>
    <w:rsid w:val="00D92C1E"/>
    <w:rsid w:val="00DA1F55"/>
    <w:rsid w:val="00DD3756"/>
    <w:rsid w:val="00DE1422"/>
    <w:rsid w:val="00E22959"/>
    <w:rsid w:val="00E25B9F"/>
    <w:rsid w:val="00E91C3C"/>
    <w:rsid w:val="00EA0C03"/>
    <w:rsid w:val="00EA2B59"/>
    <w:rsid w:val="00ED40B0"/>
    <w:rsid w:val="00ED666C"/>
    <w:rsid w:val="00EE77EF"/>
    <w:rsid w:val="00F17E8C"/>
    <w:rsid w:val="00F66438"/>
    <w:rsid w:val="00F753EE"/>
    <w:rsid w:val="00FF1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4F40A"/>
  <w15:chartTrackingRefBased/>
  <w15:docId w15:val="{8390E9B2-FE31-4111-BF21-0502D374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3C"/>
  </w:style>
  <w:style w:type="paragraph" w:styleId="Titre1">
    <w:name w:val="heading 1"/>
    <w:basedOn w:val="Normal"/>
    <w:next w:val="Normal"/>
    <w:link w:val="Titre1Car"/>
    <w:uiPriority w:val="9"/>
    <w:qFormat/>
    <w:rsid w:val="00E91C3C"/>
    <w:pPr>
      <w:keepNext/>
      <w:keepLines/>
      <w:pBdr>
        <w:bottom w:val="single" w:sz="4" w:space="1" w:color="94B6D2" w:themeColor="accent1"/>
      </w:pBdr>
      <w:spacing w:before="400" w:after="40" w:line="240" w:lineRule="auto"/>
      <w:outlineLvl w:val="0"/>
    </w:pPr>
    <w:rPr>
      <w:rFonts w:asciiTheme="majorHAnsi" w:eastAsiaTheme="majorEastAsia" w:hAnsiTheme="majorHAnsi" w:cstheme="majorBidi"/>
      <w:color w:val="548AB7" w:themeColor="accent1" w:themeShade="BF"/>
      <w:sz w:val="36"/>
      <w:szCs w:val="36"/>
    </w:rPr>
  </w:style>
  <w:style w:type="paragraph" w:styleId="Titre2">
    <w:name w:val="heading 2"/>
    <w:basedOn w:val="Normal"/>
    <w:next w:val="Normal"/>
    <w:link w:val="Titre2Car"/>
    <w:uiPriority w:val="9"/>
    <w:unhideWhenUsed/>
    <w:qFormat/>
    <w:rsid w:val="00E91C3C"/>
    <w:pPr>
      <w:keepNext/>
      <w:keepLines/>
      <w:spacing w:before="160" w:after="0" w:line="240" w:lineRule="auto"/>
      <w:outlineLvl w:val="1"/>
    </w:pPr>
    <w:rPr>
      <w:rFonts w:asciiTheme="majorHAnsi" w:eastAsiaTheme="majorEastAsia" w:hAnsiTheme="majorHAnsi" w:cstheme="majorBidi"/>
      <w:color w:val="548AB7" w:themeColor="accent1" w:themeShade="BF"/>
      <w:sz w:val="28"/>
      <w:szCs w:val="28"/>
    </w:rPr>
  </w:style>
  <w:style w:type="paragraph" w:styleId="Titre3">
    <w:name w:val="heading 3"/>
    <w:basedOn w:val="Normal"/>
    <w:next w:val="Normal"/>
    <w:link w:val="Titre3Car"/>
    <w:uiPriority w:val="9"/>
    <w:unhideWhenUsed/>
    <w:qFormat/>
    <w:rsid w:val="00E91C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91C3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91C3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91C3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91C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91C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91C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1C3C"/>
    <w:rPr>
      <w:rFonts w:asciiTheme="majorHAnsi" w:eastAsiaTheme="majorEastAsia" w:hAnsiTheme="majorHAnsi" w:cstheme="majorBidi"/>
      <w:color w:val="548AB7" w:themeColor="accent1" w:themeShade="BF"/>
      <w:sz w:val="36"/>
      <w:szCs w:val="36"/>
    </w:rPr>
  </w:style>
  <w:style w:type="character" w:customStyle="1" w:styleId="Titre2Car">
    <w:name w:val="Titre 2 Car"/>
    <w:basedOn w:val="Policepardfaut"/>
    <w:link w:val="Titre2"/>
    <w:uiPriority w:val="9"/>
    <w:rsid w:val="00E91C3C"/>
    <w:rPr>
      <w:rFonts w:asciiTheme="majorHAnsi" w:eastAsiaTheme="majorEastAsia" w:hAnsiTheme="majorHAnsi" w:cstheme="majorBidi"/>
      <w:color w:val="548AB7" w:themeColor="accent1" w:themeShade="BF"/>
      <w:sz w:val="28"/>
      <w:szCs w:val="28"/>
    </w:rPr>
  </w:style>
  <w:style w:type="character" w:customStyle="1" w:styleId="Titre3Car">
    <w:name w:val="Titre 3 Car"/>
    <w:basedOn w:val="Policepardfaut"/>
    <w:link w:val="Titre3"/>
    <w:uiPriority w:val="9"/>
    <w:rsid w:val="00E91C3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91C3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91C3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91C3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91C3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91C3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91C3C"/>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E91C3C"/>
    <w:pPr>
      <w:spacing w:after="0" w:line="240" w:lineRule="auto"/>
      <w:contextualSpacing/>
    </w:pPr>
    <w:rPr>
      <w:rFonts w:asciiTheme="majorHAnsi" w:eastAsiaTheme="majorEastAsia" w:hAnsiTheme="majorHAnsi" w:cstheme="majorBidi"/>
      <w:color w:val="548AB7" w:themeColor="accent1" w:themeShade="BF"/>
      <w:spacing w:val="-7"/>
      <w:sz w:val="80"/>
      <w:szCs w:val="80"/>
    </w:rPr>
  </w:style>
  <w:style w:type="character" w:customStyle="1" w:styleId="TitreCar">
    <w:name w:val="Titre Car"/>
    <w:basedOn w:val="Policepardfaut"/>
    <w:link w:val="Titre"/>
    <w:uiPriority w:val="10"/>
    <w:rsid w:val="00E91C3C"/>
    <w:rPr>
      <w:rFonts w:asciiTheme="majorHAnsi" w:eastAsiaTheme="majorEastAsia" w:hAnsiTheme="majorHAnsi" w:cstheme="majorBidi"/>
      <w:color w:val="548AB7" w:themeColor="accent1" w:themeShade="BF"/>
      <w:spacing w:val="-7"/>
      <w:sz w:val="80"/>
      <w:szCs w:val="80"/>
    </w:rPr>
  </w:style>
  <w:style w:type="paragraph" w:styleId="Sous-titre">
    <w:name w:val="Subtitle"/>
    <w:basedOn w:val="Normal"/>
    <w:next w:val="Normal"/>
    <w:link w:val="Sous-titreCar"/>
    <w:uiPriority w:val="11"/>
    <w:qFormat/>
    <w:rsid w:val="00E91C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91C3C"/>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E91C3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91C3C"/>
    <w:rPr>
      <w:i/>
      <w:iCs/>
    </w:rPr>
  </w:style>
  <w:style w:type="paragraph" w:styleId="Paragraphedeliste">
    <w:name w:val="List Paragraph"/>
    <w:basedOn w:val="Normal"/>
    <w:uiPriority w:val="34"/>
    <w:qFormat/>
    <w:rsid w:val="005F4924"/>
    <w:pPr>
      <w:ind w:left="720"/>
      <w:contextualSpacing/>
    </w:pPr>
  </w:style>
  <w:style w:type="character" w:styleId="Accentuationintense">
    <w:name w:val="Intense Emphasis"/>
    <w:basedOn w:val="Policepardfaut"/>
    <w:uiPriority w:val="21"/>
    <w:qFormat/>
    <w:rsid w:val="00E91C3C"/>
    <w:rPr>
      <w:b/>
      <w:bCs/>
      <w:i/>
      <w:iCs/>
    </w:rPr>
  </w:style>
  <w:style w:type="paragraph" w:styleId="Citationintense">
    <w:name w:val="Intense Quote"/>
    <w:basedOn w:val="Normal"/>
    <w:next w:val="Normal"/>
    <w:link w:val="CitationintenseCar"/>
    <w:uiPriority w:val="30"/>
    <w:qFormat/>
    <w:rsid w:val="00E91C3C"/>
    <w:pPr>
      <w:spacing w:before="100" w:beforeAutospacing="1" w:after="240"/>
      <w:ind w:left="864" w:right="864"/>
      <w:jc w:val="center"/>
    </w:pPr>
    <w:rPr>
      <w:rFonts w:asciiTheme="majorHAnsi" w:eastAsiaTheme="majorEastAsia" w:hAnsiTheme="majorHAnsi" w:cstheme="majorBidi"/>
      <w:color w:val="94B6D2" w:themeColor="accent1"/>
      <w:sz w:val="28"/>
      <w:szCs w:val="28"/>
    </w:rPr>
  </w:style>
  <w:style w:type="character" w:customStyle="1" w:styleId="CitationintenseCar">
    <w:name w:val="Citation intense Car"/>
    <w:basedOn w:val="Policepardfaut"/>
    <w:link w:val="Citationintense"/>
    <w:uiPriority w:val="30"/>
    <w:rsid w:val="00E91C3C"/>
    <w:rPr>
      <w:rFonts w:asciiTheme="majorHAnsi" w:eastAsiaTheme="majorEastAsia" w:hAnsiTheme="majorHAnsi" w:cstheme="majorBidi"/>
      <w:color w:val="94B6D2" w:themeColor="accent1"/>
      <w:sz w:val="28"/>
      <w:szCs w:val="28"/>
    </w:rPr>
  </w:style>
  <w:style w:type="character" w:styleId="Rfrenceintense">
    <w:name w:val="Intense Reference"/>
    <w:basedOn w:val="Policepardfaut"/>
    <w:uiPriority w:val="32"/>
    <w:qFormat/>
    <w:rsid w:val="00E91C3C"/>
    <w:rPr>
      <w:b/>
      <w:bCs/>
      <w:smallCaps/>
      <w:u w:val="single"/>
    </w:rPr>
  </w:style>
  <w:style w:type="paragraph" w:styleId="Lgende">
    <w:name w:val="caption"/>
    <w:basedOn w:val="Normal"/>
    <w:next w:val="Normal"/>
    <w:uiPriority w:val="35"/>
    <w:semiHidden/>
    <w:unhideWhenUsed/>
    <w:qFormat/>
    <w:rsid w:val="00E91C3C"/>
    <w:pPr>
      <w:spacing w:line="240" w:lineRule="auto"/>
    </w:pPr>
    <w:rPr>
      <w:b/>
      <w:bCs/>
      <w:color w:val="404040" w:themeColor="text1" w:themeTint="BF"/>
      <w:sz w:val="20"/>
      <w:szCs w:val="20"/>
    </w:rPr>
  </w:style>
  <w:style w:type="character" w:styleId="lev">
    <w:name w:val="Strong"/>
    <w:basedOn w:val="Policepardfaut"/>
    <w:uiPriority w:val="22"/>
    <w:qFormat/>
    <w:rsid w:val="00E91C3C"/>
    <w:rPr>
      <w:b/>
      <w:bCs/>
    </w:rPr>
  </w:style>
  <w:style w:type="character" w:styleId="Accentuation">
    <w:name w:val="Emphasis"/>
    <w:basedOn w:val="Policepardfaut"/>
    <w:uiPriority w:val="20"/>
    <w:qFormat/>
    <w:rsid w:val="00E91C3C"/>
    <w:rPr>
      <w:i/>
      <w:iCs/>
    </w:rPr>
  </w:style>
  <w:style w:type="paragraph" w:styleId="Sansinterligne">
    <w:name w:val="No Spacing"/>
    <w:uiPriority w:val="1"/>
    <w:qFormat/>
    <w:rsid w:val="00E91C3C"/>
    <w:pPr>
      <w:spacing w:after="0" w:line="240" w:lineRule="auto"/>
    </w:pPr>
  </w:style>
  <w:style w:type="character" w:styleId="Accentuationlgre">
    <w:name w:val="Subtle Emphasis"/>
    <w:basedOn w:val="Policepardfaut"/>
    <w:uiPriority w:val="19"/>
    <w:qFormat/>
    <w:rsid w:val="00E91C3C"/>
    <w:rPr>
      <w:i/>
      <w:iCs/>
      <w:color w:val="595959" w:themeColor="text1" w:themeTint="A6"/>
    </w:rPr>
  </w:style>
  <w:style w:type="character" w:styleId="Rfrencelgre">
    <w:name w:val="Subtle Reference"/>
    <w:basedOn w:val="Policepardfaut"/>
    <w:uiPriority w:val="31"/>
    <w:qFormat/>
    <w:rsid w:val="00E91C3C"/>
    <w:rPr>
      <w:smallCaps/>
      <w:color w:val="404040" w:themeColor="text1" w:themeTint="BF"/>
    </w:rPr>
  </w:style>
  <w:style w:type="character" w:styleId="Titredulivre">
    <w:name w:val="Book Title"/>
    <w:basedOn w:val="Policepardfaut"/>
    <w:uiPriority w:val="33"/>
    <w:qFormat/>
    <w:rsid w:val="00E91C3C"/>
    <w:rPr>
      <w:b/>
      <w:bCs/>
      <w:smallCaps/>
    </w:rPr>
  </w:style>
  <w:style w:type="paragraph" w:styleId="En-ttedetabledesmatires">
    <w:name w:val="TOC Heading"/>
    <w:basedOn w:val="Titre1"/>
    <w:next w:val="Normal"/>
    <w:uiPriority w:val="39"/>
    <w:unhideWhenUsed/>
    <w:qFormat/>
    <w:rsid w:val="00E91C3C"/>
    <w:pPr>
      <w:outlineLvl w:val="9"/>
    </w:pPr>
  </w:style>
  <w:style w:type="paragraph" w:styleId="TM1">
    <w:name w:val="toc 1"/>
    <w:basedOn w:val="Normal"/>
    <w:next w:val="Normal"/>
    <w:autoRedefine/>
    <w:uiPriority w:val="39"/>
    <w:unhideWhenUsed/>
    <w:rsid w:val="00E91C3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E91C3C"/>
    <w:pPr>
      <w:spacing w:before="240" w:after="0"/>
    </w:pPr>
    <w:rPr>
      <w:b/>
      <w:bCs/>
    </w:rPr>
  </w:style>
  <w:style w:type="paragraph" w:styleId="TM3">
    <w:name w:val="toc 3"/>
    <w:basedOn w:val="Normal"/>
    <w:next w:val="Normal"/>
    <w:autoRedefine/>
    <w:uiPriority w:val="39"/>
    <w:unhideWhenUsed/>
    <w:rsid w:val="00E91C3C"/>
    <w:pPr>
      <w:spacing w:after="0"/>
      <w:ind w:left="200"/>
    </w:pPr>
  </w:style>
  <w:style w:type="paragraph" w:styleId="TM4">
    <w:name w:val="toc 4"/>
    <w:basedOn w:val="Normal"/>
    <w:next w:val="Normal"/>
    <w:autoRedefine/>
    <w:uiPriority w:val="39"/>
    <w:unhideWhenUsed/>
    <w:rsid w:val="00E91C3C"/>
    <w:pPr>
      <w:spacing w:after="0"/>
      <w:ind w:left="400"/>
    </w:pPr>
  </w:style>
  <w:style w:type="paragraph" w:styleId="TM5">
    <w:name w:val="toc 5"/>
    <w:basedOn w:val="Normal"/>
    <w:next w:val="Normal"/>
    <w:autoRedefine/>
    <w:uiPriority w:val="39"/>
    <w:unhideWhenUsed/>
    <w:rsid w:val="00E91C3C"/>
    <w:pPr>
      <w:spacing w:after="0"/>
      <w:ind w:left="600"/>
    </w:pPr>
  </w:style>
  <w:style w:type="paragraph" w:styleId="TM6">
    <w:name w:val="toc 6"/>
    <w:basedOn w:val="Normal"/>
    <w:next w:val="Normal"/>
    <w:autoRedefine/>
    <w:uiPriority w:val="39"/>
    <w:unhideWhenUsed/>
    <w:rsid w:val="00E91C3C"/>
    <w:pPr>
      <w:spacing w:after="0"/>
      <w:ind w:left="800"/>
    </w:pPr>
  </w:style>
  <w:style w:type="paragraph" w:styleId="TM7">
    <w:name w:val="toc 7"/>
    <w:basedOn w:val="Normal"/>
    <w:next w:val="Normal"/>
    <w:autoRedefine/>
    <w:uiPriority w:val="39"/>
    <w:unhideWhenUsed/>
    <w:rsid w:val="00E91C3C"/>
    <w:pPr>
      <w:spacing w:after="0"/>
      <w:ind w:left="1000"/>
    </w:pPr>
  </w:style>
  <w:style w:type="paragraph" w:styleId="TM8">
    <w:name w:val="toc 8"/>
    <w:basedOn w:val="Normal"/>
    <w:next w:val="Normal"/>
    <w:autoRedefine/>
    <w:uiPriority w:val="39"/>
    <w:unhideWhenUsed/>
    <w:rsid w:val="00E91C3C"/>
    <w:pPr>
      <w:spacing w:after="0"/>
      <w:ind w:left="1200"/>
    </w:pPr>
  </w:style>
  <w:style w:type="paragraph" w:styleId="TM9">
    <w:name w:val="toc 9"/>
    <w:basedOn w:val="Normal"/>
    <w:next w:val="Normal"/>
    <w:autoRedefine/>
    <w:uiPriority w:val="39"/>
    <w:unhideWhenUsed/>
    <w:rsid w:val="00E91C3C"/>
    <w:pPr>
      <w:spacing w:after="0"/>
      <w:ind w:left="1400"/>
    </w:pPr>
  </w:style>
  <w:style w:type="character" w:styleId="Lienhypertexte">
    <w:name w:val="Hyperlink"/>
    <w:basedOn w:val="Policepardfaut"/>
    <w:uiPriority w:val="99"/>
    <w:unhideWhenUsed/>
    <w:rsid w:val="00E91C3C"/>
    <w:rPr>
      <w:color w:val="F7B615" w:themeColor="hyperlink"/>
      <w:u w:val="single"/>
    </w:rPr>
  </w:style>
  <w:style w:type="paragraph" w:styleId="En-tte">
    <w:name w:val="header"/>
    <w:basedOn w:val="Normal"/>
    <w:link w:val="En-tteCar"/>
    <w:uiPriority w:val="99"/>
    <w:unhideWhenUsed/>
    <w:rsid w:val="00233F44"/>
    <w:pPr>
      <w:tabs>
        <w:tab w:val="center" w:pos="4536"/>
        <w:tab w:val="right" w:pos="9072"/>
      </w:tabs>
      <w:spacing w:after="0" w:line="240" w:lineRule="auto"/>
    </w:pPr>
  </w:style>
  <w:style w:type="character" w:customStyle="1" w:styleId="En-tteCar">
    <w:name w:val="En-tête Car"/>
    <w:basedOn w:val="Policepardfaut"/>
    <w:link w:val="En-tte"/>
    <w:uiPriority w:val="99"/>
    <w:rsid w:val="00233F44"/>
  </w:style>
  <w:style w:type="paragraph" w:styleId="Pieddepage">
    <w:name w:val="footer"/>
    <w:basedOn w:val="Normal"/>
    <w:link w:val="PieddepageCar"/>
    <w:uiPriority w:val="99"/>
    <w:unhideWhenUsed/>
    <w:rsid w:val="00233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F44"/>
  </w:style>
  <w:style w:type="table" w:styleId="Grilledutableau">
    <w:name w:val="Table Grid"/>
    <w:basedOn w:val="TableauNormal"/>
    <w:uiPriority w:val="39"/>
    <w:rsid w:val="0094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6C06-5F12-40A9-A54E-FD4C58A289D9}">
  <ds:schemaRefs>
    <ds:schemaRef ds:uri="http://schemas.openxmlformats.org/officeDocument/2006/bibliography"/>
  </ds:schemaRefs>
</ds:datastoreItem>
</file>

<file path=docMetadata/LabelInfo.xml><?xml version="1.0" encoding="utf-8"?>
<clbl:labelList xmlns:clbl="http://schemas.microsoft.com/office/2020/mipLabelMetadata">
  <clbl:label id="{67a2a1f7-3b19-4925-a200-fb82b514a89e}" enabled="0" method="" siteId="{67a2a1f7-3b19-4925-a200-fb82b514a89e}"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25</Pages>
  <Words>3690</Words>
  <Characters>2030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N Aurelia</dc:creator>
  <cp:keywords/>
  <dc:description/>
  <cp:lastModifiedBy>MEDAN Aurelia</cp:lastModifiedBy>
  <cp:revision>36</cp:revision>
  <cp:lastPrinted>2025-06-10T08:52:00Z</cp:lastPrinted>
  <dcterms:created xsi:type="dcterms:W3CDTF">2025-06-19T09:22:00Z</dcterms:created>
  <dcterms:modified xsi:type="dcterms:W3CDTF">2025-06-19T10:07:00Z</dcterms:modified>
</cp:coreProperties>
</file>